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36" w:rsidRPr="00C14077" w:rsidRDefault="00C14077" w:rsidP="00F3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1407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Утвержден</w:t>
      </w:r>
    </w:p>
    <w:p w:rsidR="00C14077" w:rsidRPr="00C14077" w:rsidRDefault="00C14077" w:rsidP="00F3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07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председателем контрольно-счетной комиссии</w:t>
      </w:r>
    </w:p>
    <w:p w:rsidR="00C14077" w:rsidRPr="00C14077" w:rsidRDefault="00C14077" w:rsidP="00F3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07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городского округа город Михайловка </w:t>
      </w:r>
    </w:p>
    <w:p w:rsidR="00C14077" w:rsidRPr="00C14077" w:rsidRDefault="00C14077" w:rsidP="00F3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07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Волгоградской области</w:t>
      </w:r>
    </w:p>
    <w:p w:rsidR="00C14077" w:rsidRPr="00C14077" w:rsidRDefault="00C14077" w:rsidP="00C140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07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______________</w:t>
      </w:r>
      <w:r w:rsidRPr="00C1407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В.Г.Гудкова</w:t>
      </w:r>
    </w:p>
    <w:p w:rsidR="00F32336" w:rsidRPr="00C14077" w:rsidRDefault="00F32336" w:rsidP="00F3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2336" w:rsidRPr="009B7A43" w:rsidRDefault="00F32336" w:rsidP="00F323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919EF" w:rsidRPr="009B7A43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о </w:t>
      </w:r>
      <w:r w:rsidR="004425B5" w:rsidRPr="009B7A43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  <w:r w:rsidRPr="009B7A43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о-счетной комиссии городского округа город Михайлов</w:t>
      </w:r>
      <w:r w:rsidR="006F66FE" w:rsidRPr="009B7A43">
        <w:rPr>
          <w:rFonts w:ascii="Times New Roman" w:eastAsia="Times New Roman" w:hAnsi="Times New Roman" w:cs="Times New Roman"/>
          <w:b/>
          <w:sz w:val="24"/>
          <w:szCs w:val="24"/>
        </w:rPr>
        <w:t xml:space="preserve">ка Волгоградской области </w:t>
      </w:r>
      <w:r w:rsidR="004425B5" w:rsidRPr="009B7A43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6F66FE" w:rsidRPr="009B7A43">
        <w:rPr>
          <w:rFonts w:ascii="Times New Roman" w:eastAsia="Times New Roman" w:hAnsi="Times New Roman" w:cs="Times New Roman"/>
          <w:b/>
          <w:sz w:val="24"/>
          <w:szCs w:val="24"/>
        </w:rPr>
        <w:t xml:space="preserve">  20</w:t>
      </w:r>
      <w:r w:rsidR="006E2FA6" w:rsidRPr="009B7A4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425B5" w:rsidRPr="009B7A4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C1407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7249F" w:rsidRPr="009B7A43" w:rsidRDefault="00E7249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9EF" w:rsidRPr="009B7A43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C6CF8" w:rsidRPr="009B7A43">
        <w:rPr>
          <w:rFonts w:ascii="Times New Roman" w:eastAsia="Times New Roman" w:hAnsi="Times New Roman" w:cs="Times New Roman"/>
          <w:sz w:val="24"/>
          <w:szCs w:val="24"/>
        </w:rPr>
        <w:t>Настоящий о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>тчет о деятельности</w:t>
      </w:r>
      <w:r w:rsidRPr="009B7A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комиссии городского округа  город Михайловка Волгоградской области (далее по тексту </w:t>
      </w:r>
      <w:r w:rsidR="00AC6CF8" w:rsidRPr="009B7A43">
        <w:rPr>
          <w:rFonts w:ascii="Times New Roman" w:eastAsia="Times New Roman" w:hAnsi="Times New Roman" w:cs="Times New Roman"/>
          <w:sz w:val="24"/>
          <w:szCs w:val="24"/>
        </w:rPr>
        <w:t xml:space="preserve">– контрольно-счетная комиссия)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>подготовлен в соответствии с</w:t>
      </w:r>
      <w:r w:rsidR="00354471" w:rsidRPr="009B7A43">
        <w:rPr>
          <w:rFonts w:ascii="Times New Roman" w:eastAsia="Times New Roman" w:hAnsi="Times New Roman" w:cs="Times New Roman"/>
          <w:sz w:val="24"/>
          <w:szCs w:val="24"/>
        </w:rPr>
        <w:t>о ст. 19 Федерального закона от 07.02.2011 № 6-ФЗ 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F260C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471" w:rsidRPr="009B7A43">
        <w:rPr>
          <w:rFonts w:ascii="Times New Roman" w:eastAsia="Times New Roman" w:hAnsi="Times New Roman" w:cs="Times New Roman"/>
          <w:sz w:val="24"/>
          <w:szCs w:val="24"/>
        </w:rPr>
        <w:t>(далее по тексту</w:t>
      </w:r>
      <w:r w:rsidR="00AE1299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471" w:rsidRPr="009B7A43">
        <w:rPr>
          <w:rFonts w:ascii="Times New Roman" w:eastAsia="Times New Roman" w:hAnsi="Times New Roman" w:cs="Times New Roman"/>
          <w:sz w:val="24"/>
          <w:szCs w:val="24"/>
        </w:rPr>
        <w:t>-</w:t>
      </w:r>
      <w:r w:rsidR="00AE1299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D60" w:rsidRPr="009B7A43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№ 6-ФЗ),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п. 2 ст. 20 Положения о контрольно-счетной комиссии, утвержденного решением Михайловской городской Думы  от 28.12.2009 № 482</w:t>
      </w:r>
      <w:r w:rsidR="00AC6CF8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CF8" w:rsidRPr="009B7A43">
        <w:rPr>
          <w:rFonts w:ascii="Times New Roman" w:hAnsi="Times New Roman" w:cs="Times New Roman"/>
          <w:sz w:val="24"/>
          <w:szCs w:val="24"/>
        </w:rPr>
        <w:t>и содержит информацию об основных направлениях, результатах и особенностях деятельност</w:t>
      </w:r>
      <w:r w:rsidR="00AC65F5">
        <w:rPr>
          <w:rFonts w:ascii="Times New Roman" w:hAnsi="Times New Roman" w:cs="Times New Roman"/>
          <w:sz w:val="24"/>
          <w:szCs w:val="24"/>
        </w:rPr>
        <w:t>и контрольно-счетной комиссии в</w:t>
      </w:r>
      <w:r w:rsidR="00AC6CF8" w:rsidRPr="009B7A43">
        <w:rPr>
          <w:rFonts w:ascii="Times New Roman" w:hAnsi="Times New Roman" w:cs="Times New Roman"/>
          <w:sz w:val="24"/>
          <w:szCs w:val="24"/>
        </w:rPr>
        <w:t xml:space="preserve"> 2020 год</w:t>
      </w:r>
      <w:r w:rsidR="00AC65F5">
        <w:rPr>
          <w:rFonts w:ascii="Times New Roman" w:hAnsi="Times New Roman" w:cs="Times New Roman"/>
          <w:sz w:val="24"/>
          <w:szCs w:val="24"/>
        </w:rPr>
        <w:t>у</w:t>
      </w:r>
      <w:r w:rsidR="00AC6CF8" w:rsidRPr="009B7A43">
        <w:rPr>
          <w:rFonts w:ascii="Times New Roman" w:hAnsi="Times New Roman" w:cs="Times New Roman"/>
          <w:sz w:val="24"/>
          <w:szCs w:val="24"/>
        </w:rPr>
        <w:t>.</w:t>
      </w:r>
    </w:p>
    <w:p w:rsidR="00F54E94" w:rsidRPr="009B7A43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19EF" w:rsidRPr="009B7A43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354471" w:rsidRPr="009B7A43" w:rsidRDefault="00142C18" w:rsidP="00173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B37AE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471" w:rsidRPr="009B7A43">
        <w:rPr>
          <w:rFonts w:ascii="Times New Roman" w:eastAsia="Times New Roman" w:hAnsi="Times New Roman" w:cs="Times New Roman"/>
          <w:sz w:val="24"/>
          <w:szCs w:val="24"/>
        </w:rPr>
        <w:t xml:space="preserve">В представленном отчете </w:t>
      </w:r>
      <w:r w:rsidR="00213BFF" w:rsidRPr="009B7A43">
        <w:rPr>
          <w:rFonts w:ascii="Times New Roman" w:eastAsia="Times New Roman" w:hAnsi="Times New Roman" w:cs="Times New Roman"/>
          <w:sz w:val="24"/>
          <w:szCs w:val="24"/>
        </w:rPr>
        <w:t>отражен</w:t>
      </w:r>
      <w:r w:rsidR="00AC65F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13BFF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C85" w:rsidRPr="009B7A43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роведенных контрольных и экспертно-аналитических мероприятиях, их  результатах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>о принятых мерах по устранению выявленных нарушений и недостатков. При классиф</w:t>
      </w:r>
      <w:r w:rsidR="004B7878" w:rsidRPr="009B7A43">
        <w:rPr>
          <w:rFonts w:ascii="Times New Roman" w:eastAsia="Times New Roman" w:hAnsi="Times New Roman" w:cs="Times New Roman"/>
          <w:sz w:val="24"/>
          <w:szCs w:val="24"/>
        </w:rPr>
        <w:t xml:space="preserve">икации нарушений и недостатков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использован Классификатор </w:t>
      </w:r>
      <w:r w:rsidR="00173FE8" w:rsidRPr="009B7A43">
        <w:rPr>
          <w:rFonts w:ascii="Times New Roman" w:eastAsia="Times New Roman" w:hAnsi="Times New Roman" w:cs="Times New Roman"/>
          <w:sz w:val="24"/>
          <w:szCs w:val="24"/>
        </w:rPr>
        <w:t>нарушений, выявляемых в ходе внешнего гос</w:t>
      </w:r>
      <w:r w:rsidR="003B37AE" w:rsidRPr="009B7A43">
        <w:rPr>
          <w:rFonts w:ascii="Times New Roman" w:eastAsia="Times New Roman" w:hAnsi="Times New Roman" w:cs="Times New Roman"/>
          <w:sz w:val="24"/>
          <w:szCs w:val="24"/>
        </w:rPr>
        <w:t>ударственного аудита (контроля), одобренн</w:t>
      </w:r>
      <w:r w:rsidR="00AE1299" w:rsidRPr="009B7A43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3B37AE" w:rsidRPr="009B7A43">
        <w:rPr>
          <w:rFonts w:ascii="Times New Roman" w:eastAsia="Times New Roman" w:hAnsi="Times New Roman" w:cs="Times New Roman"/>
          <w:sz w:val="24"/>
          <w:szCs w:val="24"/>
        </w:rPr>
        <w:t xml:space="preserve"> Советом контрольно-счетных органов при Счетной палате РФ.</w:t>
      </w:r>
    </w:p>
    <w:p w:rsidR="00441C23" w:rsidRPr="009B7A43" w:rsidRDefault="0062221A" w:rsidP="00173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7CD6" w:rsidRPr="009B7A43">
        <w:rPr>
          <w:rFonts w:ascii="Times New Roman" w:hAnsi="Times New Roman" w:cs="Times New Roman"/>
          <w:sz w:val="24"/>
          <w:szCs w:val="24"/>
        </w:rPr>
        <w:t>К</w:t>
      </w:r>
      <w:r w:rsidR="00441C23" w:rsidRPr="009B7A43">
        <w:rPr>
          <w:rFonts w:ascii="Times New Roman" w:hAnsi="Times New Roman" w:cs="Times New Roman"/>
          <w:sz w:val="24"/>
          <w:szCs w:val="24"/>
        </w:rPr>
        <w:t>онтрольно-счетн</w:t>
      </w:r>
      <w:r w:rsidR="00637CD6" w:rsidRPr="009B7A43">
        <w:rPr>
          <w:rFonts w:ascii="Times New Roman" w:hAnsi="Times New Roman" w:cs="Times New Roman"/>
          <w:sz w:val="24"/>
          <w:szCs w:val="24"/>
        </w:rPr>
        <w:t>ая комиссия</w:t>
      </w:r>
      <w:r w:rsidR="00441C23" w:rsidRPr="009B7A43">
        <w:rPr>
          <w:rFonts w:ascii="Times New Roman" w:hAnsi="Times New Roman" w:cs="Times New Roman"/>
          <w:sz w:val="24"/>
          <w:szCs w:val="24"/>
        </w:rPr>
        <w:t xml:space="preserve"> является постоянно действующим органом внешнего муниципального финансового контроля городского округа город Михайловка Волгоградской области, обладает организационной и функциональной независимостью и осуществляет свою деятельность самостоятельно </w:t>
      </w:r>
      <w:r w:rsidR="00941ABF" w:rsidRPr="009B7A43">
        <w:rPr>
          <w:rFonts w:ascii="Times New Roman" w:hAnsi="Times New Roman" w:cs="Times New Roman"/>
          <w:sz w:val="24"/>
          <w:szCs w:val="24"/>
        </w:rPr>
        <w:t>(ст. 1 Положения о к</w:t>
      </w:r>
      <w:r w:rsidR="00441C23" w:rsidRPr="009B7A43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 w:rsidR="00941ABF" w:rsidRPr="009B7A43">
        <w:rPr>
          <w:rFonts w:ascii="Times New Roman" w:hAnsi="Times New Roman" w:cs="Times New Roman"/>
          <w:sz w:val="24"/>
          <w:szCs w:val="24"/>
        </w:rPr>
        <w:t>комиссии</w:t>
      </w:r>
      <w:r w:rsidR="009B7A43">
        <w:rPr>
          <w:rFonts w:ascii="Times New Roman" w:hAnsi="Times New Roman" w:cs="Times New Roman"/>
          <w:sz w:val="24"/>
          <w:szCs w:val="24"/>
        </w:rPr>
        <w:t>). Полномочия к</w:t>
      </w:r>
      <w:r w:rsidR="00441C23" w:rsidRPr="009B7A43">
        <w:rPr>
          <w:rFonts w:ascii="Times New Roman" w:hAnsi="Times New Roman" w:cs="Times New Roman"/>
          <w:sz w:val="24"/>
          <w:szCs w:val="24"/>
        </w:rPr>
        <w:t>онтрольно-счетной комиссии определены Бюджетным кодексом РФ, Федеральным законом № 6-ФЗ, Уставом городского округа город Михайловка Волгоградской области, Положением о контрольно-счетной комиссии, иными федеральными законами и нормативными правовыми актами Российской Федерации и Волгоградской области, правовыми актами городского округа город Михайловка Волгоградской области. Контрольно-счетная комиссия  является полноправным участником бюджетного процесса в городском округе город Михайловке, обладающим полномочиями для осуществления контроля за средствами бюджета</w:t>
      </w:r>
      <w:r w:rsidRPr="009B7A43">
        <w:rPr>
          <w:rFonts w:ascii="Times New Roman" w:hAnsi="Times New Roman" w:cs="Times New Roman"/>
          <w:sz w:val="24"/>
          <w:szCs w:val="24"/>
        </w:rPr>
        <w:t xml:space="preserve"> городского округа город Михайловка</w:t>
      </w:r>
      <w:r w:rsidR="00441C23" w:rsidRPr="009B7A43">
        <w:rPr>
          <w:rFonts w:ascii="Times New Roman" w:hAnsi="Times New Roman" w:cs="Times New Roman"/>
          <w:sz w:val="24"/>
          <w:szCs w:val="24"/>
        </w:rPr>
        <w:t>, а также за соблюдением установленного порядка</w:t>
      </w:r>
      <w:r w:rsidR="00441C23" w:rsidRPr="009B7A43">
        <w:t xml:space="preserve"> </w:t>
      </w:r>
      <w:r w:rsidR="00441C23" w:rsidRPr="009B7A43">
        <w:rPr>
          <w:rFonts w:ascii="Times New Roman" w:hAnsi="Times New Roman" w:cs="Times New Roman"/>
          <w:sz w:val="24"/>
          <w:szCs w:val="24"/>
        </w:rPr>
        <w:t xml:space="preserve">управления и распоряжения муниципальной собственностью </w:t>
      </w:r>
      <w:r w:rsidRPr="009B7A43">
        <w:rPr>
          <w:rFonts w:ascii="Times New Roman" w:hAnsi="Times New Roman" w:cs="Times New Roman"/>
          <w:sz w:val="24"/>
          <w:szCs w:val="24"/>
        </w:rPr>
        <w:t>городского округа город Михайловка</w:t>
      </w:r>
      <w:r w:rsidR="00441C23" w:rsidRPr="009B7A43">
        <w:rPr>
          <w:rFonts w:ascii="Times New Roman" w:hAnsi="Times New Roman" w:cs="Times New Roman"/>
          <w:sz w:val="24"/>
          <w:szCs w:val="24"/>
        </w:rPr>
        <w:t>.</w:t>
      </w:r>
      <w:r w:rsidR="00441C23" w:rsidRPr="009B7A43">
        <w:t xml:space="preserve"> </w:t>
      </w:r>
    </w:p>
    <w:p w:rsidR="00173FE8" w:rsidRPr="009B7A43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ab/>
        <w:t>Деятельность контрольно-счетной комиссии осуществляется на основании принципов законности, объективности и гласности.</w:t>
      </w:r>
    </w:p>
    <w:p w:rsidR="00F54E94" w:rsidRPr="009B7A43" w:rsidRDefault="00F54E94" w:rsidP="00F54E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9EF" w:rsidRPr="009B7A43" w:rsidRDefault="009919EF" w:rsidP="00F54E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/>
          <w:sz w:val="24"/>
          <w:szCs w:val="24"/>
        </w:rPr>
        <w:t>Результаты контрольных мероприятий</w:t>
      </w:r>
    </w:p>
    <w:p w:rsidR="00FB2086" w:rsidRPr="009B7A43" w:rsidRDefault="00327884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3B37AE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2E95" w:rsidRPr="009B7A43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ая комиссия осуществляла свою деятельность на основе плана</w:t>
      </w:r>
      <w:r w:rsidR="00C814EC" w:rsidRPr="009B7A43">
        <w:rPr>
          <w:rFonts w:ascii="Times New Roman" w:eastAsia="Times New Roman" w:hAnsi="Times New Roman" w:cs="Times New Roman"/>
          <w:bCs/>
          <w:sz w:val="24"/>
          <w:szCs w:val="24"/>
        </w:rPr>
        <w:t>, который</w:t>
      </w:r>
      <w:r w:rsidR="00A01B13" w:rsidRPr="009B7A4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814EC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о ст.</w:t>
      </w:r>
      <w:r w:rsidR="006B1E3C" w:rsidRPr="009B7A43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C814EC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я о контрольно-счетной комиссии</w:t>
      </w:r>
      <w:r w:rsidR="00A01B13" w:rsidRPr="009B7A4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814EC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был разработан и утвержден ею самостоятельно</w:t>
      </w:r>
      <w:r w:rsidR="00A02E95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814EC" w:rsidRPr="009B7A43">
        <w:rPr>
          <w:rFonts w:ascii="Times New Roman" w:eastAsia="Times New Roman" w:hAnsi="Times New Roman" w:cs="Times New Roman"/>
          <w:bCs/>
          <w:sz w:val="24"/>
          <w:szCs w:val="24"/>
        </w:rPr>
        <w:t>Планирование и осуществление деятельности контрольно-счетной комиссии строилось с охватом всех полномочий, предусмотренных для органа внешнего муниципального финансового контроля бюджетным законодательством, Ф</w:t>
      </w:r>
      <w:r w:rsidR="00173FE8" w:rsidRPr="009B7A43">
        <w:rPr>
          <w:rFonts w:ascii="Times New Roman" w:eastAsia="Times New Roman" w:hAnsi="Times New Roman" w:cs="Times New Roman"/>
          <w:bCs/>
          <w:sz w:val="24"/>
          <w:szCs w:val="24"/>
        </w:rPr>
        <w:t>едеральным законом  № 6-ФЗ</w:t>
      </w:r>
      <w:r w:rsidR="00C814EC" w:rsidRPr="009B7A4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73FE8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2E95" w:rsidRPr="009B7A43">
        <w:rPr>
          <w:rFonts w:ascii="Times New Roman" w:eastAsia="Times New Roman" w:hAnsi="Times New Roman" w:cs="Times New Roman"/>
          <w:bCs/>
          <w:sz w:val="24"/>
          <w:szCs w:val="24"/>
        </w:rPr>
        <w:t>с учетом поруче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>ний</w:t>
      </w:r>
      <w:r w:rsidR="00173FE8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ы городского округа</w:t>
      </w:r>
      <w:r w:rsidR="00173FE8" w:rsidRPr="009B7A43">
        <w:rPr>
          <w:rFonts w:ascii="Times New Roman" w:eastAsia="Times New Roman" w:hAnsi="Times New Roman" w:cs="Times New Roman"/>
          <w:bCs/>
          <w:sz w:val="24"/>
          <w:szCs w:val="24"/>
        </w:rPr>
        <w:t>, правоохранительных органов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73FE8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2C2" w:rsidRPr="009B7A43">
        <w:rPr>
          <w:rFonts w:ascii="Times New Roman" w:eastAsia="Times New Roman" w:hAnsi="Times New Roman" w:cs="Times New Roman"/>
          <w:sz w:val="24"/>
          <w:szCs w:val="24"/>
        </w:rPr>
        <w:t>Актуальность и целесообразность включения в план работы на 20</w:t>
      </w:r>
      <w:r w:rsidR="000A57B2" w:rsidRPr="009B7A4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072C2"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 предложенных мероприятий определял</w:t>
      </w:r>
      <w:r w:rsidR="00A01B13" w:rsidRPr="009B7A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072C2" w:rsidRPr="009B7A43">
        <w:rPr>
          <w:rFonts w:ascii="Times New Roman" w:eastAsia="Times New Roman" w:hAnsi="Times New Roman" w:cs="Times New Roman"/>
          <w:sz w:val="24"/>
          <w:szCs w:val="24"/>
        </w:rPr>
        <w:t>сь с учетом наличия в рассматриваемых сферах наибольших рисков возник</w:t>
      </w:r>
      <w:r w:rsidR="003E660F" w:rsidRPr="009B7A43">
        <w:rPr>
          <w:rFonts w:ascii="Times New Roman" w:eastAsia="Times New Roman" w:hAnsi="Times New Roman" w:cs="Times New Roman"/>
          <w:sz w:val="24"/>
          <w:szCs w:val="24"/>
        </w:rPr>
        <w:t>новения нарушений и недостатков</w:t>
      </w:r>
      <w:r w:rsidR="005072C2" w:rsidRPr="009B7A43">
        <w:rPr>
          <w:rFonts w:ascii="Times New Roman" w:eastAsia="Times New Roman" w:hAnsi="Times New Roman" w:cs="Times New Roman"/>
          <w:sz w:val="24"/>
          <w:szCs w:val="24"/>
        </w:rPr>
        <w:t>, которые могут прив</w:t>
      </w:r>
      <w:r w:rsidR="00280CD7" w:rsidRPr="009B7A43">
        <w:rPr>
          <w:rFonts w:ascii="Times New Roman" w:eastAsia="Times New Roman" w:hAnsi="Times New Roman" w:cs="Times New Roman"/>
          <w:sz w:val="24"/>
          <w:szCs w:val="24"/>
        </w:rPr>
        <w:t>ести</w:t>
      </w:r>
      <w:r w:rsidR="005072C2" w:rsidRPr="009B7A43">
        <w:rPr>
          <w:rFonts w:ascii="Times New Roman" w:eastAsia="Times New Roman" w:hAnsi="Times New Roman" w:cs="Times New Roman"/>
          <w:sz w:val="24"/>
          <w:szCs w:val="24"/>
        </w:rPr>
        <w:t xml:space="preserve"> к негативным </w:t>
      </w:r>
      <w:r w:rsidR="00541F38" w:rsidRPr="009B7A43">
        <w:rPr>
          <w:rFonts w:ascii="Times New Roman" w:eastAsia="Times New Roman" w:hAnsi="Times New Roman" w:cs="Times New Roman"/>
          <w:sz w:val="24"/>
          <w:szCs w:val="24"/>
        </w:rPr>
        <w:t>последствиям, и с учетом</w:t>
      </w:r>
      <w:r w:rsidR="003E660F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CD7" w:rsidRPr="009B7A43">
        <w:rPr>
          <w:rFonts w:ascii="Times New Roman" w:eastAsia="Times New Roman" w:hAnsi="Times New Roman" w:cs="Times New Roman"/>
          <w:sz w:val="24"/>
          <w:szCs w:val="24"/>
        </w:rPr>
        <w:t>особенностей истекшего 2020 года</w:t>
      </w:r>
      <w:r w:rsidR="00884143" w:rsidRPr="009B7A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02DB9" w:rsidRPr="009B7A43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но-счетные органы должны быть адаптивны к происходящим изменениям в экономической и социальной сферах регион</w:t>
      </w:r>
      <w:r w:rsidR="00143780" w:rsidRPr="009B7A4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9A701E" w:rsidRPr="009B7A43">
        <w:rPr>
          <w:rFonts w:ascii="Times New Roman" w:eastAsia="Times New Roman" w:hAnsi="Times New Roman" w:cs="Times New Roman"/>
          <w:sz w:val="24"/>
          <w:szCs w:val="24"/>
        </w:rPr>
        <w:t xml:space="preserve">в целом </w:t>
      </w:r>
      <w:r w:rsidR="00143780" w:rsidRPr="009B7A43">
        <w:rPr>
          <w:rFonts w:ascii="Times New Roman" w:eastAsia="Times New Roman" w:hAnsi="Times New Roman" w:cs="Times New Roman"/>
          <w:sz w:val="24"/>
          <w:szCs w:val="24"/>
        </w:rPr>
        <w:t xml:space="preserve">и конкретного </w:t>
      </w:r>
      <w:r w:rsidR="00A02DB9" w:rsidRPr="009B7A43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143780" w:rsidRPr="009B7A43">
        <w:rPr>
          <w:rFonts w:ascii="Times New Roman" w:eastAsia="Times New Roman" w:hAnsi="Times New Roman" w:cs="Times New Roman"/>
          <w:sz w:val="24"/>
          <w:szCs w:val="24"/>
        </w:rPr>
        <w:t>ого образования</w:t>
      </w:r>
      <w:r w:rsidR="00A02DB9" w:rsidRPr="009B7A43">
        <w:rPr>
          <w:rFonts w:ascii="Times New Roman" w:eastAsia="Times New Roman" w:hAnsi="Times New Roman" w:cs="Times New Roman"/>
          <w:sz w:val="24"/>
          <w:szCs w:val="24"/>
        </w:rPr>
        <w:t xml:space="preserve"> в частности.  </w:t>
      </w:r>
      <w:r w:rsidR="00884143" w:rsidRPr="009B7A43">
        <w:rPr>
          <w:rFonts w:ascii="Times New Roman" w:eastAsia="Times New Roman" w:hAnsi="Times New Roman" w:cs="Times New Roman"/>
          <w:sz w:val="24"/>
          <w:szCs w:val="24"/>
        </w:rPr>
        <w:t>Особенности деятельности комиссии</w:t>
      </w:r>
      <w:r w:rsidR="000752DA" w:rsidRPr="009B7A43">
        <w:rPr>
          <w:rFonts w:ascii="Times New Roman" w:eastAsia="Times New Roman" w:hAnsi="Times New Roman" w:cs="Times New Roman"/>
          <w:sz w:val="24"/>
          <w:szCs w:val="24"/>
        </w:rPr>
        <w:t xml:space="preserve"> в истекшем году</w:t>
      </w:r>
      <w:r w:rsidR="00884143" w:rsidRPr="009B7A43">
        <w:rPr>
          <w:rFonts w:ascii="Times New Roman" w:eastAsia="Times New Roman" w:hAnsi="Times New Roman" w:cs="Times New Roman"/>
          <w:sz w:val="24"/>
          <w:szCs w:val="24"/>
        </w:rPr>
        <w:t xml:space="preserve"> обусловлены необходимостью контроля за реализацией хода исполнения</w:t>
      </w:r>
      <w:r w:rsidR="00980BCD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AC6" w:rsidRPr="009B7A43">
        <w:rPr>
          <w:rFonts w:ascii="Times New Roman" w:eastAsia="Times New Roman" w:hAnsi="Times New Roman" w:cs="Times New Roman"/>
          <w:sz w:val="24"/>
          <w:szCs w:val="24"/>
        </w:rPr>
        <w:t>региональных</w:t>
      </w:r>
      <w:r w:rsidR="00980BCD" w:rsidRPr="009B7A43">
        <w:rPr>
          <w:rFonts w:ascii="Times New Roman" w:eastAsia="Times New Roman" w:hAnsi="Times New Roman" w:cs="Times New Roman"/>
          <w:sz w:val="24"/>
          <w:szCs w:val="24"/>
        </w:rPr>
        <w:t xml:space="preserve"> проектов, утвержденных в Волгоградской области для достижения целей и задач, обозначенных в Указе Президента РФ от 07.05.2018 № 204 «О национальных целях и стратегических задачах развития Российской Федерации на период до 2024 года</w:t>
      </w:r>
      <w:r w:rsidR="0027347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43780" w:rsidRPr="009B7A4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A57B2" w:rsidRPr="009B7A43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="00143780" w:rsidRPr="009B7A4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A57B2" w:rsidRPr="009B7A43">
        <w:rPr>
          <w:rFonts w:ascii="Times New Roman" w:eastAsia="Times New Roman" w:hAnsi="Times New Roman" w:cs="Times New Roman"/>
          <w:sz w:val="24"/>
          <w:szCs w:val="24"/>
        </w:rPr>
        <w:t xml:space="preserve"> ограничительных мер в связи с угрозой распространения новой к</w:t>
      </w:r>
      <w:r w:rsidR="00D4783A" w:rsidRPr="009B7A4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80CD7" w:rsidRPr="009B7A43">
        <w:rPr>
          <w:rFonts w:ascii="Times New Roman" w:eastAsia="Times New Roman" w:hAnsi="Times New Roman" w:cs="Times New Roman"/>
          <w:sz w:val="24"/>
          <w:szCs w:val="24"/>
        </w:rPr>
        <w:t>ронавирусной инфекции</w:t>
      </w:r>
      <w:r w:rsidR="000A57B2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CD7" w:rsidRPr="009B7A43">
        <w:rPr>
          <w:rFonts w:ascii="Times New Roman" w:eastAsia="Times New Roman" w:hAnsi="Times New Roman" w:cs="Times New Roman"/>
          <w:sz w:val="24"/>
          <w:szCs w:val="24"/>
        </w:rPr>
        <w:t>(</w:t>
      </w:r>
      <w:r w:rsidR="00D4783A" w:rsidRPr="009B7A43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D4783A" w:rsidRPr="009B7A43">
        <w:rPr>
          <w:rFonts w:ascii="Times New Roman" w:eastAsia="Times New Roman" w:hAnsi="Times New Roman" w:cs="Times New Roman"/>
          <w:sz w:val="24"/>
          <w:szCs w:val="24"/>
        </w:rPr>
        <w:t>-19</w:t>
      </w:r>
      <w:r w:rsidR="00280CD7" w:rsidRPr="009B7A43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783A" w:rsidRPr="009B7A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19EF" w:rsidRPr="009B7A43" w:rsidRDefault="00280CD7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B1E3C" w:rsidRPr="009B7A4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73FE8" w:rsidRPr="009B7A43">
        <w:rPr>
          <w:rFonts w:ascii="Times New Roman" w:eastAsia="Times New Roman" w:hAnsi="Times New Roman" w:cs="Times New Roman"/>
          <w:sz w:val="24"/>
          <w:szCs w:val="24"/>
        </w:rPr>
        <w:t>онтрольно-счетная к</w:t>
      </w:r>
      <w:r w:rsidR="00E7249F" w:rsidRPr="009B7A43">
        <w:rPr>
          <w:rFonts w:ascii="Times New Roman" w:eastAsia="Times New Roman" w:hAnsi="Times New Roman" w:cs="Times New Roman"/>
          <w:sz w:val="24"/>
          <w:szCs w:val="24"/>
        </w:rPr>
        <w:t>омиссия осуществляла контроль над</w:t>
      </w:r>
      <w:r w:rsidR="00173FE8" w:rsidRPr="009B7A43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м и исполнением местного бюджета, проводила экспертизы проектов муниципальных правовых актов в части расходных обязательств,  бюджетных отношений и муниципальных программ.</w:t>
      </w:r>
    </w:p>
    <w:p w:rsidR="009919EF" w:rsidRPr="009B7A43" w:rsidRDefault="009919EF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В соответствии с ут</w:t>
      </w:r>
      <w:r w:rsidR="00F635DD" w:rsidRPr="009B7A43">
        <w:rPr>
          <w:rFonts w:ascii="Times New Roman" w:eastAsia="Times New Roman" w:hAnsi="Times New Roman" w:cs="Times New Roman"/>
          <w:bCs/>
          <w:sz w:val="24"/>
          <w:szCs w:val="24"/>
        </w:rPr>
        <w:t>вержденным планом работы, в 20</w:t>
      </w:r>
      <w:r w:rsidR="009A1B82" w:rsidRPr="009B7A43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502A52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, контрольно-счетной комиссией</w:t>
      </w:r>
      <w:r w:rsidR="00A01B13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были</w:t>
      </w: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2E95" w:rsidRPr="009B7A43">
        <w:rPr>
          <w:rFonts w:ascii="Times New Roman" w:eastAsia="Times New Roman" w:hAnsi="Times New Roman" w:cs="Times New Roman"/>
          <w:bCs/>
          <w:sz w:val="24"/>
          <w:szCs w:val="24"/>
        </w:rPr>
        <w:t>предусмотрены мероприятия внешнего финансового контроля в част</w:t>
      </w:r>
      <w:r w:rsidR="00502A52" w:rsidRPr="009B7A43">
        <w:rPr>
          <w:rFonts w:ascii="Times New Roman" w:eastAsia="Times New Roman" w:hAnsi="Times New Roman" w:cs="Times New Roman"/>
          <w:bCs/>
          <w:sz w:val="24"/>
          <w:szCs w:val="24"/>
        </w:rPr>
        <w:t>и расходования средств бюджета городского округа город Михайловка в 20</w:t>
      </w:r>
      <w:r w:rsidR="009A1B82" w:rsidRPr="009B7A43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502A52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35DD" w:rsidRPr="009B7A43">
        <w:rPr>
          <w:rFonts w:ascii="Times New Roman" w:eastAsia="Times New Roman" w:hAnsi="Times New Roman" w:cs="Times New Roman"/>
          <w:bCs/>
          <w:sz w:val="24"/>
          <w:szCs w:val="24"/>
        </w:rPr>
        <w:t>и 20</w:t>
      </w:r>
      <w:r w:rsidR="009A1B82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20 </w:t>
      </w:r>
      <w:r w:rsidR="00502A52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х, обеспечена подготовка заключения на отчет об исполнении </w:t>
      </w:r>
      <w:r w:rsidR="00F635DD" w:rsidRPr="009B7A43">
        <w:rPr>
          <w:rFonts w:ascii="Times New Roman" w:eastAsia="Times New Roman" w:hAnsi="Times New Roman" w:cs="Times New Roman"/>
          <w:bCs/>
          <w:sz w:val="24"/>
          <w:szCs w:val="24"/>
        </w:rPr>
        <w:t>бюджета 201</w:t>
      </w:r>
      <w:r w:rsidR="009A1B82" w:rsidRPr="009B7A43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143780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, так </w:t>
      </w:r>
      <w:r w:rsidR="00F635DD" w:rsidRPr="009B7A43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143780" w:rsidRPr="009B7A43">
        <w:rPr>
          <w:rFonts w:ascii="Times New Roman" w:eastAsia="Times New Roman" w:hAnsi="Times New Roman" w:cs="Times New Roman"/>
          <w:bCs/>
          <w:sz w:val="24"/>
          <w:szCs w:val="24"/>
        </w:rPr>
        <w:t>ак</w:t>
      </w:r>
      <w:r w:rsidR="00F635DD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1B82" w:rsidRPr="009B7A43">
        <w:rPr>
          <w:rFonts w:ascii="Times New Roman" w:eastAsia="Times New Roman" w:hAnsi="Times New Roman" w:cs="Times New Roman"/>
          <w:bCs/>
          <w:sz w:val="24"/>
          <w:szCs w:val="24"/>
        </w:rPr>
        <w:t>около 6</w:t>
      </w:r>
      <w:r w:rsidR="00502A52" w:rsidRPr="009B7A43">
        <w:rPr>
          <w:rFonts w:ascii="Times New Roman" w:eastAsia="Times New Roman" w:hAnsi="Times New Roman" w:cs="Times New Roman"/>
          <w:bCs/>
          <w:sz w:val="24"/>
          <w:szCs w:val="24"/>
        </w:rPr>
        <w:t>0% контрольных мероприятий запланированы в рамках внешней проверки отчет</w:t>
      </w:r>
      <w:r w:rsidR="00F635DD" w:rsidRPr="009B7A43">
        <w:rPr>
          <w:rFonts w:ascii="Times New Roman" w:eastAsia="Times New Roman" w:hAnsi="Times New Roman" w:cs="Times New Roman"/>
          <w:bCs/>
          <w:sz w:val="24"/>
          <w:szCs w:val="24"/>
        </w:rPr>
        <w:t>ности об исполнении бюджета 201</w:t>
      </w:r>
      <w:r w:rsidR="009A1B82" w:rsidRPr="009B7A43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502A52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. </w:t>
      </w: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>Одним из важнейших направлений деятельности контрольно-счетной комиссии является укрепление финансовой дисциплины, анализ эффективности использования муниципальных средств, а, учитывая ограниченность бюджетных ресурсов, и изыскание резервов пополнения доходной части учрежде</w:t>
      </w:r>
      <w:r w:rsidR="00DC4987">
        <w:rPr>
          <w:rFonts w:ascii="Times New Roman" w:eastAsia="Times New Roman" w:hAnsi="Times New Roman" w:cs="Times New Roman"/>
          <w:bCs/>
          <w:sz w:val="24"/>
          <w:szCs w:val="24"/>
        </w:rPr>
        <w:t>ний и бюджета городского округа. П</w:t>
      </w:r>
      <w:r w:rsidR="00F95676" w:rsidRPr="009B7A43">
        <w:rPr>
          <w:rFonts w:ascii="Times New Roman" w:eastAsia="Times New Roman" w:hAnsi="Times New Roman" w:cs="Times New Roman"/>
          <w:bCs/>
          <w:sz w:val="24"/>
          <w:szCs w:val="24"/>
        </w:rPr>
        <w:t>роводимые мероприятия нацелены не только на выявление уже случившихся нарушений, но и на предупреждение их возникновения.</w:t>
      </w:r>
    </w:p>
    <w:p w:rsidR="009919EF" w:rsidRPr="009B7A43" w:rsidRDefault="009919EF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6E07B1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К</w:t>
      </w: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>онтрольно-счетная комиссия, в течение отчетного года, посредством реализации предварительного, текущего и последующего ко</w:t>
      </w:r>
      <w:r w:rsidR="009839F1" w:rsidRPr="009B7A43">
        <w:rPr>
          <w:rFonts w:ascii="Times New Roman" w:eastAsia="Times New Roman" w:hAnsi="Times New Roman" w:cs="Times New Roman"/>
          <w:bCs/>
          <w:sz w:val="24"/>
          <w:szCs w:val="24"/>
        </w:rPr>
        <w:t>нтроля, провела и подготовила 3</w:t>
      </w:r>
      <w:r w:rsidR="00317D30" w:rsidRPr="009B7A43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ых и экспертно-аналитических мероприятий, а именно:</w:t>
      </w:r>
    </w:p>
    <w:p w:rsidR="009919EF" w:rsidRPr="009B7A43" w:rsidRDefault="009919EF" w:rsidP="00F54E94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9A1B82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- 6</w:t>
      </w: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ых мероприятий;</w:t>
      </w: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9919EF" w:rsidRPr="009B7A43" w:rsidRDefault="009839F1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- </w:t>
      </w:r>
      <w:r w:rsidR="00317D30" w:rsidRPr="009B7A43">
        <w:rPr>
          <w:rFonts w:ascii="Times New Roman" w:eastAsia="Times New Roman" w:hAnsi="Times New Roman" w:cs="Times New Roman"/>
          <w:bCs/>
          <w:sz w:val="24"/>
          <w:szCs w:val="24"/>
        </w:rPr>
        <w:t>9 экспертно-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>аналитических мероприят</w:t>
      </w:r>
      <w:r w:rsidR="001E49B3" w:rsidRPr="009B7A43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01B13" w:rsidRPr="009B7A43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919EF" w:rsidRPr="009B7A43" w:rsidRDefault="00317D30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- 15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сперт</w:t>
      </w: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>проектов законодательных и иных нормативно-правовых актов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919EF" w:rsidRPr="009B7A43" w:rsidRDefault="009839F1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В 20</w:t>
      </w:r>
      <w:r w:rsidR="00317D30" w:rsidRPr="009B7A43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</w:t>
      </w:r>
      <w:r w:rsidR="003F5E71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оприятиями внешнего финансового контроля контрольно-счетной комиссии </w:t>
      </w: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>охвачено  1</w:t>
      </w:r>
      <w:r w:rsidR="00CB224F" w:rsidRPr="009B7A4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ъектов:</w:t>
      </w:r>
    </w:p>
    <w:p w:rsidR="009919EF" w:rsidRPr="009B7A43" w:rsidRDefault="00E45885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>- 4 главных ра</w:t>
      </w:r>
      <w:r w:rsidR="00A627DF" w:rsidRPr="009B7A43">
        <w:rPr>
          <w:rFonts w:ascii="Times New Roman" w:eastAsia="Times New Roman" w:hAnsi="Times New Roman" w:cs="Times New Roman"/>
          <w:bCs/>
          <w:sz w:val="24"/>
          <w:szCs w:val="24"/>
        </w:rPr>
        <w:t>спорядителя бюджетных средств (</w:t>
      </w: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лее по тексту </w:t>
      </w:r>
      <w:r w:rsidR="00942A1E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>ГРБС)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919EF" w:rsidRPr="009B7A43" w:rsidRDefault="00E45885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317D30" w:rsidRPr="009B7A43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305534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х учреждений.</w:t>
      </w:r>
    </w:p>
    <w:p w:rsidR="00835E0A" w:rsidRPr="009B7A43" w:rsidRDefault="00835E0A" w:rsidP="006925D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eastAsia="Times New Roman"/>
        </w:rPr>
        <w:t xml:space="preserve">            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Из общего количества реализованных контрольно-счетной комиссией мероприятий одно контрольное мероприятие проведено на основании </w:t>
      </w:r>
      <w:r w:rsidR="00317D30" w:rsidRPr="009B7A43">
        <w:rPr>
          <w:rFonts w:ascii="Times New Roman" w:eastAsia="Times New Roman" w:hAnsi="Times New Roman" w:cs="Times New Roman"/>
          <w:sz w:val="24"/>
          <w:szCs w:val="24"/>
        </w:rPr>
        <w:t xml:space="preserve">требования Михайловского межрайонного прокурора </w:t>
      </w:r>
      <w:r w:rsidR="00426219" w:rsidRPr="009B7A43">
        <w:rPr>
          <w:rFonts w:ascii="Times New Roman" w:eastAsia="Times New Roman" w:hAnsi="Times New Roman" w:cs="Times New Roman"/>
          <w:sz w:val="24"/>
          <w:szCs w:val="24"/>
        </w:rPr>
        <w:t>«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в 2019 году»</w:t>
      </w:r>
      <w:r w:rsidR="00CF562A" w:rsidRPr="009B7A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3E99" w:rsidRPr="009B7A43">
        <w:rPr>
          <w:rFonts w:ascii="Times New Roman" w:eastAsia="Times New Roman" w:hAnsi="Times New Roman" w:cs="Times New Roman"/>
          <w:sz w:val="24"/>
          <w:szCs w:val="24"/>
        </w:rPr>
        <w:t>одно</w:t>
      </w:r>
      <w:r w:rsidR="00CF562A" w:rsidRPr="009B7A43">
        <w:rPr>
          <w:rFonts w:ascii="Times New Roman" w:eastAsia="Times New Roman" w:hAnsi="Times New Roman" w:cs="Times New Roman"/>
          <w:sz w:val="24"/>
          <w:szCs w:val="24"/>
        </w:rPr>
        <w:t xml:space="preserve"> экспертно-аналитическое мероприятие </w:t>
      </w:r>
      <w:r w:rsidR="00942A1E" w:rsidRPr="009B7A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46CAC" w:rsidRPr="009B7A4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42A1E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CAC" w:rsidRPr="009B7A43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 w:rsidR="00317D30" w:rsidRPr="009B7A43">
        <w:rPr>
          <w:rFonts w:ascii="Times New Roman" w:eastAsia="Times New Roman" w:hAnsi="Times New Roman" w:cs="Times New Roman"/>
          <w:sz w:val="24"/>
          <w:szCs w:val="24"/>
        </w:rPr>
        <w:t>обращения главы городского округа</w:t>
      </w:r>
      <w:r w:rsidR="006925D8" w:rsidRPr="009B7A43">
        <w:rPr>
          <w:rFonts w:ascii="Times New Roman" w:eastAsia="Times New Roman" w:hAnsi="Times New Roman" w:cs="Times New Roman"/>
          <w:sz w:val="24"/>
          <w:szCs w:val="24"/>
        </w:rPr>
        <w:t xml:space="preserve"> на информацию об исполнении бюджета городского округа город Михайловка за январь-июнь 2020 года,  анализ доходной и расходной части бюджета городского округа город Михайловка Волгоградской области</w:t>
      </w:r>
      <w:r w:rsidR="00317D30" w:rsidRPr="009B7A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919EF" w:rsidRPr="009B7A43" w:rsidRDefault="009839F1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Всего</w:t>
      </w:r>
      <w:r w:rsidR="00822F1B" w:rsidRPr="009B7A4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20</w:t>
      </w:r>
      <w:r w:rsidR="00CB224F" w:rsidRPr="009B7A43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305534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</w:t>
      </w:r>
      <w:r w:rsidR="00822F1B" w:rsidRPr="009B7A4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05534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лено </w:t>
      </w:r>
      <w:r w:rsidR="00CB224F" w:rsidRPr="009B7A43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тов. </w:t>
      </w:r>
      <w:r w:rsidR="009919EF" w:rsidRPr="009B7A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>По резул</w:t>
      </w:r>
      <w:r w:rsidR="00822F1B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ьтатам проведенных мероприятий 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комиссией выявлены следующие нарушения и недостатки:</w:t>
      </w:r>
    </w:p>
    <w:p w:rsidR="009919EF" w:rsidRPr="009B7A43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="007C30E8" w:rsidRPr="009B7A43">
        <w:rPr>
          <w:rFonts w:ascii="Times New Roman" w:eastAsia="Times New Roman" w:hAnsi="Times New Roman" w:cs="Times New Roman"/>
          <w:sz w:val="24"/>
          <w:szCs w:val="24"/>
        </w:rPr>
        <w:t xml:space="preserve">нарушения </w:t>
      </w:r>
      <w:r w:rsidR="00CF260C" w:rsidRPr="009B7A43">
        <w:rPr>
          <w:rFonts w:ascii="Times New Roman" w:eastAsia="Times New Roman" w:hAnsi="Times New Roman" w:cs="Times New Roman"/>
          <w:sz w:val="24"/>
          <w:szCs w:val="24"/>
        </w:rPr>
        <w:t xml:space="preserve">и недостатки </w:t>
      </w:r>
      <w:r w:rsidR="007C30E8" w:rsidRPr="009B7A43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и исполнении бюджета </w:t>
      </w:r>
      <w:r w:rsidR="006D6CBD" w:rsidRPr="009B7A4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0E8" w:rsidRPr="009B7A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CB224F" w:rsidRPr="009B7A43">
        <w:rPr>
          <w:rFonts w:ascii="Times New Roman" w:eastAsia="Times New Roman" w:hAnsi="Times New Roman" w:cs="Times New Roman"/>
          <w:sz w:val="24"/>
          <w:szCs w:val="24"/>
        </w:rPr>
        <w:t>74</w:t>
      </w:r>
      <w:r w:rsidR="00EC0BAA" w:rsidRPr="009B7A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224F" w:rsidRPr="009B7A4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тыс. руб</w:t>
      </w:r>
      <w:r w:rsidRPr="009B7A43">
        <w:rPr>
          <w:rFonts w:ascii="Times New Roman" w:eastAsia="Times New Roman" w:hAnsi="Times New Roman" w:cs="Times New Roman"/>
          <w:b/>
          <w:sz w:val="24"/>
          <w:szCs w:val="24"/>
        </w:rPr>
        <w:t>.;</w:t>
      </w:r>
    </w:p>
    <w:p w:rsidR="009919EF" w:rsidRPr="009B7A43" w:rsidRDefault="00CF260C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-</w:t>
      </w:r>
      <w:r w:rsidR="00361995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 xml:space="preserve">нарушения </w:t>
      </w:r>
      <w:r w:rsidR="006D6CBD" w:rsidRPr="009B7A43">
        <w:rPr>
          <w:rFonts w:ascii="Times New Roman" w:eastAsia="Times New Roman" w:hAnsi="Times New Roman" w:cs="Times New Roman"/>
          <w:sz w:val="24"/>
          <w:szCs w:val="24"/>
        </w:rPr>
        <w:t xml:space="preserve">и недостатки при 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>ведени</w:t>
      </w:r>
      <w:r w:rsidR="006D6CBD" w:rsidRPr="009B7A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 xml:space="preserve"> бухгалтерского учета</w:t>
      </w:r>
      <w:r w:rsidR="00EC0BAA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9B3" w:rsidRPr="009B7A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224F" w:rsidRPr="009B7A43">
        <w:rPr>
          <w:rFonts w:ascii="Times New Roman" w:eastAsia="Times New Roman" w:hAnsi="Times New Roman" w:cs="Times New Roman"/>
          <w:sz w:val="24"/>
          <w:szCs w:val="24"/>
        </w:rPr>
        <w:t>704</w:t>
      </w:r>
      <w:r w:rsidR="007C30E8" w:rsidRPr="009B7A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224F" w:rsidRPr="009B7A4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CB224F" w:rsidRPr="009B7A43" w:rsidRDefault="00CB224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61995" w:rsidRPr="009B7A4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нарушения и недостатки </w:t>
      </w:r>
      <w:r w:rsidR="00963841" w:rsidRPr="009B7A43">
        <w:rPr>
          <w:rFonts w:ascii="Times New Roman" w:eastAsia="Times New Roman" w:hAnsi="Times New Roman" w:cs="Times New Roman"/>
          <w:sz w:val="24"/>
          <w:szCs w:val="24"/>
        </w:rPr>
        <w:t>в сфере управления и распоряжения государственной (муниципальной) собственностью – 1641,5 тыс. руб.;</w:t>
      </w:r>
    </w:p>
    <w:p w:rsidR="009919EF" w:rsidRPr="009B7A43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>- нарушения при осуществлении м</w:t>
      </w:r>
      <w:r w:rsidR="00CB224F" w:rsidRPr="009B7A43">
        <w:rPr>
          <w:rFonts w:ascii="Times New Roman" w:eastAsia="Times New Roman" w:hAnsi="Times New Roman" w:cs="Times New Roman"/>
          <w:sz w:val="24"/>
          <w:szCs w:val="24"/>
        </w:rPr>
        <w:t xml:space="preserve">униципальных закупок </w:t>
      </w:r>
      <w:r w:rsidR="0063150B" w:rsidRPr="009B7A4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B224F" w:rsidRPr="009B7A43">
        <w:rPr>
          <w:rFonts w:ascii="Times New Roman" w:eastAsia="Times New Roman" w:hAnsi="Times New Roman" w:cs="Times New Roman"/>
          <w:sz w:val="24"/>
          <w:szCs w:val="24"/>
        </w:rPr>
        <w:t xml:space="preserve"> 6068</w:t>
      </w:r>
      <w:r w:rsidR="00A627DF" w:rsidRPr="009B7A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224F" w:rsidRPr="009B7A4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9919EF" w:rsidRPr="009B7A43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Итого, по результатам проведенных проверок, выяв</w:t>
      </w:r>
      <w:r w:rsidR="007C30E8" w:rsidRPr="009B7A43">
        <w:rPr>
          <w:rFonts w:ascii="Times New Roman" w:eastAsia="Times New Roman" w:hAnsi="Times New Roman" w:cs="Times New Roman"/>
          <w:sz w:val="24"/>
          <w:szCs w:val="24"/>
        </w:rPr>
        <w:t xml:space="preserve">лено нарушений </w:t>
      </w:r>
      <w:r w:rsidR="00BF5238" w:rsidRPr="009B7A43">
        <w:rPr>
          <w:rFonts w:ascii="Times New Roman" w:eastAsia="Times New Roman" w:hAnsi="Times New Roman" w:cs="Times New Roman"/>
          <w:sz w:val="24"/>
          <w:szCs w:val="24"/>
        </w:rPr>
        <w:t xml:space="preserve">и недостатков </w:t>
      </w:r>
      <w:r w:rsidR="007C30E8" w:rsidRPr="009B7A43">
        <w:rPr>
          <w:rFonts w:ascii="Times New Roman" w:eastAsia="Times New Roman" w:hAnsi="Times New Roman" w:cs="Times New Roman"/>
          <w:sz w:val="24"/>
          <w:szCs w:val="24"/>
        </w:rPr>
        <w:t xml:space="preserve">на общую сумму </w:t>
      </w:r>
      <w:r w:rsidR="00963841" w:rsidRPr="009B7A43">
        <w:rPr>
          <w:rFonts w:ascii="Times New Roman" w:eastAsia="Times New Roman" w:hAnsi="Times New Roman" w:cs="Times New Roman"/>
          <w:sz w:val="24"/>
          <w:szCs w:val="24"/>
        </w:rPr>
        <w:t>8588,4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9919EF" w:rsidRPr="009B7A43" w:rsidRDefault="00A627DF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контрольных мероприятий </w:t>
      </w:r>
      <w:r w:rsidR="007C30E8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ято решение о направлении </w:t>
      </w:r>
      <w:r w:rsidR="00963841" w:rsidRPr="009B7A4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ений руководителям проверенных объектов и главе городского о</w:t>
      </w:r>
      <w:r w:rsidR="007C30E8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круга. </w:t>
      </w:r>
      <w:r w:rsidR="00822F1B" w:rsidRPr="009B7A43">
        <w:rPr>
          <w:rFonts w:ascii="Times New Roman" w:eastAsia="Times New Roman" w:hAnsi="Times New Roman" w:cs="Times New Roman"/>
          <w:bCs/>
          <w:sz w:val="24"/>
          <w:szCs w:val="24"/>
        </w:rPr>
        <w:t>По состоянию на 01.01.202</w:t>
      </w:r>
      <w:r w:rsidR="00DC498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822F1B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="007C30E8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963841" w:rsidRPr="009B7A43">
        <w:rPr>
          <w:rFonts w:ascii="Times New Roman" w:eastAsia="Times New Roman" w:hAnsi="Times New Roman" w:cs="Times New Roman"/>
          <w:bCs/>
          <w:sz w:val="24"/>
          <w:szCs w:val="24"/>
        </w:rPr>
        <w:t>два</w:t>
      </w:r>
      <w:r w:rsidR="007C30E8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ения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няты с контроля как исполненные. </w:t>
      </w:r>
    </w:p>
    <w:p w:rsidR="009919EF" w:rsidRPr="009B7A43" w:rsidRDefault="00395AB2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5072C2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</w:t>
      </w:r>
      <w:r w:rsidR="00F9485A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ных мероприятий с предложениями и рекомендациями контро</w:t>
      </w:r>
      <w:r w:rsidR="005072C2" w:rsidRPr="009B7A43">
        <w:rPr>
          <w:rFonts w:ascii="Times New Roman" w:eastAsia="Times New Roman" w:hAnsi="Times New Roman" w:cs="Times New Roman"/>
          <w:bCs/>
          <w:sz w:val="24"/>
          <w:szCs w:val="24"/>
        </w:rPr>
        <w:t>льно-счетной комиссии направляются</w:t>
      </w:r>
      <w:r w:rsidR="00F9485A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рганы местного самоуправления гор</w:t>
      </w:r>
      <w:r w:rsidR="00122CEB" w:rsidRPr="009B7A4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F9485A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дского округа город Михайловка для принятия соответствующих решений. </w:t>
      </w:r>
    </w:p>
    <w:p w:rsidR="009919EF" w:rsidRPr="009B7A43" w:rsidRDefault="00395AB2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>В целях реализации предложений и рекоменда</w:t>
      </w:r>
      <w:r w:rsidR="00822F1B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ций контрольно-счетной комиссии, </w:t>
      </w:r>
      <w:r w:rsidR="001E49B3" w:rsidRPr="009B7A4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>дминистр</w:t>
      </w:r>
      <w:r w:rsidR="00EC4B00" w:rsidRPr="009B7A43">
        <w:rPr>
          <w:rFonts w:ascii="Times New Roman" w:eastAsia="Times New Roman" w:hAnsi="Times New Roman" w:cs="Times New Roman"/>
          <w:bCs/>
          <w:sz w:val="24"/>
          <w:szCs w:val="24"/>
        </w:rPr>
        <w:t>ацией  и учреждениями прове</w:t>
      </w:r>
      <w:r w:rsidR="00F947A0" w:rsidRPr="009B7A43">
        <w:rPr>
          <w:rFonts w:ascii="Times New Roman" w:eastAsia="Times New Roman" w:hAnsi="Times New Roman" w:cs="Times New Roman"/>
          <w:bCs/>
          <w:sz w:val="24"/>
          <w:szCs w:val="24"/>
        </w:rPr>
        <w:t>дена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по устранению нарушений в части </w:t>
      </w:r>
      <w:r w:rsidR="00F947A0" w:rsidRPr="009B7A43">
        <w:rPr>
          <w:rFonts w:ascii="Times New Roman" w:eastAsia="Times New Roman" w:hAnsi="Times New Roman" w:cs="Times New Roman"/>
          <w:bCs/>
          <w:sz w:val="24"/>
          <w:szCs w:val="24"/>
        </w:rPr>
        <w:t>ведения б</w:t>
      </w:r>
      <w:r w:rsidR="00EC4B00" w:rsidRPr="009B7A43">
        <w:rPr>
          <w:rFonts w:ascii="Times New Roman" w:eastAsia="Times New Roman" w:hAnsi="Times New Roman" w:cs="Times New Roman"/>
          <w:bCs/>
          <w:sz w:val="24"/>
          <w:szCs w:val="24"/>
        </w:rPr>
        <w:t>юджетно</w:t>
      </w:r>
      <w:r w:rsidR="00F947A0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го 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та, </w:t>
      </w:r>
      <w:r w:rsidR="00E45885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а также 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>управления и распоряжения имуществом, что позволит обеспечить сохранность объектов и повысить эффективность их исполь</w:t>
      </w:r>
      <w:r w:rsidR="006D4BED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вания. </w:t>
      </w:r>
      <w:r w:rsidR="00E45885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Л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>ица, допустившие нарушения действовавшего законодательства,  привлечены к дисциплинарной ответственности.</w:t>
      </w:r>
    </w:p>
    <w:p w:rsidR="00E45885" w:rsidRPr="009B7A43" w:rsidRDefault="009919EF" w:rsidP="00E45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Calibri" w:hAnsi="Times New Roman" w:cs="Times New Roman"/>
          <w:sz w:val="24"/>
          <w:szCs w:val="24"/>
        </w:rPr>
        <w:t xml:space="preserve">            Контрольно-счетной комиссией во исполнение Соглашения от 17.02.2010 года,  материалы </w:t>
      </w:r>
      <w:r w:rsidR="00122CEB" w:rsidRPr="009B7A43">
        <w:rPr>
          <w:rFonts w:ascii="Times New Roman" w:eastAsia="Calibri" w:hAnsi="Times New Roman" w:cs="Times New Roman"/>
          <w:sz w:val="24"/>
          <w:szCs w:val="24"/>
        </w:rPr>
        <w:t>всех</w:t>
      </w:r>
      <w:r w:rsidRPr="009B7A43">
        <w:rPr>
          <w:rFonts w:ascii="Times New Roman" w:eastAsia="Calibri" w:hAnsi="Times New Roman" w:cs="Times New Roman"/>
          <w:sz w:val="24"/>
          <w:szCs w:val="24"/>
        </w:rPr>
        <w:t xml:space="preserve"> проверок,</w:t>
      </w:r>
      <w:r w:rsidR="007F5236" w:rsidRPr="009B7A43">
        <w:rPr>
          <w:rFonts w:ascii="Times New Roman" w:eastAsia="Calibri" w:hAnsi="Times New Roman" w:cs="Times New Roman"/>
          <w:sz w:val="24"/>
          <w:szCs w:val="24"/>
        </w:rPr>
        <w:t xml:space="preserve"> с общей суммой нарушений  </w:t>
      </w:r>
      <w:r w:rsidR="00F91436" w:rsidRPr="009B7A43">
        <w:rPr>
          <w:rFonts w:ascii="Times New Roman" w:eastAsia="Calibri" w:hAnsi="Times New Roman" w:cs="Times New Roman"/>
          <w:sz w:val="24"/>
          <w:szCs w:val="24"/>
        </w:rPr>
        <w:t>8588,4</w:t>
      </w:r>
      <w:r w:rsidRPr="009B7A43">
        <w:rPr>
          <w:rFonts w:ascii="Times New Roman" w:eastAsia="Calibri" w:hAnsi="Times New Roman" w:cs="Times New Roman"/>
          <w:sz w:val="24"/>
          <w:szCs w:val="24"/>
        </w:rPr>
        <w:t xml:space="preserve"> тыс. руб., направлены в правоохранительные органы для правовой оценки выявленных правонарушений и привлечения виновных должностных лиц к ответственности. По резул</w:t>
      </w:r>
      <w:r w:rsidR="007F5236" w:rsidRPr="009B7A43">
        <w:rPr>
          <w:rFonts w:ascii="Times New Roman" w:eastAsia="Calibri" w:hAnsi="Times New Roman" w:cs="Times New Roman"/>
          <w:sz w:val="24"/>
          <w:szCs w:val="24"/>
        </w:rPr>
        <w:t xml:space="preserve">ьтатам рассмотрения материалов одного </w:t>
      </w:r>
      <w:r w:rsidR="00FB2086" w:rsidRPr="009B7A43">
        <w:rPr>
          <w:rFonts w:ascii="Times New Roman" w:eastAsia="Calibri" w:hAnsi="Times New Roman" w:cs="Times New Roman"/>
          <w:sz w:val="24"/>
          <w:szCs w:val="24"/>
        </w:rPr>
        <w:t xml:space="preserve">контрольного мероприятия </w:t>
      </w:r>
      <w:r w:rsidRPr="009B7A43">
        <w:rPr>
          <w:rFonts w:ascii="Times New Roman" w:eastAsia="Calibri" w:hAnsi="Times New Roman" w:cs="Times New Roman"/>
          <w:sz w:val="24"/>
          <w:szCs w:val="24"/>
        </w:rPr>
        <w:t xml:space="preserve"> Михайловской межрайонной прокуратурой применены меры прокурорского реагирования.</w:t>
      </w:r>
      <w:r w:rsidR="00F91436" w:rsidRPr="009B7A43">
        <w:rPr>
          <w:rFonts w:ascii="Times New Roman" w:eastAsia="Calibri" w:hAnsi="Times New Roman" w:cs="Times New Roman"/>
          <w:sz w:val="24"/>
          <w:szCs w:val="24"/>
        </w:rPr>
        <w:t xml:space="preserve"> Должностное</w:t>
      </w:r>
      <w:r w:rsidR="00E45885" w:rsidRPr="009B7A43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 w:rsidR="00F91436" w:rsidRPr="009B7A43">
        <w:rPr>
          <w:rFonts w:ascii="Times New Roman" w:eastAsia="Times New Roman" w:hAnsi="Times New Roman" w:cs="Times New Roman"/>
          <w:bCs/>
          <w:sz w:val="24"/>
          <w:szCs w:val="24"/>
        </w:rPr>
        <w:t>ицо</w:t>
      </w:r>
      <w:r w:rsidR="00E45885" w:rsidRPr="009B7A43">
        <w:rPr>
          <w:rFonts w:ascii="Times New Roman" w:eastAsia="Times New Roman" w:hAnsi="Times New Roman" w:cs="Times New Roman"/>
          <w:bCs/>
          <w:sz w:val="24"/>
          <w:szCs w:val="24"/>
        </w:rPr>
        <w:t>, допустивш</w:t>
      </w:r>
      <w:r w:rsidR="00F91436" w:rsidRPr="009B7A43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E45885" w:rsidRPr="009B7A43">
        <w:rPr>
          <w:rFonts w:ascii="Times New Roman" w:eastAsia="Times New Roman" w:hAnsi="Times New Roman" w:cs="Times New Roman"/>
          <w:bCs/>
          <w:sz w:val="24"/>
          <w:szCs w:val="24"/>
        </w:rPr>
        <w:t>е нарушени</w:t>
      </w:r>
      <w:r w:rsidR="00F91436" w:rsidRPr="009B7A43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E45885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йствовавшего законодательства,  привлечен</w:t>
      </w:r>
      <w:r w:rsidR="00F91436" w:rsidRPr="009B7A4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E45885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административной ответственности.</w:t>
      </w:r>
    </w:p>
    <w:p w:rsidR="009919EF" w:rsidRPr="009B7A43" w:rsidRDefault="00293591" w:rsidP="00293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A627DF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им образом, </w:t>
      </w:r>
      <w:r w:rsidR="009919EF" w:rsidRPr="009B7A43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е органа исполнительной власти, правоохранительных органов и контрольно-счетной комиссии позволяет устранять выявленные нарушения и недостатки, а также  привлечь  к ответственности должностных лиц, виновных в нарушении законодательства.</w:t>
      </w:r>
    </w:p>
    <w:p w:rsidR="008E7C2C" w:rsidRPr="009B7A43" w:rsidRDefault="008E7C2C" w:rsidP="00F54E94">
      <w:pPr>
        <w:autoSpaceDE w:val="0"/>
        <w:autoSpaceDN w:val="0"/>
        <w:adjustRightInd w:val="0"/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D10C6" w:rsidRPr="009B7A43" w:rsidRDefault="00293591" w:rsidP="00FD10C6">
      <w:pPr>
        <w:tabs>
          <w:tab w:val="left" w:pos="6015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D10C6" w:rsidRPr="009B7A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ми задачами Контрольно-счетной комиссии в соответствии с действующим законодательством являются: </w:t>
      </w:r>
    </w:p>
    <w:p w:rsidR="00FD10C6" w:rsidRPr="009B7A43" w:rsidRDefault="00293591" w:rsidP="00FD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7A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  <w:r w:rsidR="00FD10C6" w:rsidRPr="009B7A43">
        <w:rPr>
          <w:rFonts w:ascii="Times New Roman" w:eastAsia="Calibri" w:hAnsi="Times New Roman" w:cs="Times New Roman"/>
          <w:sz w:val="24"/>
          <w:szCs w:val="24"/>
          <w:lang w:eastAsia="en-US"/>
        </w:rPr>
        <w:t>- предотвращение и устранение неправомерного и неэффективного использования бюджетных средств и муниципального имущества,</w:t>
      </w:r>
    </w:p>
    <w:p w:rsidR="00FD10C6" w:rsidRPr="009B7A43" w:rsidRDefault="00293591" w:rsidP="00FD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7A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</w:t>
      </w:r>
      <w:r w:rsidR="00FD10C6" w:rsidRPr="009B7A43">
        <w:rPr>
          <w:rFonts w:ascii="Times New Roman" w:eastAsia="Calibri" w:hAnsi="Times New Roman" w:cs="Times New Roman"/>
          <w:sz w:val="24"/>
          <w:szCs w:val="24"/>
          <w:lang w:eastAsia="en-US"/>
        </w:rPr>
        <w:t>- предотвращение и устранение необоснованного предоставления налоговых и иных льгот и преимуществ, бюджетных кредитов, муниципальных гарантий.</w:t>
      </w:r>
    </w:p>
    <w:p w:rsidR="00E45885" w:rsidRPr="009B7A43" w:rsidRDefault="00E45885" w:rsidP="00E45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9919EF" w:rsidRPr="009B7A43" w:rsidRDefault="00293591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AC5CEB" w:rsidRPr="009B7A43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470D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D10C6" w:rsidRPr="009B7A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жегодно КСК проводится </w:t>
      </w:r>
      <w:r w:rsidR="00274498" w:rsidRPr="009B7A43">
        <w:rPr>
          <w:rFonts w:ascii="Times New Roman" w:eastAsia="Calibri" w:hAnsi="Times New Roman" w:cs="Times New Roman"/>
          <w:sz w:val="24"/>
          <w:szCs w:val="24"/>
          <w:lang w:eastAsia="en-US"/>
        </w:rPr>
        <w:t>внешняя проверка отчета администрации об исполнении бюджета,</w:t>
      </w:r>
      <w:r w:rsidR="00274498" w:rsidRPr="009B7A43">
        <w:rPr>
          <w:rFonts w:ascii="Times New Roman" w:eastAsia="Times New Roman" w:hAnsi="Times New Roman" w:cs="Times New Roman"/>
          <w:sz w:val="24"/>
          <w:szCs w:val="24"/>
        </w:rPr>
        <w:t xml:space="preserve"> обязательность осуществления которой закреплена нормами Бюджетного кодекса Российской Федерации (ст.</w:t>
      </w:r>
      <w:r w:rsidR="007F2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498" w:rsidRPr="009B7A43">
        <w:rPr>
          <w:rFonts w:ascii="Times New Roman" w:eastAsia="Times New Roman" w:hAnsi="Times New Roman" w:cs="Times New Roman"/>
          <w:sz w:val="24"/>
          <w:szCs w:val="24"/>
        </w:rPr>
        <w:t>264.4)</w:t>
      </w:r>
      <w:r w:rsidR="00274498" w:rsidRPr="009B7A43">
        <w:rPr>
          <w:rFonts w:ascii="Times New Roman" w:eastAsia="Calibri" w:hAnsi="Times New Roman" w:cs="Times New Roman"/>
          <w:sz w:val="24"/>
          <w:szCs w:val="24"/>
          <w:lang w:eastAsia="en-US"/>
        </w:rPr>
        <w:t>. В</w:t>
      </w:r>
      <w:r w:rsidR="00FD10C6" w:rsidRPr="009B7A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цессе проведения </w:t>
      </w:r>
      <w:r w:rsidR="00274498" w:rsidRPr="009B7A43">
        <w:rPr>
          <w:rFonts w:ascii="Times New Roman" w:eastAsia="Calibri" w:hAnsi="Times New Roman" w:cs="Times New Roman"/>
          <w:sz w:val="24"/>
          <w:szCs w:val="24"/>
          <w:lang w:eastAsia="en-US"/>
        </w:rPr>
        <w:t>данной проверки</w:t>
      </w:r>
      <w:r w:rsidR="00FD10C6" w:rsidRPr="009B7A43">
        <w:rPr>
          <w:rFonts w:ascii="Times New Roman" w:eastAsia="Calibri" w:hAnsi="Times New Roman" w:cs="Times New Roman"/>
          <w:sz w:val="24"/>
          <w:szCs w:val="24"/>
          <w:lang w:eastAsia="en-US"/>
        </w:rPr>
        <w:t>, устанавливается: имеются ли случаи предоставления налоговых и иных льгот, бюджетных кредитов, муниципальных гарантий, и если имеются, обоснованность их предоставления, а также случаи уменьшения доходов, которые</w:t>
      </w:r>
      <w:r w:rsidR="00822F1B" w:rsidRPr="009B7A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лежат перечислению в бюджет</w:t>
      </w:r>
      <w:r w:rsidR="00FD10C6" w:rsidRPr="009B7A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 подведомственных муниципальных унитарных предприятий и учреждений. Проверкой</w:t>
      </w:r>
      <w:r w:rsidR="00F0515E" w:rsidRPr="009B7A43">
        <w:rPr>
          <w:rFonts w:ascii="Times New Roman" w:eastAsia="Calibri" w:hAnsi="Times New Roman" w:cs="Times New Roman"/>
          <w:sz w:val="24"/>
          <w:szCs w:val="24"/>
          <w:lang w:eastAsia="en-US"/>
        </w:rPr>
        <w:t>, проведенной в</w:t>
      </w:r>
      <w:r w:rsidR="00FD10C6" w:rsidRPr="009B7A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 w:rsidR="00F0515E" w:rsidRPr="009B7A43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FD10C6" w:rsidRPr="009B7A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F0515E" w:rsidRPr="009B7A43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FD10C6" w:rsidRPr="009B7A43">
        <w:rPr>
          <w:rFonts w:ascii="Times New Roman" w:eastAsia="Calibri" w:hAnsi="Times New Roman" w:cs="Times New Roman"/>
          <w:sz w:val="24"/>
          <w:szCs w:val="24"/>
          <w:lang w:eastAsia="en-US"/>
        </w:rPr>
        <w:t>, установлено, чт</w:t>
      </w:r>
      <w:r w:rsidR="00395AB2" w:rsidRPr="009B7A43">
        <w:rPr>
          <w:rFonts w:ascii="Times New Roman" w:eastAsia="Calibri" w:hAnsi="Times New Roman" w:cs="Times New Roman"/>
          <w:sz w:val="24"/>
          <w:szCs w:val="24"/>
          <w:lang w:eastAsia="en-US"/>
        </w:rPr>
        <w:t>о налоговые и иные льготы предоста</w:t>
      </w:r>
      <w:r w:rsidR="00FD10C6" w:rsidRPr="009B7A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лены на основании  Решений Михайловской городской Думы, Налогового кодекса РФ. Бюджетные кредиты и муниципальные гарантии не предоставлялись. Размер отчислений части чистой прибыли в муниципальный бюджет муниципальными унитарными предприятиями установлен Решением Михайловской городской Думы Волгоградской области от 11.06.2014 № 882 «Об установлении размера отчислений части прибыли муниципальных унитарных предприятий, подлежащей перечислению в бюджет городского округа город Михайловка Волгоградской области». Все объекты приватизации включены в план приватизации. Приватизация производилась в рамках реализации Федерального закона от 22.07.2008 № 159-ФЗ, путем проведения аукционов и продажи </w:t>
      </w:r>
      <w:r w:rsidR="00FD10C6" w:rsidRPr="009B7A4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осредством публичного предложения. 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 xml:space="preserve"> В рамках  </w:t>
      </w:r>
      <w:r w:rsidR="00274498" w:rsidRPr="009B7A43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>внешней проверки отчета об исполнении бюджета за 201</w:t>
      </w:r>
      <w:r w:rsidR="00C51B28" w:rsidRPr="009B7A43">
        <w:rPr>
          <w:rFonts w:ascii="Times New Roman" w:eastAsia="Times New Roman" w:hAnsi="Times New Roman" w:cs="Times New Roman"/>
          <w:sz w:val="24"/>
          <w:szCs w:val="24"/>
        </w:rPr>
        <w:t>9</w:t>
      </w:r>
      <w:r w:rsidR="00822F1B"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F2F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 xml:space="preserve"> проведены проверки бюджетной отчетности 4 главных распорядителей бюджетных средств. </w:t>
      </w:r>
      <w:r w:rsidR="00274498" w:rsidRPr="009B7A4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 xml:space="preserve">становлено, что данные, представленные в формах отчетности об исполнении бюджета, соответствуют  данным, отраженным в годовой отчетности ГРБС, </w:t>
      </w:r>
      <w:r w:rsidR="00B73038" w:rsidRPr="009B7A43">
        <w:rPr>
          <w:rFonts w:ascii="Times New Roman" w:eastAsia="Times New Roman" w:hAnsi="Times New Roman" w:cs="Times New Roman"/>
          <w:sz w:val="24"/>
          <w:szCs w:val="24"/>
        </w:rPr>
        <w:t>требования, установленные действующим законодательством, соблюдены.</w:t>
      </w:r>
      <w:r w:rsidR="00734B64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083" w:rsidRPr="009B7A43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="004C05D8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B64" w:rsidRPr="009B7A43">
        <w:rPr>
          <w:rFonts w:ascii="Times New Roman" w:eastAsia="Times New Roman" w:hAnsi="Times New Roman" w:cs="Times New Roman"/>
          <w:sz w:val="24"/>
          <w:szCs w:val="24"/>
        </w:rPr>
        <w:t>установлены отдельные нарушения и недостатки</w:t>
      </w:r>
      <w:r w:rsidR="0094547E" w:rsidRPr="009B7A43">
        <w:rPr>
          <w:rFonts w:ascii="Times New Roman" w:eastAsia="Times New Roman" w:hAnsi="Times New Roman" w:cs="Times New Roman"/>
          <w:sz w:val="24"/>
          <w:szCs w:val="24"/>
        </w:rPr>
        <w:t xml:space="preserve"> общих требований к учету и отчетности</w:t>
      </w:r>
      <w:r w:rsidR="00D33083" w:rsidRPr="009B7A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4B64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5D8" w:rsidRPr="009B7A43">
        <w:rPr>
          <w:rFonts w:ascii="Times New Roman" w:eastAsia="Times New Roman" w:hAnsi="Times New Roman" w:cs="Times New Roman"/>
          <w:sz w:val="24"/>
          <w:szCs w:val="24"/>
        </w:rPr>
        <w:t>не повлиявш</w:t>
      </w:r>
      <w:r w:rsidR="00734B64" w:rsidRPr="009B7A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C05D8" w:rsidRPr="009B7A43">
        <w:rPr>
          <w:rFonts w:ascii="Times New Roman" w:eastAsia="Times New Roman" w:hAnsi="Times New Roman" w:cs="Times New Roman"/>
          <w:sz w:val="24"/>
          <w:szCs w:val="24"/>
        </w:rPr>
        <w:t xml:space="preserve">е на </w:t>
      </w:r>
      <w:r w:rsidR="0094547E" w:rsidRPr="009B7A43">
        <w:rPr>
          <w:rFonts w:ascii="Times New Roman" w:eastAsia="Times New Roman" w:hAnsi="Times New Roman" w:cs="Times New Roman"/>
          <w:sz w:val="24"/>
          <w:szCs w:val="24"/>
        </w:rPr>
        <w:t>ее достоверность</w:t>
      </w:r>
      <w:r w:rsidR="004C05D8" w:rsidRPr="009B7A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3038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B64" w:rsidRPr="009B7A43">
        <w:rPr>
          <w:rFonts w:ascii="Times New Roman" w:eastAsia="Times New Roman" w:hAnsi="Times New Roman" w:cs="Times New Roman"/>
          <w:sz w:val="24"/>
          <w:szCs w:val="24"/>
        </w:rPr>
        <w:t>В нарушение пункта 18 Инструкции 191</w:t>
      </w:r>
      <w:r w:rsidR="007F2FB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34B64" w:rsidRPr="009B7A4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D33083" w:rsidRPr="009B7A43">
        <w:rPr>
          <w:rFonts w:ascii="Times New Roman" w:eastAsia="Times New Roman" w:hAnsi="Times New Roman" w:cs="Times New Roman"/>
          <w:sz w:val="24"/>
          <w:szCs w:val="24"/>
        </w:rPr>
        <w:t xml:space="preserve">отдельных </w:t>
      </w:r>
      <w:r w:rsidR="00734B64" w:rsidRPr="009B7A43">
        <w:rPr>
          <w:rFonts w:ascii="Times New Roman" w:eastAsia="Times New Roman" w:hAnsi="Times New Roman" w:cs="Times New Roman"/>
          <w:sz w:val="24"/>
          <w:szCs w:val="24"/>
        </w:rPr>
        <w:t>ГРБС имеется дебиторская задолженность по налоговым платежам</w:t>
      </w:r>
      <w:r w:rsidR="00D33083" w:rsidRPr="009B7A43">
        <w:rPr>
          <w:rFonts w:ascii="Times New Roman" w:eastAsia="Times New Roman" w:hAnsi="Times New Roman" w:cs="Times New Roman"/>
          <w:sz w:val="24"/>
          <w:szCs w:val="24"/>
        </w:rPr>
        <w:t xml:space="preserve"> в сумме 28,1 тыс. руб., по причине ошибочного перечисления, что влечет неэффективное использование средств бюджета.</w:t>
      </w:r>
      <w:r w:rsidR="00734B64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6BE" w:rsidRPr="009B7A43">
        <w:rPr>
          <w:rFonts w:ascii="Times New Roman" w:eastAsia="Times New Roman" w:hAnsi="Times New Roman" w:cs="Times New Roman"/>
          <w:sz w:val="24"/>
          <w:szCs w:val="24"/>
        </w:rPr>
        <w:t>Имеется дебиторская задолженность по доходам, наличие которой</w:t>
      </w:r>
      <w:r w:rsidR="00043BFD" w:rsidRPr="009B7A43">
        <w:rPr>
          <w:rFonts w:ascii="Times New Roman" w:eastAsia="Times New Roman" w:hAnsi="Times New Roman" w:cs="Times New Roman"/>
          <w:sz w:val="24"/>
          <w:szCs w:val="24"/>
        </w:rPr>
        <w:t xml:space="preserve"> приводит к невозможности  в полном объеме оплатить принятые по контрактам и договорам обязательства.</w:t>
      </w:r>
      <w:r w:rsidR="00C466BE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FB6">
        <w:rPr>
          <w:rFonts w:ascii="Times New Roman" w:eastAsia="Times New Roman" w:hAnsi="Times New Roman" w:cs="Times New Roman"/>
          <w:sz w:val="24"/>
          <w:szCs w:val="24"/>
        </w:rPr>
        <w:t>В результате:</w:t>
      </w:r>
      <w:r w:rsidR="0091234A" w:rsidRPr="009B7A43">
        <w:rPr>
          <w:rFonts w:ascii="Times New Roman" w:eastAsia="Times New Roman" w:hAnsi="Times New Roman" w:cs="Times New Roman"/>
          <w:sz w:val="24"/>
          <w:szCs w:val="24"/>
        </w:rPr>
        <w:t xml:space="preserve"> претензии, предъявляемые за ненадлежащее исполнение обязательств. </w:t>
      </w:r>
      <w:r w:rsidR="00C466BE" w:rsidRPr="009B7A43">
        <w:rPr>
          <w:rFonts w:ascii="Times New Roman" w:eastAsia="Times New Roman" w:hAnsi="Times New Roman" w:cs="Times New Roman"/>
          <w:sz w:val="24"/>
          <w:szCs w:val="24"/>
        </w:rPr>
        <w:t>Расходы, связанные с выполнением судебных решений, не обеспечивающие получение конкретного результата (нерезультативные расходы) в 2019 году составили  470,7 тыс. руб.</w:t>
      </w:r>
      <w:r w:rsidR="00141D1C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5D8" w:rsidRPr="009B7A43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контрольных мероприятий оформлены и доведены до сведения руководителей ГРБС 4 акта проверки, и на их основании подготовлено 4 заключения, которые направлены в Михайловскую городскую Думу Волгоградской области. </w:t>
      </w:r>
      <w:r w:rsidR="0029672D" w:rsidRPr="009B7A43">
        <w:rPr>
          <w:rFonts w:ascii="Times New Roman" w:eastAsia="Times New Roman" w:hAnsi="Times New Roman" w:cs="Times New Roman"/>
          <w:sz w:val="24"/>
          <w:szCs w:val="24"/>
        </w:rPr>
        <w:t>Рекомендации контрольно-счетной комиссии</w:t>
      </w:r>
      <w:r w:rsidR="00822F1B" w:rsidRPr="009B7A4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9672D" w:rsidRPr="009B7A43">
        <w:rPr>
          <w:rFonts w:ascii="Times New Roman" w:eastAsia="Times New Roman" w:hAnsi="Times New Roman" w:cs="Times New Roman"/>
          <w:sz w:val="24"/>
          <w:szCs w:val="24"/>
        </w:rPr>
        <w:t xml:space="preserve"> повысить результативность работы по сокращению дебиторской задолженности по платежам в бюджет и увеличению доходности муниципального имущества, </w:t>
      </w:r>
      <w:r w:rsidR="006D4BED" w:rsidRPr="009B7A43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29672D" w:rsidRPr="009B7A43">
        <w:rPr>
          <w:rFonts w:ascii="Times New Roman" w:eastAsia="Times New Roman" w:hAnsi="Times New Roman" w:cs="Times New Roman"/>
          <w:sz w:val="24"/>
          <w:szCs w:val="24"/>
        </w:rPr>
        <w:t>выработать меры по сокращению расходов, связанных с оплатой судебных решений.</w:t>
      </w:r>
    </w:p>
    <w:p w:rsidR="009919EF" w:rsidRPr="009B7A43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93591"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C3566" w:rsidRPr="009B7A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93591" w:rsidRPr="009B7A4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>В рамках организации и осуществления контроля за законностью</w:t>
      </w:r>
      <w:r w:rsidR="001E49B3" w:rsidRPr="009B7A4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результативностью (эффективностью и экономностью) использования средств  бюджета</w:t>
      </w:r>
      <w:r w:rsidR="00F70F28" w:rsidRPr="009B7A43">
        <w:rPr>
          <w:rFonts w:ascii="Times New Roman" w:eastAsia="Times New Roman" w:hAnsi="Times New Roman" w:cs="Times New Roman"/>
          <w:sz w:val="24"/>
          <w:szCs w:val="24"/>
        </w:rPr>
        <w:t xml:space="preserve"> и имущества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комиссией</w:t>
      </w:r>
      <w:r w:rsidR="00810A85" w:rsidRPr="009B7A4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141D1C" w:rsidRPr="009B7A4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810A85" w:rsidRPr="009B7A4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проведены </w:t>
      </w:r>
      <w:r w:rsidR="00CC3566" w:rsidRPr="009B7A43">
        <w:rPr>
          <w:rFonts w:ascii="Times New Roman" w:eastAsia="Times New Roman" w:hAnsi="Times New Roman" w:cs="Times New Roman"/>
          <w:sz w:val="24"/>
          <w:szCs w:val="24"/>
        </w:rPr>
        <w:t>следующие проверки</w:t>
      </w:r>
      <w:r w:rsidR="00CB21F8" w:rsidRPr="009B7A4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1FDA" w:rsidRPr="009B7A43" w:rsidRDefault="00293591" w:rsidP="00050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23081" w:rsidRPr="009B7A43">
        <w:rPr>
          <w:rFonts w:ascii="Times New Roman" w:eastAsia="Times New Roman" w:hAnsi="Times New Roman" w:cs="Times New Roman"/>
          <w:sz w:val="24"/>
          <w:szCs w:val="24"/>
        </w:rPr>
        <w:t>-параллельное контрольное мероприятие «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за 201</w:t>
      </w:r>
      <w:r w:rsidR="00E45BEF" w:rsidRPr="009B7A43">
        <w:rPr>
          <w:rFonts w:ascii="Times New Roman" w:eastAsia="Times New Roman" w:hAnsi="Times New Roman" w:cs="Times New Roman"/>
          <w:sz w:val="24"/>
          <w:szCs w:val="24"/>
        </w:rPr>
        <w:t>9</w:t>
      </w:r>
      <w:r w:rsidR="00B23081"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71A50" w:rsidRPr="009B7A43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2D2D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FDA" w:rsidRPr="009B7A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41D1C" w:rsidRPr="009B7A43" w:rsidRDefault="00E45BEF" w:rsidP="00050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-</w:t>
      </w:r>
      <w:r w:rsidR="00A3025B" w:rsidRPr="009B7A4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>Аудит в сфере закупок и проверка отдельных вопросов финансово-хозяйственной деятельности муниципального казенного учреждения «Михайловский центр культуры</w:t>
      </w:r>
      <w:r w:rsidR="00A3025B" w:rsidRPr="009B7A4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за период с 01.01.2019 по 31.12.2019 и 1 полугодие 2020 год»</w:t>
      </w:r>
      <w:r w:rsidR="00A3025B" w:rsidRPr="009B7A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21A1" w:rsidRPr="009B7A43" w:rsidRDefault="00FB1FDA" w:rsidP="00050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E0867" w:rsidRPr="009B7A43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E42FA0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F1B" w:rsidRPr="009B7A43">
        <w:rPr>
          <w:rFonts w:ascii="Times New Roman" w:eastAsia="Times New Roman" w:hAnsi="Times New Roman" w:cs="Times New Roman"/>
          <w:sz w:val="24"/>
          <w:szCs w:val="24"/>
        </w:rPr>
        <w:t>Объектами благоустройства</w:t>
      </w:r>
      <w:r w:rsidR="00127F52" w:rsidRPr="009B7A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17CE" w:rsidRPr="009B7A43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127F52" w:rsidRPr="009B7A43">
        <w:rPr>
          <w:rFonts w:ascii="Times New Roman" w:eastAsia="Times New Roman" w:hAnsi="Times New Roman" w:cs="Times New Roman"/>
          <w:sz w:val="24"/>
          <w:szCs w:val="24"/>
        </w:rPr>
        <w:t>19</w:t>
      </w:r>
      <w:r w:rsidR="007E17CE"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у, по муниципальной программе</w:t>
      </w:r>
      <w:r w:rsidR="002C0063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063" w:rsidRPr="009B7A43">
        <w:rPr>
          <w:rFonts w:ascii="Times New Roman" w:eastAsia="Calibri" w:hAnsi="Times New Roman" w:cs="Times New Roman"/>
          <w:sz w:val="24"/>
          <w:szCs w:val="24"/>
          <w:lang w:eastAsia="en-US"/>
        </w:rPr>
        <w:t>«Формирование современной городской среды городского округа город М</w:t>
      </w:r>
      <w:r w:rsidR="00127F52" w:rsidRPr="009B7A43">
        <w:rPr>
          <w:rFonts w:ascii="Times New Roman" w:eastAsia="Calibri" w:hAnsi="Times New Roman" w:cs="Times New Roman"/>
          <w:sz w:val="24"/>
          <w:szCs w:val="24"/>
          <w:lang w:eastAsia="en-US"/>
        </w:rPr>
        <w:t>ихайловка Волгоградской области</w:t>
      </w:r>
      <w:r w:rsidR="002C0063" w:rsidRPr="009B7A4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7E17CE" w:rsidRPr="009B7A43">
        <w:rPr>
          <w:rFonts w:ascii="Times New Roman" w:eastAsia="Times New Roman" w:hAnsi="Times New Roman" w:cs="Times New Roman"/>
          <w:sz w:val="24"/>
          <w:szCs w:val="24"/>
        </w:rPr>
        <w:t xml:space="preserve"> являлись </w:t>
      </w:r>
      <w:r w:rsidR="00EF1B29" w:rsidRPr="009B7A43">
        <w:rPr>
          <w:rFonts w:ascii="Times New Roman" w:eastAsia="Times New Roman" w:hAnsi="Times New Roman" w:cs="Times New Roman"/>
          <w:sz w:val="24"/>
          <w:szCs w:val="24"/>
        </w:rPr>
        <w:t>шесть</w:t>
      </w:r>
      <w:r w:rsidR="007E17CE" w:rsidRPr="009B7A43">
        <w:rPr>
          <w:rFonts w:ascii="Times New Roman" w:eastAsia="Times New Roman" w:hAnsi="Times New Roman" w:cs="Times New Roman"/>
          <w:sz w:val="24"/>
          <w:szCs w:val="24"/>
        </w:rPr>
        <w:t xml:space="preserve"> территории общего пользования в черте го</w:t>
      </w:r>
      <w:r w:rsidR="00EF1B29" w:rsidRPr="009B7A43">
        <w:rPr>
          <w:rFonts w:ascii="Times New Roman" w:eastAsia="Times New Roman" w:hAnsi="Times New Roman" w:cs="Times New Roman"/>
          <w:sz w:val="24"/>
          <w:szCs w:val="24"/>
        </w:rPr>
        <w:t>рода (территория Парка «Победы», привокзальная площадь железнодорожного вокзала по ул. Вокзальная,</w:t>
      </w:r>
      <w:r w:rsidR="007E17CE" w:rsidRPr="009B7A43">
        <w:rPr>
          <w:rFonts w:ascii="Times New Roman" w:eastAsia="Times New Roman" w:hAnsi="Times New Roman" w:cs="Times New Roman"/>
          <w:sz w:val="24"/>
          <w:szCs w:val="24"/>
        </w:rPr>
        <w:t xml:space="preserve"> сквер </w:t>
      </w:r>
      <w:r w:rsidR="00EF1B29" w:rsidRPr="009B7A43">
        <w:rPr>
          <w:rFonts w:ascii="Times New Roman" w:eastAsia="Times New Roman" w:hAnsi="Times New Roman" w:cs="Times New Roman"/>
          <w:sz w:val="24"/>
          <w:szCs w:val="24"/>
        </w:rPr>
        <w:t>«Молодежный», сквер «Знаний», сквер «Сказка», сквер «Радуга»</w:t>
      </w:r>
      <w:r w:rsidR="007E17CE" w:rsidRPr="009B7A43">
        <w:rPr>
          <w:rFonts w:ascii="Times New Roman" w:eastAsia="Times New Roman" w:hAnsi="Times New Roman" w:cs="Times New Roman"/>
          <w:sz w:val="24"/>
          <w:szCs w:val="24"/>
        </w:rPr>
        <w:t>) и</w:t>
      </w:r>
      <w:r w:rsidR="00B8496E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территории общего пользования </w:t>
      </w:r>
      <w:r w:rsidR="00B8496E" w:rsidRPr="009B7A4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E17CE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1B29" w:rsidRPr="009B7A43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="00B8496E" w:rsidRPr="009B7A43">
        <w:rPr>
          <w:rFonts w:ascii="Times New Roman" w:eastAsia="Times New Roman" w:hAnsi="Times New Roman" w:cs="Times New Roman"/>
          <w:sz w:val="24"/>
          <w:szCs w:val="24"/>
        </w:rPr>
        <w:t xml:space="preserve"> сельских населенных пунктах. В целом проверка показала, что средства субсидии в размере </w:t>
      </w:r>
      <w:r w:rsidR="00311079" w:rsidRPr="009B7A43">
        <w:rPr>
          <w:rFonts w:ascii="Times New Roman" w:eastAsia="Times New Roman" w:hAnsi="Times New Roman" w:cs="Times New Roman"/>
          <w:sz w:val="24"/>
          <w:szCs w:val="24"/>
        </w:rPr>
        <w:t>43253,3</w:t>
      </w:r>
      <w:r w:rsidR="00B8496E" w:rsidRPr="009B7A43">
        <w:rPr>
          <w:rFonts w:ascii="Times New Roman" w:eastAsia="Times New Roman" w:hAnsi="Times New Roman" w:cs="Times New Roman"/>
          <w:sz w:val="24"/>
          <w:szCs w:val="24"/>
        </w:rPr>
        <w:t xml:space="preserve"> тыс. руб. израсходованы на оплату фактически выполненных работ по благоустройству общественных территорий. </w:t>
      </w:r>
      <w:r w:rsidR="000521A1" w:rsidRPr="009B7A43">
        <w:rPr>
          <w:rFonts w:ascii="Times New Roman" w:eastAsia="Times New Roman" w:hAnsi="Times New Roman" w:cs="Times New Roman"/>
          <w:sz w:val="24"/>
          <w:szCs w:val="24"/>
        </w:rPr>
        <w:t>Проверкой установлены следующие нарушения и недостатки:</w:t>
      </w:r>
    </w:p>
    <w:p w:rsidR="00DC6F36" w:rsidRPr="009B7A43" w:rsidRDefault="000521A1" w:rsidP="00DC6F36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Нарушение положений </w:t>
      </w:r>
      <w:r w:rsidR="00A65324" w:rsidRPr="009B7A43">
        <w:rPr>
          <w:rFonts w:ascii="Times New Roman" w:eastAsia="Times New Roman" w:hAnsi="Times New Roman" w:cs="Times New Roman"/>
          <w:sz w:val="24"/>
          <w:szCs w:val="24"/>
        </w:rPr>
        <w:t>Федерального з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>акона №44-ФЗ</w:t>
      </w:r>
      <w:r w:rsidR="00064968" w:rsidRPr="009B7A43">
        <w:rPr>
          <w:rFonts w:ascii="Times New Roman" w:eastAsia="Times New Roman" w:hAnsi="Times New Roman" w:cs="Times New Roman"/>
          <w:sz w:val="24"/>
          <w:szCs w:val="24"/>
        </w:rPr>
        <w:t xml:space="preserve"> ч.13.1 ст.34 и ч.1 ст.94 при реализации мероприятий по формированию современной городской среды стоимостью </w:t>
      </w:r>
      <w:r w:rsidR="00A65324" w:rsidRPr="009B7A43">
        <w:rPr>
          <w:rFonts w:ascii="Times New Roman" w:eastAsia="Times New Roman" w:hAnsi="Times New Roman" w:cs="Times New Roman"/>
          <w:sz w:val="24"/>
          <w:szCs w:val="24"/>
        </w:rPr>
        <w:t>6068,1</w:t>
      </w:r>
      <w:r w:rsidR="00DC6F36" w:rsidRPr="009B7A43">
        <w:rPr>
          <w:rFonts w:ascii="Times New Roman" w:eastAsia="Times New Roman" w:hAnsi="Times New Roman" w:cs="Times New Roman"/>
          <w:sz w:val="24"/>
          <w:szCs w:val="24"/>
        </w:rPr>
        <w:t xml:space="preserve"> тыс. руб. (оплата выполненных работ произведена с нарушением срока, работы по благоустройству 6 общественных территорий приняты с </w:t>
      </w:r>
      <w:r w:rsidR="00A65324" w:rsidRPr="009B7A43">
        <w:rPr>
          <w:rFonts w:ascii="Times New Roman" w:eastAsia="Times New Roman" w:hAnsi="Times New Roman" w:cs="Times New Roman"/>
          <w:sz w:val="24"/>
          <w:szCs w:val="24"/>
        </w:rPr>
        <w:t xml:space="preserve">частичным </w:t>
      </w:r>
      <w:r w:rsidR="00DC6F36" w:rsidRPr="009B7A43">
        <w:rPr>
          <w:rFonts w:ascii="Times New Roman" w:eastAsia="Times New Roman" w:hAnsi="Times New Roman" w:cs="Times New Roman"/>
          <w:sz w:val="24"/>
          <w:szCs w:val="24"/>
        </w:rPr>
        <w:t>несоответствием этих работ условиям контракта)</w:t>
      </w:r>
      <w:r w:rsidR="00E71A50" w:rsidRPr="009B7A43">
        <w:rPr>
          <w:rFonts w:ascii="Times New Roman" w:eastAsia="Times New Roman" w:hAnsi="Times New Roman" w:cs="Times New Roman"/>
          <w:sz w:val="24"/>
          <w:szCs w:val="24"/>
        </w:rPr>
        <w:t>;</w:t>
      </w:r>
      <w:r w:rsidR="00DC6F36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5324" w:rsidRPr="009B7A43" w:rsidRDefault="00DC6F36" w:rsidP="00DC6F36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>Нарушение п.</w:t>
      </w:r>
      <w:r w:rsidR="00C120DB" w:rsidRPr="009B7A43">
        <w:rPr>
          <w:rFonts w:ascii="Times New Roman" w:eastAsia="Times New Roman" w:hAnsi="Times New Roman" w:cs="Times New Roman"/>
          <w:sz w:val="24"/>
          <w:szCs w:val="24"/>
        </w:rPr>
        <w:t xml:space="preserve">п. 4.4 и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120DB" w:rsidRPr="009B7A43">
        <w:rPr>
          <w:rFonts w:ascii="Times New Roman" w:eastAsia="Times New Roman" w:hAnsi="Times New Roman" w:cs="Times New Roman"/>
          <w:sz w:val="24"/>
          <w:szCs w:val="24"/>
        </w:rPr>
        <w:t xml:space="preserve">1 Решения Михайловской городской Думы от 18.11.2011 № 620 «Положение о муниципальной казне городского округа город Михайловка Волгоградской области» </w:t>
      </w:r>
      <w:r w:rsidR="00DC4987">
        <w:rPr>
          <w:rFonts w:ascii="Times New Roman" w:eastAsia="Times New Roman" w:hAnsi="Times New Roman" w:cs="Times New Roman"/>
          <w:sz w:val="24"/>
          <w:szCs w:val="24"/>
        </w:rPr>
        <w:t>(</w:t>
      </w:r>
      <w:r w:rsidR="00C120DB" w:rsidRPr="009B7A43">
        <w:rPr>
          <w:rFonts w:ascii="Times New Roman" w:eastAsia="Times New Roman" w:hAnsi="Times New Roman" w:cs="Times New Roman"/>
          <w:sz w:val="24"/>
          <w:szCs w:val="24"/>
        </w:rPr>
        <w:t>в составе муниципальной казны и на балансе администрации городского округа город Михайловка на момент проверки не было  учтено созданное имущество стоимостью 164,1 тыс. руб.</w:t>
      </w:r>
      <w:r w:rsidR="00DC4987">
        <w:rPr>
          <w:rFonts w:ascii="Times New Roman" w:eastAsia="Times New Roman" w:hAnsi="Times New Roman" w:cs="Times New Roman"/>
          <w:sz w:val="24"/>
          <w:szCs w:val="24"/>
        </w:rPr>
        <w:t>).</w:t>
      </w:r>
      <w:r w:rsidR="00314941" w:rsidRPr="009B7A43">
        <w:t xml:space="preserve"> </w:t>
      </w:r>
      <w:r w:rsidR="00314941" w:rsidRPr="009B7A43">
        <w:rPr>
          <w:rFonts w:ascii="Times New Roman" w:hAnsi="Times New Roman" w:cs="Times New Roman"/>
          <w:sz w:val="24"/>
          <w:szCs w:val="24"/>
        </w:rPr>
        <w:t xml:space="preserve">Данные нарушения свидетельствуют о наличии пробелов в нормативной базе городского округа город Михайловка и </w:t>
      </w:r>
      <w:r w:rsidR="00547C39">
        <w:rPr>
          <w:rFonts w:ascii="Times New Roman" w:hAnsi="Times New Roman" w:cs="Times New Roman"/>
          <w:sz w:val="24"/>
          <w:szCs w:val="24"/>
        </w:rPr>
        <w:t xml:space="preserve">об </w:t>
      </w:r>
      <w:r w:rsidR="00314941" w:rsidRPr="009B7A43">
        <w:rPr>
          <w:rFonts w:ascii="Times New Roman" w:hAnsi="Times New Roman" w:cs="Times New Roman"/>
          <w:sz w:val="24"/>
          <w:szCs w:val="24"/>
        </w:rPr>
        <w:t>отсутствии четкого и результативного взаимодействия структурных подразделений администрации</w:t>
      </w:r>
      <w:r w:rsidR="00E71A50" w:rsidRPr="009B7A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7707" w:rsidRPr="009B7A43" w:rsidRDefault="00AA4914" w:rsidP="00DC6F36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зуальным осмотром выполненных работ </w:t>
      </w:r>
      <w:r w:rsidR="006C726D" w:rsidRPr="009B7A43">
        <w:rPr>
          <w:rFonts w:ascii="Times New Roman" w:eastAsia="Times New Roman" w:hAnsi="Times New Roman" w:cs="Times New Roman"/>
          <w:sz w:val="24"/>
          <w:szCs w:val="24"/>
        </w:rPr>
        <w:t xml:space="preserve">и созданного имущества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установлено повреждение </w:t>
      </w:r>
      <w:r w:rsidR="006C726D" w:rsidRPr="009B7A43">
        <w:rPr>
          <w:rFonts w:ascii="Times New Roman" w:eastAsia="Times New Roman" w:hAnsi="Times New Roman" w:cs="Times New Roman"/>
          <w:sz w:val="24"/>
          <w:szCs w:val="24"/>
        </w:rPr>
        <w:t xml:space="preserve">одного из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6C726D" w:rsidRPr="009B7A4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075A5" w:rsidRPr="009B7A4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не позволявшее</w:t>
      </w:r>
      <w:r w:rsidR="006075A5" w:rsidRPr="009B7A43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6075A5" w:rsidRPr="009B7A43">
        <w:rPr>
          <w:rFonts w:ascii="Times New Roman" w:eastAsia="Times New Roman" w:hAnsi="Times New Roman" w:cs="Times New Roman"/>
          <w:sz w:val="24"/>
          <w:szCs w:val="24"/>
        </w:rPr>
        <w:t>по назначению</w:t>
      </w:r>
      <w:r w:rsidR="006C726D" w:rsidRPr="009B7A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034B" w:rsidRPr="009B7A43" w:rsidRDefault="00226823" w:rsidP="004A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5A5"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56588" w:rsidRPr="009B7A43">
        <w:rPr>
          <w:rFonts w:ascii="Times New Roman" w:eastAsia="Times New Roman" w:hAnsi="Times New Roman" w:cs="Times New Roman"/>
          <w:sz w:val="24"/>
          <w:szCs w:val="24"/>
        </w:rPr>
        <w:t xml:space="preserve">Часть выявленных нарушений  устранялась сразу в ходе проверки, либо по завершению контрольного мероприятия. </w:t>
      </w:r>
      <w:r w:rsidR="00775939" w:rsidRPr="009B7A43">
        <w:rPr>
          <w:rFonts w:ascii="Times New Roman" w:eastAsia="Times New Roman" w:hAnsi="Times New Roman" w:cs="Times New Roman"/>
          <w:sz w:val="24"/>
          <w:szCs w:val="24"/>
        </w:rPr>
        <w:t>Так, по результатам проверки созданное имущество учтено в составе муниципальной казны и на балансе администрации городского округа</w:t>
      </w:r>
      <w:r w:rsidR="006075A5" w:rsidRPr="009B7A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36469" w:rsidRPr="009B7A43">
        <w:rPr>
          <w:rFonts w:ascii="Times New Roman" w:eastAsia="Times New Roman" w:hAnsi="Times New Roman" w:cs="Times New Roman"/>
          <w:sz w:val="24"/>
          <w:szCs w:val="24"/>
        </w:rPr>
        <w:t xml:space="preserve">повреждения у </w:t>
      </w:r>
      <w:r w:rsidR="006075A5" w:rsidRPr="009B7A43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E36469" w:rsidRPr="009B7A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075A5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469" w:rsidRPr="009B7A43">
        <w:rPr>
          <w:rFonts w:ascii="Times New Roman" w:eastAsia="Times New Roman" w:hAnsi="Times New Roman" w:cs="Times New Roman"/>
          <w:sz w:val="24"/>
          <w:szCs w:val="24"/>
        </w:rPr>
        <w:t>устранены</w:t>
      </w:r>
      <w:r w:rsidR="00775939" w:rsidRPr="009B7A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10F0" w:rsidRPr="009B7A43">
        <w:rPr>
          <w:rFonts w:ascii="Times New Roman" w:eastAsia="Times New Roman" w:hAnsi="Times New Roman" w:cs="Times New Roman"/>
          <w:sz w:val="24"/>
          <w:szCs w:val="24"/>
        </w:rPr>
        <w:t>Отчет о резу</w:t>
      </w:r>
      <w:r w:rsidR="006075A5" w:rsidRPr="009B7A43">
        <w:rPr>
          <w:rFonts w:ascii="Times New Roman" w:eastAsia="Times New Roman" w:hAnsi="Times New Roman" w:cs="Times New Roman"/>
          <w:sz w:val="24"/>
          <w:szCs w:val="24"/>
        </w:rPr>
        <w:t>льтатах проверки и представления</w:t>
      </w:r>
      <w:r w:rsidR="004A10F0" w:rsidRPr="009B7A43">
        <w:rPr>
          <w:rFonts w:ascii="Times New Roman" w:eastAsia="Times New Roman" w:hAnsi="Times New Roman" w:cs="Times New Roman"/>
          <w:sz w:val="24"/>
          <w:szCs w:val="24"/>
        </w:rPr>
        <w:t xml:space="preserve"> направлены в администрацию </w:t>
      </w:r>
      <w:r w:rsidR="00856588" w:rsidRPr="009B7A43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="004A10F0" w:rsidRPr="009B7A4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56588" w:rsidRPr="009B7A4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B4083">
        <w:rPr>
          <w:rFonts w:ascii="Times New Roman" w:eastAsia="Times New Roman" w:hAnsi="Times New Roman" w:cs="Times New Roman"/>
          <w:sz w:val="24"/>
          <w:szCs w:val="24"/>
        </w:rPr>
        <w:t>МКУ «ОКС»,</w:t>
      </w:r>
      <w:r w:rsidR="004A10F0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08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5034B" w:rsidRPr="009B7A43">
        <w:rPr>
          <w:rFonts w:ascii="Times New Roman" w:eastAsia="Times New Roman" w:hAnsi="Times New Roman" w:cs="Times New Roman"/>
          <w:sz w:val="24"/>
          <w:szCs w:val="24"/>
        </w:rPr>
        <w:t>атериалы проверки в Михайловскую межрайонную прокуратуру.</w:t>
      </w:r>
      <w:r w:rsidR="0005034B" w:rsidRPr="009B7A43">
        <w:rPr>
          <w:rFonts w:ascii="Times New Roman" w:eastAsia="Calibri" w:hAnsi="Times New Roman" w:cs="Times New Roman"/>
          <w:sz w:val="24"/>
          <w:szCs w:val="24"/>
        </w:rPr>
        <w:t xml:space="preserve"> По результатам рассмотрения </w:t>
      </w:r>
      <w:r w:rsidR="006075A5" w:rsidRPr="009B7A43">
        <w:rPr>
          <w:rFonts w:ascii="Times New Roman" w:eastAsia="Calibri" w:hAnsi="Times New Roman" w:cs="Times New Roman"/>
          <w:sz w:val="24"/>
          <w:szCs w:val="24"/>
        </w:rPr>
        <w:t>представления должностному</w:t>
      </w:r>
      <w:r w:rsidR="0005034B" w:rsidRPr="009B7A43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 w:rsidR="006075A5" w:rsidRPr="009B7A43">
        <w:rPr>
          <w:rFonts w:ascii="Times New Roman" w:eastAsia="Times New Roman" w:hAnsi="Times New Roman" w:cs="Times New Roman"/>
          <w:bCs/>
          <w:sz w:val="24"/>
          <w:szCs w:val="24"/>
        </w:rPr>
        <w:t>ицу, допустившему</w:t>
      </w:r>
      <w:r w:rsidR="0005034B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рушения действовавшего законодательства,  </w:t>
      </w:r>
      <w:r w:rsidR="006075A5" w:rsidRPr="009B7A43">
        <w:rPr>
          <w:rFonts w:ascii="Times New Roman" w:eastAsia="Times New Roman" w:hAnsi="Times New Roman" w:cs="Times New Roman"/>
          <w:bCs/>
          <w:sz w:val="24"/>
          <w:szCs w:val="24"/>
        </w:rPr>
        <w:t>вынесено дисциплинарное взыскание</w:t>
      </w:r>
      <w:r w:rsidR="0005034B" w:rsidRPr="009B7A4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E1982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E1982" w:rsidRPr="009B7A43">
        <w:rPr>
          <w:rFonts w:ascii="Times New Roman" w:hAnsi="Times New Roman" w:cs="Times New Roman"/>
          <w:sz w:val="24"/>
          <w:szCs w:val="24"/>
        </w:rPr>
        <w:t xml:space="preserve">Результаты контрольного мероприятия направлены в КСП Волгоградской области для </w:t>
      </w:r>
      <w:r w:rsidR="00E36469" w:rsidRPr="009B7A43">
        <w:rPr>
          <w:rFonts w:ascii="Times New Roman" w:hAnsi="Times New Roman" w:cs="Times New Roman"/>
          <w:sz w:val="24"/>
          <w:szCs w:val="24"/>
        </w:rPr>
        <w:t xml:space="preserve">обобщения и </w:t>
      </w:r>
      <w:r w:rsidR="004E1982" w:rsidRPr="009B7A43">
        <w:rPr>
          <w:rFonts w:ascii="Times New Roman" w:hAnsi="Times New Roman" w:cs="Times New Roman"/>
          <w:sz w:val="24"/>
          <w:szCs w:val="24"/>
        </w:rPr>
        <w:t xml:space="preserve">составления общего отчета о состоянии вопроса </w:t>
      </w:r>
      <w:r w:rsidR="00E36469" w:rsidRPr="009B7A43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4E1982" w:rsidRPr="009B7A43">
        <w:rPr>
          <w:rFonts w:ascii="Times New Roman" w:hAnsi="Times New Roman" w:cs="Times New Roman"/>
          <w:sz w:val="24"/>
          <w:szCs w:val="24"/>
        </w:rPr>
        <w:t>по Волгоградской области.</w:t>
      </w:r>
    </w:p>
    <w:p w:rsidR="00B23081" w:rsidRPr="009B7A43" w:rsidRDefault="00FB1FDA" w:rsidP="00D2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E0867" w:rsidRPr="009B7A43">
        <w:rPr>
          <w:rFonts w:ascii="Times New Roman" w:eastAsia="Times New Roman" w:hAnsi="Times New Roman" w:cs="Times New Roman"/>
          <w:sz w:val="24"/>
          <w:szCs w:val="24"/>
        </w:rPr>
        <w:t xml:space="preserve">2.2 Проверкой </w:t>
      </w:r>
      <w:r w:rsidR="006075A5" w:rsidRPr="009B7A43">
        <w:rPr>
          <w:rFonts w:ascii="Times New Roman" w:eastAsia="Times New Roman" w:hAnsi="Times New Roman" w:cs="Times New Roman"/>
          <w:sz w:val="24"/>
          <w:szCs w:val="24"/>
        </w:rPr>
        <w:t>«Аудит в сфере закупок и проверка отдельных вопросов финансово-хозяйственной деятельности муниципального казенного учреждения «Михайловский центр культуры» за период с 01.01.2019 по 31.12.2019 и 1 полугодие 2020 год</w:t>
      </w:r>
      <w:r w:rsidR="00EB408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075A5" w:rsidRPr="009B7A4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D2205" w:rsidRPr="009B7A43">
        <w:rPr>
          <w:rFonts w:ascii="Times New Roman" w:eastAsia="Times New Roman" w:hAnsi="Times New Roman" w:cs="Times New Roman"/>
          <w:sz w:val="24"/>
          <w:szCs w:val="24"/>
        </w:rPr>
        <w:t xml:space="preserve"> установлено следующее</w:t>
      </w:r>
      <w:r w:rsidR="00A946E6" w:rsidRPr="009B7A4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0FA8" w:rsidRPr="009B7A43" w:rsidRDefault="00710E3B" w:rsidP="00D2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10FA8" w:rsidRPr="009B7A4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25FB4" w:rsidRPr="009B7A4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10FA8" w:rsidRPr="009B7A43">
        <w:rPr>
          <w:rFonts w:ascii="Times New Roman" w:eastAsia="Times New Roman" w:hAnsi="Times New Roman" w:cs="Times New Roman"/>
          <w:sz w:val="24"/>
          <w:szCs w:val="24"/>
        </w:rPr>
        <w:t>есоответствие п. 3.6 Устава</w:t>
      </w:r>
      <w:r w:rsidR="002A73E6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FA8" w:rsidRPr="009B7A43">
        <w:rPr>
          <w:rFonts w:ascii="Times New Roman" w:eastAsia="Times New Roman" w:hAnsi="Times New Roman" w:cs="Times New Roman"/>
          <w:sz w:val="24"/>
          <w:szCs w:val="24"/>
        </w:rPr>
        <w:t>МКУ «МЦК», утвержденного постановлением администрации городского округа требованиям п.3 ст.161 БК РФ и п.4 ст.298 ГК РФ в части порядка поступления доходов, полученных от приносящей доход деятельности</w:t>
      </w:r>
      <w:r w:rsidR="00481848" w:rsidRPr="009B7A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46E6" w:rsidRPr="009B7A43" w:rsidRDefault="00610FA8" w:rsidP="00D2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 2. Нарушение п.51 Инструкции 157н </w:t>
      </w:r>
      <w:r w:rsidR="00481848" w:rsidRPr="009B7A43">
        <w:rPr>
          <w:rFonts w:ascii="Times New Roman" w:eastAsia="Times New Roman" w:hAnsi="Times New Roman" w:cs="Times New Roman"/>
          <w:sz w:val="24"/>
          <w:szCs w:val="24"/>
        </w:rPr>
        <w:t xml:space="preserve">(недостатки </w:t>
      </w:r>
      <w:r w:rsidR="00EB408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4F3C2F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848" w:rsidRPr="009B7A43">
        <w:rPr>
          <w:rFonts w:ascii="Times New Roman" w:eastAsia="Times New Roman" w:hAnsi="Times New Roman" w:cs="Times New Roman"/>
          <w:sz w:val="24"/>
          <w:szCs w:val="24"/>
        </w:rPr>
        <w:t xml:space="preserve">оформлении </w:t>
      </w:r>
      <w:r w:rsidR="004F3C2F" w:rsidRPr="009B7A43">
        <w:rPr>
          <w:rFonts w:ascii="Times New Roman" w:eastAsia="Times New Roman" w:hAnsi="Times New Roman" w:cs="Times New Roman"/>
          <w:sz w:val="24"/>
          <w:szCs w:val="24"/>
        </w:rPr>
        <w:t xml:space="preserve">фактов хозяйственной жизни первичными документами </w:t>
      </w:r>
      <w:r w:rsidR="00D27567" w:rsidRPr="009B7A4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25FB4" w:rsidRPr="009B7A43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D27567" w:rsidRPr="009B7A4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25FB4" w:rsidRPr="009B7A43">
        <w:rPr>
          <w:rFonts w:ascii="Times New Roman" w:eastAsia="Times New Roman" w:hAnsi="Times New Roman" w:cs="Times New Roman"/>
          <w:sz w:val="24"/>
          <w:szCs w:val="24"/>
        </w:rPr>
        <w:t xml:space="preserve"> 489,3 тыс. руб.</w:t>
      </w:r>
      <w:r w:rsidR="00481848" w:rsidRPr="009B7A43">
        <w:rPr>
          <w:rFonts w:ascii="Times New Roman" w:eastAsia="Times New Roman" w:hAnsi="Times New Roman" w:cs="Times New Roman"/>
          <w:sz w:val="24"/>
          <w:szCs w:val="24"/>
        </w:rPr>
        <w:t>). В ходе проверки данное нарушение устранено</w:t>
      </w:r>
      <w:r w:rsidR="00176A2F" w:rsidRPr="009B7A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1848" w:rsidRPr="009B7A43" w:rsidRDefault="00646821" w:rsidP="00D2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 3.  </w:t>
      </w:r>
      <w:r w:rsidR="00481848" w:rsidRPr="009B7A43">
        <w:rPr>
          <w:rFonts w:ascii="Times New Roman" w:eastAsia="Times New Roman" w:hAnsi="Times New Roman" w:cs="Times New Roman"/>
          <w:sz w:val="24"/>
          <w:szCs w:val="24"/>
        </w:rPr>
        <w:t>Наличие дебиторской задолженности по доходам от операционной аренды</w:t>
      </w:r>
      <w:r w:rsidR="00125FB4" w:rsidRPr="009B7A43">
        <w:rPr>
          <w:rFonts w:ascii="Times New Roman" w:eastAsia="Times New Roman" w:hAnsi="Times New Roman" w:cs="Times New Roman"/>
          <w:sz w:val="24"/>
          <w:szCs w:val="24"/>
        </w:rPr>
        <w:t xml:space="preserve"> в сумме 4,6 тыс. руб.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>и отсутствие мер по взысканию задолженности свидетельствуют о н</w:t>
      </w:r>
      <w:r w:rsidR="00046938" w:rsidRPr="009B7A4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>эффективности распоряжения имуществом, находящимся в оперативном управлении  Учреждения, что приводит к снижению поступлений доходов в бюджет города;</w:t>
      </w:r>
    </w:p>
    <w:p w:rsidR="00646821" w:rsidRPr="009B7A43" w:rsidRDefault="00646821" w:rsidP="00D2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   4.</w:t>
      </w:r>
      <w:r w:rsidR="00046938" w:rsidRPr="009B7A43">
        <w:rPr>
          <w:rFonts w:ascii="Times New Roman" w:eastAsia="Times New Roman" w:hAnsi="Times New Roman" w:cs="Times New Roman"/>
          <w:sz w:val="24"/>
          <w:szCs w:val="24"/>
        </w:rPr>
        <w:t xml:space="preserve"> В нарушение постановления администрации городского округа город Михайловка Волгоградской области от 26.07.2012 № 1138 договоры на возмещение расходов по коммунальным услугам в период с 01.01.2019 по 01.07.2020 года Учреждением не заключались. Оплата в виде возмещения коммунальных услуг не производилась</w:t>
      </w:r>
      <w:r w:rsidR="001726E6" w:rsidRPr="009B7A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6938" w:rsidRPr="009B7A43" w:rsidRDefault="00046938" w:rsidP="00D2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514D48" w:rsidRPr="009B7A43">
        <w:rPr>
          <w:rFonts w:ascii="Times New Roman" w:eastAsia="Times New Roman" w:hAnsi="Times New Roman" w:cs="Times New Roman"/>
          <w:sz w:val="24"/>
          <w:szCs w:val="24"/>
        </w:rPr>
        <w:t xml:space="preserve">5.  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C278B" w:rsidRPr="009B7A43">
        <w:rPr>
          <w:rFonts w:ascii="Times New Roman" w:eastAsia="Times New Roman" w:hAnsi="Times New Roman" w:cs="Times New Roman"/>
          <w:sz w:val="24"/>
          <w:szCs w:val="24"/>
        </w:rPr>
        <w:t>ыявлены признаки неправомерной</w:t>
      </w:r>
      <w:r w:rsidR="007A6E41" w:rsidRPr="009B7A43">
        <w:rPr>
          <w:rFonts w:ascii="Times New Roman" w:eastAsia="Times New Roman" w:hAnsi="Times New Roman" w:cs="Times New Roman"/>
          <w:sz w:val="24"/>
          <w:szCs w:val="24"/>
        </w:rPr>
        <w:t xml:space="preserve"> сдачи помещений в аренду. В проверяемом периоде доходы от сдачи в аренду недвижимости в сумме 620,8 тыс. руб. поступили в бюджет городского округа с нарушением п.4 ст.298 ГК РФ, п.3 ст. 161 БК РФ, п.2 ст.24 Федерального закона от 12.01.1996г.  7-ФЗ «О некоммерческих организациях»</w:t>
      </w:r>
      <w:r w:rsidR="001726E6" w:rsidRPr="009B7A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278B" w:rsidRPr="009B7A43" w:rsidRDefault="002C278B" w:rsidP="00D2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   6.  В нарушение п.2 ст. 609 ГК РФ, п.</w:t>
      </w:r>
      <w:r w:rsidR="00751E7F" w:rsidRPr="009B7A43">
        <w:rPr>
          <w:rFonts w:ascii="Times New Roman" w:eastAsia="Times New Roman" w:hAnsi="Times New Roman" w:cs="Times New Roman"/>
          <w:sz w:val="24"/>
          <w:szCs w:val="24"/>
        </w:rPr>
        <w:t>2 ст.651 ГК РФ договора аренды зданий и сооружений, заключенные на срок не менее года не зарегистрированы в установленном порядке.</w:t>
      </w:r>
    </w:p>
    <w:p w:rsidR="007A6E41" w:rsidRPr="009B7A43" w:rsidRDefault="007A6E41" w:rsidP="00D2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14D48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6E6" w:rsidRPr="009B7A4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14D48" w:rsidRPr="009B7A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>Установлено несоблюдение отдельных требований ТК РФ</w:t>
      </w:r>
      <w:r w:rsidR="002C278B" w:rsidRPr="009B7A43">
        <w:rPr>
          <w:rFonts w:ascii="Times New Roman" w:eastAsia="Times New Roman" w:hAnsi="Times New Roman" w:cs="Times New Roman"/>
          <w:sz w:val="24"/>
          <w:szCs w:val="24"/>
        </w:rPr>
        <w:t xml:space="preserve"> (ст.57 ТК РФ)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54F6" w:rsidRPr="009B7A43">
        <w:rPr>
          <w:rFonts w:ascii="Times New Roman" w:eastAsia="Times New Roman" w:hAnsi="Times New Roman" w:cs="Times New Roman"/>
          <w:sz w:val="24"/>
          <w:szCs w:val="24"/>
        </w:rPr>
        <w:t xml:space="preserve"> На момент проведения проверки данное нарушение устранено.</w:t>
      </w:r>
    </w:p>
    <w:p w:rsidR="00444BE3" w:rsidRPr="009B7A43" w:rsidRDefault="00FB1FDA" w:rsidP="00444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10E3B"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44BE3" w:rsidRPr="009B7A43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по результатам </w:t>
      </w:r>
      <w:r w:rsidR="00444BE3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ного контрольного мероприятия направлены в администрацию городского округа город Михайловка и МКУ «МЦК» для </w:t>
      </w:r>
      <w:r w:rsidR="0066044C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мотрения и </w:t>
      </w:r>
      <w:r w:rsidR="00444BE3" w:rsidRPr="009B7A4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ятия </w:t>
      </w:r>
      <w:r w:rsidR="0066044C" w:rsidRPr="009B7A43">
        <w:rPr>
          <w:rFonts w:ascii="Times New Roman" w:eastAsia="Times New Roman" w:hAnsi="Times New Roman" w:cs="Times New Roman"/>
          <w:bCs/>
          <w:sz w:val="24"/>
          <w:szCs w:val="24"/>
        </w:rPr>
        <w:t>мер по устранению выявленных нарушений и недостатков</w:t>
      </w:r>
      <w:r w:rsidR="00444BE3" w:rsidRPr="009B7A43">
        <w:rPr>
          <w:rFonts w:ascii="Times New Roman" w:eastAsia="Times New Roman" w:hAnsi="Times New Roman" w:cs="Times New Roman"/>
          <w:bCs/>
          <w:sz w:val="24"/>
          <w:szCs w:val="24"/>
        </w:rPr>
        <w:t>, которые остаются на контроле контрольно-счетной комиссии. Материалы проверки направлены в Михайловскую межрайонную прокуратуру.</w:t>
      </w:r>
    </w:p>
    <w:p w:rsidR="00395665" w:rsidRPr="009B7A43" w:rsidRDefault="00395665" w:rsidP="00514D48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19EF" w:rsidRPr="009B7A43" w:rsidRDefault="00041FA1" w:rsidP="00761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16D06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>Таким образом, в целях предотвращения в дальнейшем незаконного, нецелевого и неэффективного расходования бюджетных средств, контрольно-счетная комиссия  принимала меры, предусмотренные  законод</w:t>
      </w:r>
      <w:r w:rsidR="00C24DF0" w:rsidRPr="009B7A43">
        <w:rPr>
          <w:rFonts w:ascii="Times New Roman" w:eastAsia="Times New Roman" w:hAnsi="Times New Roman" w:cs="Times New Roman"/>
          <w:sz w:val="24"/>
          <w:szCs w:val="24"/>
        </w:rPr>
        <w:t>ательством. Так, в течение года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 xml:space="preserve"> отчеты (заключения) о результатах проверок направлялись главе администрации городского о</w:t>
      </w:r>
      <w:r w:rsidR="00B3397E" w:rsidRPr="009B7A43">
        <w:rPr>
          <w:rFonts w:ascii="Times New Roman" w:eastAsia="Times New Roman" w:hAnsi="Times New Roman" w:cs="Times New Roman"/>
          <w:sz w:val="24"/>
          <w:szCs w:val="24"/>
        </w:rPr>
        <w:t xml:space="preserve">круга, </w:t>
      </w:r>
      <w:r w:rsidR="00514D48" w:rsidRPr="009B7A43">
        <w:rPr>
          <w:rFonts w:ascii="Times New Roman" w:eastAsia="Times New Roman" w:hAnsi="Times New Roman" w:cs="Times New Roman"/>
          <w:sz w:val="24"/>
          <w:szCs w:val="24"/>
        </w:rPr>
        <w:t>в Михайловскую городскую Думу Волгоградской области</w:t>
      </w:r>
      <w:r w:rsidR="00B3397E" w:rsidRPr="009B7A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3863" w:rsidRPr="009B7A4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3397E" w:rsidRPr="009B7A43">
        <w:rPr>
          <w:rFonts w:ascii="Times New Roman" w:eastAsia="Times New Roman" w:hAnsi="Times New Roman" w:cs="Times New Roman"/>
          <w:sz w:val="24"/>
          <w:szCs w:val="24"/>
        </w:rPr>
        <w:t>правоохранительные органы.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 xml:space="preserve"> Совместное рассмотрение органами местного самоуправления результатов мероприятий внешнего финансового контроля и направление материалов проверок, во 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ение соглашения с прокуратурой, в правоохранительные органы, повышает результатив</w:t>
      </w:r>
      <w:r w:rsidR="00B3397E" w:rsidRPr="009B7A43">
        <w:rPr>
          <w:rFonts w:ascii="Times New Roman" w:eastAsia="Times New Roman" w:hAnsi="Times New Roman" w:cs="Times New Roman"/>
          <w:sz w:val="24"/>
          <w:szCs w:val="24"/>
        </w:rPr>
        <w:t xml:space="preserve">ность контроля. </w:t>
      </w:r>
    </w:p>
    <w:p w:rsidR="0076165D" w:rsidRPr="009B7A43" w:rsidRDefault="0076165D" w:rsidP="00761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9EF" w:rsidRPr="009B7A43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/>
          <w:sz w:val="24"/>
          <w:szCs w:val="24"/>
        </w:rPr>
        <w:t>Аудит в сфере закупок</w:t>
      </w:r>
    </w:p>
    <w:p w:rsidR="009919EF" w:rsidRPr="009B7A43" w:rsidRDefault="00816D06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93BC6" w:rsidRPr="009B7A4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>олномочия</w:t>
      </w:r>
      <w:r w:rsidR="00D93BC6" w:rsidRPr="009B7A43">
        <w:rPr>
          <w:rFonts w:ascii="Times New Roman" w:eastAsia="Times New Roman" w:hAnsi="Times New Roman" w:cs="Times New Roman"/>
          <w:sz w:val="24"/>
          <w:szCs w:val="24"/>
        </w:rPr>
        <w:t xml:space="preserve"> по осуществлению аудита в сфере закупок возложены на контрольно-счетные органы статьей</w:t>
      </w:r>
      <w:r w:rsidR="00517344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>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F70F28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E6F" w:rsidRPr="009B7A43">
        <w:rPr>
          <w:rFonts w:ascii="Times New Roman" w:eastAsia="Times New Roman" w:hAnsi="Times New Roman" w:cs="Times New Roman"/>
          <w:sz w:val="24"/>
          <w:szCs w:val="24"/>
        </w:rPr>
        <w:t>(далее по тексту -</w:t>
      </w:r>
      <w:r w:rsidR="009817E9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E6F" w:rsidRPr="009B7A43">
        <w:rPr>
          <w:rFonts w:ascii="Times New Roman" w:eastAsia="Times New Roman" w:hAnsi="Times New Roman" w:cs="Times New Roman"/>
          <w:sz w:val="24"/>
          <w:szCs w:val="24"/>
        </w:rPr>
        <w:t>Закон о контрактной системе)</w:t>
      </w:r>
      <w:r w:rsidR="00D93BC6" w:rsidRPr="009B7A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BC6" w:rsidRPr="009B7A43">
        <w:rPr>
          <w:rFonts w:ascii="Times New Roman" w:eastAsia="Times New Roman" w:hAnsi="Times New Roman" w:cs="Times New Roman"/>
          <w:sz w:val="24"/>
          <w:szCs w:val="24"/>
        </w:rPr>
        <w:t>Контрольно-счетная комиссия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C3A" w:rsidRPr="009B7A43">
        <w:rPr>
          <w:rFonts w:ascii="Times New Roman" w:eastAsia="Times New Roman" w:hAnsi="Times New Roman" w:cs="Times New Roman"/>
          <w:sz w:val="24"/>
          <w:szCs w:val="24"/>
        </w:rPr>
        <w:t xml:space="preserve">оценку эффективности закупок 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>прово</w:t>
      </w:r>
      <w:r w:rsidR="00862C3A" w:rsidRPr="009B7A43">
        <w:rPr>
          <w:rFonts w:ascii="Times New Roman" w:eastAsia="Times New Roman" w:hAnsi="Times New Roman" w:cs="Times New Roman"/>
          <w:sz w:val="24"/>
          <w:szCs w:val="24"/>
        </w:rPr>
        <w:t xml:space="preserve">дит в процессе других направлений контроля. Вопросы аудита закупок встроены в проверки эффективного и целевого использования бюджетных средств. </w:t>
      </w:r>
      <w:r w:rsidR="00EB280E" w:rsidRPr="009B7A4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62C3A" w:rsidRPr="009B7A43">
        <w:rPr>
          <w:rFonts w:ascii="Times New Roman" w:eastAsia="Times New Roman" w:hAnsi="Times New Roman" w:cs="Times New Roman"/>
          <w:sz w:val="24"/>
          <w:szCs w:val="24"/>
        </w:rPr>
        <w:t>онтрольно-счетной комиссией</w:t>
      </w:r>
      <w:r w:rsidR="00EB280E" w:rsidRPr="009B7A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2C3A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80E" w:rsidRPr="009B7A43">
        <w:rPr>
          <w:rFonts w:ascii="Times New Roman" w:eastAsia="Times New Roman" w:hAnsi="Times New Roman" w:cs="Times New Roman"/>
          <w:sz w:val="24"/>
          <w:szCs w:val="24"/>
        </w:rPr>
        <w:t xml:space="preserve">в 2020 году, </w:t>
      </w:r>
      <w:r w:rsidR="00862C3A" w:rsidRPr="009B7A43">
        <w:rPr>
          <w:rFonts w:ascii="Times New Roman" w:eastAsia="Times New Roman" w:hAnsi="Times New Roman" w:cs="Times New Roman"/>
          <w:sz w:val="24"/>
          <w:szCs w:val="24"/>
        </w:rPr>
        <w:t>проведено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C78" w:rsidRPr="009B7A43">
        <w:rPr>
          <w:rFonts w:ascii="Times New Roman" w:eastAsia="Times New Roman" w:hAnsi="Times New Roman" w:cs="Times New Roman"/>
          <w:sz w:val="24"/>
          <w:szCs w:val="24"/>
        </w:rPr>
        <w:t>два</w:t>
      </w:r>
      <w:r w:rsidR="00B3397E" w:rsidRPr="009B7A43">
        <w:rPr>
          <w:rFonts w:ascii="Times New Roman" w:eastAsia="Times New Roman" w:hAnsi="Times New Roman" w:cs="Times New Roman"/>
          <w:sz w:val="24"/>
          <w:szCs w:val="24"/>
        </w:rPr>
        <w:t xml:space="preserve"> контрольных мероприятия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 xml:space="preserve"> с элементами аудита в сфере закупок</w:t>
      </w:r>
      <w:r w:rsidR="008C3863" w:rsidRPr="009B7A4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817E9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DF0" w:rsidRPr="009B7A4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C3863" w:rsidRPr="009B7A43">
        <w:rPr>
          <w:rFonts w:ascii="Times New Roman" w:eastAsia="Times New Roman" w:hAnsi="Times New Roman" w:cs="Times New Roman"/>
          <w:sz w:val="24"/>
          <w:szCs w:val="24"/>
        </w:rPr>
        <w:t>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</w:t>
      </w:r>
      <w:r w:rsidR="00AA6112" w:rsidRPr="009B7A43">
        <w:rPr>
          <w:rFonts w:ascii="Times New Roman" w:eastAsia="Times New Roman" w:hAnsi="Times New Roman" w:cs="Times New Roman"/>
          <w:sz w:val="24"/>
          <w:szCs w:val="24"/>
        </w:rPr>
        <w:t>гоградской области» за 201</w:t>
      </w:r>
      <w:r w:rsidR="00E71A50" w:rsidRPr="009B7A43">
        <w:rPr>
          <w:rFonts w:ascii="Times New Roman" w:eastAsia="Times New Roman" w:hAnsi="Times New Roman" w:cs="Times New Roman"/>
          <w:sz w:val="24"/>
          <w:szCs w:val="24"/>
        </w:rPr>
        <w:t>9</w:t>
      </w:r>
      <w:r w:rsidR="00AA6112"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;</w:t>
      </w:r>
      <w:r w:rsidR="001726E6" w:rsidRPr="009B7A43">
        <w:rPr>
          <w:rFonts w:ascii="Times New Roman" w:eastAsia="Times New Roman" w:hAnsi="Times New Roman" w:cs="Times New Roman"/>
          <w:sz w:val="24"/>
          <w:szCs w:val="24"/>
        </w:rPr>
        <w:t xml:space="preserve"> «Аудит в сфере закупок и проверка отдельных вопросов финансово-хозяйственной деятельности муниципального казенного учреждения «Михайловский центр культуры»</w:t>
      </w:r>
      <w:r w:rsidR="008C3863" w:rsidRPr="009B7A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3623" w:rsidRPr="009B7A43" w:rsidRDefault="00816D06" w:rsidP="0050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>По результатам  про</w:t>
      </w:r>
      <w:r w:rsidR="00503623" w:rsidRPr="009B7A43">
        <w:rPr>
          <w:rFonts w:ascii="Times New Roman" w:eastAsia="Times New Roman" w:hAnsi="Times New Roman" w:cs="Times New Roman"/>
          <w:sz w:val="24"/>
          <w:szCs w:val="24"/>
        </w:rPr>
        <w:t xml:space="preserve">веденных мероприятий установлено нарушение </w:t>
      </w:r>
      <w:r w:rsidR="008C3863" w:rsidRPr="009B7A43">
        <w:rPr>
          <w:rFonts w:ascii="Times New Roman" w:eastAsia="Times New Roman" w:hAnsi="Times New Roman" w:cs="Times New Roman"/>
          <w:sz w:val="24"/>
          <w:szCs w:val="24"/>
        </w:rPr>
        <w:t>зак</w:t>
      </w:r>
      <w:r w:rsidR="004D50F3" w:rsidRPr="009B7A43">
        <w:rPr>
          <w:rFonts w:ascii="Times New Roman" w:eastAsia="Times New Roman" w:hAnsi="Times New Roman" w:cs="Times New Roman"/>
          <w:sz w:val="24"/>
          <w:szCs w:val="24"/>
        </w:rPr>
        <w:t>онодательства  о закупках (ч.13.1 ст. 34 Закона 44-ФЗ, ч.1 ст.94 Закона 44-ФЗ</w:t>
      </w:r>
      <w:r w:rsidR="008C3863" w:rsidRPr="009B7A43">
        <w:rPr>
          <w:rFonts w:ascii="Times New Roman" w:eastAsia="Times New Roman" w:hAnsi="Times New Roman" w:cs="Times New Roman"/>
          <w:sz w:val="24"/>
          <w:szCs w:val="24"/>
        </w:rPr>
        <w:t xml:space="preserve">) на </w:t>
      </w:r>
      <w:r w:rsidR="003E3791" w:rsidRPr="009B7A43">
        <w:rPr>
          <w:rFonts w:ascii="Times New Roman" w:eastAsia="Times New Roman" w:hAnsi="Times New Roman" w:cs="Times New Roman"/>
          <w:sz w:val="24"/>
          <w:szCs w:val="24"/>
        </w:rPr>
        <w:t xml:space="preserve">общую </w:t>
      </w:r>
      <w:r w:rsidR="008C3863" w:rsidRPr="009B7A43">
        <w:rPr>
          <w:rFonts w:ascii="Times New Roman" w:eastAsia="Times New Roman" w:hAnsi="Times New Roman" w:cs="Times New Roman"/>
          <w:sz w:val="24"/>
          <w:szCs w:val="24"/>
        </w:rPr>
        <w:t xml:space="preserve">сумму </w:t>
      </w:r>
      <w:r w:rsidR="004D50F3" w:rsidRPr="009B7A43">
        <w:rPr>
          <w:rFonts w:ascii="Times New Roman" w:eastAsia="Times New Roman" w:hAnsi="Times New Roman" w:cs="Times New Roman"/>
          <w:sz w:val="24"/>
          <w:szCs w:val="24"/>
        </w:rPr>
        <w:t>6068</w:t>
      </w:r>
      <w:r w:rsidR="003E3791" w:rsidRPr="009B7A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50F3" w:rsidRPr="009B7A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C3863" w:rsidRPr="009B7A4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861FA2" w:rsidRPr="009B7A43">
        <w:rPr>
          <w:rFonts w:ascii="Times New Roman" w:eastAsia="Times New Roman" w:hAnsi="Times New Roman" w:cs="Times New Roman"/>
          <w:sz w:val="24"/>
          <w:szCs w:val="24"/>
        </w:rPr>
        <w:t>. Результаты контрольных</w:t>
      </w:r>
      <w:r w:rsidR="00503623" w:rsidRPr="009B7A43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 w:rsidR="00861FA2" w:rsidRPr="009B7A4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03623" w:rsidRPr="009B7A43">
        <w:rPr>
          <w:rFonts w:ascii="Times New Roman" w:eastAsia="Times New Roman" w:hAnsi="Times New Roman" w:cs="Times New Roman"/>
          <w:sz w:val="24"/>
          <w:szCs w:val="24"/>
        </w:rPr>
        <w:t xml:space="preserve"> направлены в Михайловскую межрайонную прокуратуру.</w:t>
      </w:r>
    </w:p>
    <w:p w:rsidR="002258DC" w:rsidRPr="009B7A43" w:rsidRDefault="002258DC" w:rsidP="0050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EA0" w:rsidRPr="009B7A43" w:rsidRDefault="00210EA0" w:rsidP="00210EA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/>
          <w:sz w:val="24"/>
          <w:szCs w:val="24"/>
        </w:rPr>
        <w:t>Результаты экспертно-аналитических мероприятий</w:t>
      </w:r>
    </w:p>
    <w:p w:rsidR="009919EF" w:rsidRPr="009B7A43" w:rsidRDefault="00816D06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162725" w:rsidRPr="009B7A43">
        <w:rPr>
          <w:rFonts w:ascii="Times New Roman" w:eastAsia="Times New Roman" w:hAnsi="Times New Roman" w:cs="Times New Roman"/>
          <w:sz w:val="24"/>
          <w:szCs w:val="24"/>
        </w:rPr>
        <w:t>данного раздела указаны эксп</w:t>
      </w:r>
      <w:r w:rsidR="00732086" w:rsidRPr="009B7A43">
        <w:rPr>
          <w:rFonts w:ascii="Times New Roman" w:eastAsia="Times New Roman" w:hAnsi="Times New Roman" w:cs="Times New Roman"/>
          <w:sz w:val="24"/>
          <w:szCs w:val="24"/>
        </w:rPr>
        <w:t>ертно-аналитические мероприятия</w:t>
      </w:r>
      <w:r w:rsidR="00162725" w:rsidRPr="009B7A43">
        <w:rPr>
          <w:rFonts w:ascii="Times New Roman" w:eastAsia="Times New Roman" w:hAnsi="Times New Roman" w:cs="Times New Roman"/>
          <w:sz w:val="24"/>
          <w:szCs w:val="24"/>
        </w:rPr>
        <w:t xml:space="preserve">, посредством которых </w:t>
      </w:r>
      <w:r w:rsidR="00732086" w:rsidRPr="009B7A43">
        <w:rPr>
          <w:rFonts w:ascii="Times New Roman" w:eastAsia="Times New Roman" w:hAnsi="Times New Roman" w:cs="Times New Roman"/>
          <w:sz w:val="24"/>
          <w:szCs w:val="24"/>
        </w:rPr>
        <w:t>проводился анализ показателей бюджета. В соответствии со сроками, установленными Положением о бюджетном процессе в городском округе город Мих</w:t>
      </w:r>
      <w:r w:rsidR="009817E9" w:rsidRPr="009B7A43">
        <w:rPr>
          <w:rFonts w:ascii="Times New Roman" w:eastAsia="Times New Roman" w:hAnsi="Times New Roman" w:cs="Times New Roman"/>
          <w:sz w:val="24"/>
          <w:szCs w:val="24"/>
        </w:rPr>
        <w:t xml:space="preserve">айловка Волгоградской области (утверждено </w:t>
      </w:r>
      <w:r w:rsidR="00732086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7E9" w:rsidRPr="009B7A43">
        <w:rPr>
          <w:rFonts w:ascii="Times New Roman" w:eastAsia="Times New Roman" w:hAnsi="Times New Roman" w:cs="Times New Roman"/>
          <w:sz w:val="24"/>
          <w:szCs w:val="24"/>
        </w:rPr>
        <w:t>Решением Михайловской городской Думы Волгоградской обл. от 31.03.2014 N 867</w:t>
      </w:r>
      <w:r w:rsidR="001F2882" w:rsidRPr="009B7A43">
        <w:rPr>
          <w:rFonts w:ascii="Times New Roman" w:eastAsia="Times New Roman" w:hAnsi="Times New Roman" w:cs="Times New Roman"/>
          <w:sz w:val="24"/>
          <w:szCs w:val="24"/>
        </w:rPr>
        <w:t xml:space="preserve">, Решением Михайловской городской Думы Волгоградской обл. от </w:t>
      </w:r>
      <w:r w:rsidR="00E22239" w:rsidRPr="009B7A43">
        <w:rPr>
          <w:rFonts w:ascii="Times New Roman" w:eastAsia="Times New Roman" w:hAnsi="Times New Roman" w:cs="Times New Roman"/>
          <w:sz w:val="24"/>
          <w:szCs w:val="24"/>
        </w:rPr>
        <w:t>26</w:t>
      </w:r>
      <w:r w:rsidR="001F2882" w:rsidRPr="009B7A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2239" w:rsidRPr="009B7A4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F2882" w:rsidRPr="009B7A4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22239" w:rsidRPr="009B7A4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F2882" w:rsidRPr="009B7A43">
        <w:rPr>
          <w:rFonts w:ascii="Times New Roman" w:eastAsia="Times New Roman" w:hAnsi="Times New Roman" w:cs="Times New Roman"/>
          <w:sz w:val="24"/>
          <w:szCs w:val="24"/>
        </w:rPr>
        <w:t xml:space="preserve"> N </w:t>
      </w:r>
      <w:r w:rsidR="00E22239" w:rsidRPr="009B7A43">
        <w:rPr>
          <w:rFonts w:ascii="Times New Roman" w:eastAsia="Times New Roman" w:hAnsi="Times New Roman" w:cs="Times New Roman"/>
          <w:sz w:val="24"/>
          <w:szCs w:val="24"/>
        </w:rPr>
        <w:t>305</w:t>
      </w:r>
      <w:r w:rsidR="00732086" w:rsidRPr="009B7A4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1FA2" w:rsidRPr="009B7A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2086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>контрольно</w:t>
      </w:r>
      <w:r w:rsidR="00732086" w:rsidRPr="009B7A43">
        <w:rPr>
          <w:rFonts w:ascii="Times New Roman" w:eastAsia="Times New Roman" w:hAnsi="Times New Roman" w:cs="Times New Roman"/>
          <w:sz w:val="24"/>
          <w:szCs w:val="24"/>
        </w:rPr>
        <w:t>-счетной комиссией  подготовлены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19EF" w:rsidRPr="009B7A43" w:rsidRDefault="00816D06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 xml:space="preserve"> - по отчету об исполнении бюджета</w:t>
      </w:r>
      <w:r w:rsidR="00FE1341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город Михайловка </w:t>
      </w:r>
      <w:r w:rsidR="009817E9" w:rsidRPr="009B7A43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8351B9" w:rsidRPr="009B7A43">
        <w:rPr>
          <w:rFonts w:ascii="Times New Roman" w:eastAsia="Times New Roman" w:hAnsi="Times New Roman" w:cs="Times New Roman"/>
          <w:sz w:val="24"/>
          <w:szCs w:val="24"/>
        </w:rPr>
        <w:t>9</w:t>
      </w:r>
      <w:r w:rsidR="009817E9"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C0348" w:rsidRPr="009B7A43">
        <w:rPr>
          <w:rFonts w:ascii="Times New Roman" w:eastAsia="Times New Roman" w:hAnsi="Times New Roman" w:cs="Times New Roman"/>
          <w:sz w:val="24"/>
          <w:szCs w:val="24"/>
        </w:rPr>
        <w:t>1 заключение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19EF" w:rsidRPr="009B7A43" w:rsidRDefault="00816D06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1FA2" w:rsidRPr="009B7A4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861FA2" w:rsidRPr="009B7A4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 xml:space="preserve"> решения Михайловской городской Думы «О бюджете городского</w:t>
      </w:r>
      <w:r w:rsidR="00516D6F" w:rsidRPr="009B7A43">
        <w:rPr>
          <w:rFonts w:ascii="Times New Roman" w:eastAsia="Times New Roman" w:hAnsi="Times New Roman" w:cs="Times New Roman"/>
          <w:sz w:val="24"/>
          <w:szCs w:val="24"/>
        </w:rPr>
        <w:t xml:space="preserve"> округа город Михайловка на 202</w:t>
      </w:r>
      <w:r w:rsidR="00D34D72" w:rsidRPr="009B7A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6D6F"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D34D72" w:rsidRPr="009B7A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516D6F" w:rsidRPr="009B7A43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D34D72" w:rsidRPr="009B7A43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ов» - </w:t>
      </w:r>
      <w:r w:rsidR="00D34D72" w:rsidRPr="009B7A43">
        <w:rPr>
          <w:rFonts w:ascii="Times New Roman" w:eastAsia="Times New Roman" w:hAnsi="Times New Roman" w:cs="Times New Roman"/>
          <w:sz w:val="24"/>
          <w:szCs w:val="24"/>
        </w:rPr>
        <w:t>1 заключение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19EF" w:rsidRPr="009B7A43" w:rsidRDefault="00816D06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1FA2" w:rsidRPr="009B7A4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861FA2" w:rsidRPr="009B7A4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 xml:space="preserve"> решения Михайловской городской Думы «О внесении изменений в решение М</w:t>
      </w:r>
      <w:r w:rsidR="00FE1341" w:rsidRPr="009B7A43">
        <w:rPr>
          <w:rFonts w:ascii="Times New Roman" w:eastAsia="Times New Roman" w:hAnsi="Times New Roman" w:cs="Times New Roman"/>
          <w:sz w:val="24"/>
          <w:szCs w:val="24"/>
        </w:rPr>
        <w:t>ихайловской городской Думы от 2</w:t>
      </w:r>
      <w:r w:rsidR="00EB408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E1341" w:rsidRPr="009B7A43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EB4083">
        <w:rPr>
          <w:rFonts w:ascii="Times New Roman" w:eastAsia="Times New Roman" w:hAnsi="Times New Roman" w:cs="Times New Roman"/>
          <w:sz w:val="24"/>
          <w:szCs w:val="24"/>
        </w:rPr>
        <w:t>9</w:t>
      </w:r>
      <w:r w:rsidR="00FE1341"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EB4083">
        <w:rPr>
          <w:rFonts w:ascii="Times New Roman" w:eastAsia="Times New Roman" w:hAnsi="Times New Roman" w:cs="Times New Roman"/>
          <w:sz w:val="24"/>
          <w:szCs w:val="24"/>
        </w:rPr>
        <w:t>252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 xml:space="preserve"> «О бюджете городского</w:t>
      </w:r>
      <w:r w:rsidR="00FE1341" w:rsidRPr="009B7A43">
        <w:rPr>
          <w:rFonts w:ascii="Times New Roman" w:eastAsia="Times New Roman" w:hAnsi="Times New Roman" w:cs="Times New Roman"/>
          <w:sz w:val="24"/>
          <w:szCs w:val="24"/>
        </w:rPr>
        <w:t xml:space="preserve"> округа город Михайловка на 20</w:t>
      </w:r>
      <w:r w:rsidR="00D34D72" w:rsidRPr="009B7A4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E1341"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D34D72" w:rsidRPr="009B7A43">
        <w:rPr>
          <w:rFonts w:ascii="Times New Roman" w:eastAsia="Times New Roman" w:hAnsi="Times New Roman" w:cs="Times New Roman"/>
          <w:sz w:val="24"/>
          <w:szCs w:val="24"/>
        </w:rPr>
        <w:t>21</w:t>
      </w:r>
      <w:r w:rsidR="00FE1341" w:rsidRPr="009B7A43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D34D72" w:rsidRPr="009B7A43">
        <w:rPr>
          <w:rFonts w:ascii="Times New Roman" w:eastAsia="Times New Roman" w:hAnsi="Times New Roman" w:cs="Times New Roman"/>
          <w:sz w:val="24"/>
          <w:szCs w:val="24"/>
        </w:rPr>
        <w:t>2 годов» - 3</w:t>
      </w:r>
      <w:r w:rsidR="00732086" w:rsidRPr="009B7A43">
        <w:rPr>
          <w:rFonts w:ascii="Times New Roman" w:eastAsia="Times New Roman" w:hAnsi="Times New Roman" w:cs="Times New Roman"/>
          <w:sz w:val="24"/>
          <w:szCs w:val="24"/>
        </w:rPr>
        <w:t xml:space="preserve"> заключени</w:t>
      </w:r>
      <w:r w:rsidR="00861FA2" w:rsidRPr="009B7A4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C0348" w:rsidRPr="009B7A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0348" w:rsidRPr="009B7A43" w:rsidRDefault="00EC0348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 -  мониторинг исполнения бюджета городского округа город Михайловка в 2020 году – 4 заключения, в том числе </w:t>
      </w:r>
      <w:r w:rsidR="00EB280E" w:rsidRPr="009B7A43">
        <w:rPr>
          <w:rFonts w:ascii="Times New Roman" w:eastAsia="Times New Roman" w:hAnsi="Times New Roman" w:cs="Times New Roman"/>
          <w:sz w:val="24"/>
          <w:szCs w:val="24"/>
        </w:rPr>
        <w:t>2 по результатам тематических мероприятий, проведенных на  основании обращения главы городского округа</w:t>
      </w:r>
      <w:r w:rsidR="006D7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2086" w:rsidRPr="009B7A43" w:rsidRDefault="00816D06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32086" w:rsidRPr="009B7A43">
        <w:rPr>
          <w:rFonts w:ascii="Times New Roman" w:eastAsia="Times New Roman" w:hAnsi="Times New Roman" w:cs="Times New Roman"/>
          <w:sz w:val="24"/>
          <w:szCs w:val="24"/>
        </w:rPr>
        <w:t>В теч</w:t>
      </w:r>
      <w:r w:rsidR="002B56DC" w:rsidRPr="009B7A43">
        <w:rPr>
          <w:rFonts w:ascii="Times New Roman" w:eastAsia="Times New Roman" w:hAnsi="Times New Roman" w:cs="Times New Roman"/>
          <w:sz w:val="24"/>
          <w:szCs w:val="24"/>
        </w:rPr>
        <w:t>ение отчетного периода проводили</w:t>
      </w:r>
      <w:r w:rsidR="00732086" w:rsidRPr="009B7A43">
        <w:rPr>
          <w:rFonts w:ascii="Times New Roman" w:eastAsia="Times New Roman" w:hAnsi="Times New Roman" w:cs="Times New Roman"/>
          <w:sz w:val="24"/>
          <w:szCs w:val="24"/>
        </w:rPr>
        <w:t xml:space="preserve">сь </w:t>
      </w:r>
      <w:r w:rsidR="002B56DC" w:rsidRPr="009B7A43">
        <w:rPr>
          <w:rFonts w:ascii="Times New Roman" w:eastAsia="Times New Roman" w:hAnsi="Times New Roman" w:cs="Times New Roman"/>
          <w:sz w:val="24"/>
          <w:szCs w:val="24"/>
        </w:rPr>
        <w:t>экспертизы</w:t>
      </w:r>
      <w:r w:rsidR="00732086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6DC" w:rsidRPr="009B7A43">
        <w:rPr>
          <w:rFonts w:ascii="Times New Roman" w:eastAsia="Times New Roman" w:hAnsi="Times New Roman" w:cs="Times New Roman"/>
          <w:sz w:val="24"/>
          <w:szCs w:val="24"/>
        </w:rPr>
        <w:t xml:space="preserve">проектов </w:t>
      </w:r>
      <w:r w:rsidR="00732086" w:rsidRPr="009B7A43">
        <w:rPr>
          <w:rFonts w:ascii="Times New Roman" w:eastAsia="Times New Roman" w:hAnsi="Times New Roman" w:cs="Times New Roman"/>
          <w:sz w:val="24"/>
          <w:szCs w:val="24"/>
        </w:rPr>
        <w:t>муниципальных правовых актов городского округа, в части, касающейся доходных исто</w:t>
      </w:r>
      <w:r w:rsidR="00D51CA5" w:rsidRPr="009B7A43">
        <w:rPr>
          <w:rFonts w:ascii="Times New Roman" w:eastAsia="Times New Roman" w:hAnsi="Times New Roman" w:cs="Times New Roman"/>
          <w:sz w:val="24"/>
          <w:szCs w:val="24"/>
        </w:rPr>
        <w:t>чников и расходных обязательств. Контрольно-</w:t>
      </w:r>
      <w:r w:rsidR="002B56DC" w:rsidRPr="009B7A43">
        <w:rPr>
          <w:rFonts w:ascii="Times New Roman" w:eastAsia="Times New Roman" w:hAnsi="Times New Roman" w:cs="Times New Roman"/>
          <w:sz w:val="24"/>
          <w:szCs w:val="24"/>
        </w:rPr>
        <w:t>счетной комиссией подготовлено 1</w:t>
      </w:r>
      <w:r w:rsidR="00D34D72" w:rsidRPr="009B7A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56DC" w:rsidRPr="009B7A43">
        <w:rPr>
          <w:rFonts w:ascii="Times New Roman" w:eastAsia="Times New Roman" w:hAnsi="Times New Roman" w:cs="Times New Roman"/>
          <w:sz w:val="24"/>
          <w:szCs w:val="24"/>
        </w:rPr>
        <w:t xml:space="preserve"> заключений</w:t>
      </w:r>
      <w:r w:rsidR="00D51CA5" w:rsidRPr="009B7A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0138" w:rsidRPr="009B7A43" w:rsidRDefault="00B80138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В ходе проведения тематических мероприятий комиссия в своих заключениях обращала внимание:</w:t>
      </w:r>
    </w:p>
    <w:p w:rsidR="00B80138" w:rsidRPr="009B7A43" w:rsidRDefault="00B80138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 -на планирование средств бюджета;</w:t>
      </w:r>
    </w:p>
    <w:p w:rsidR="007A0E9A" w:rsidRPr="009B7A43" w:rsidRDefault="00B80138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 -на риски неэффективного</w:t>
      </w:r>
      <w:r w:rsidR="007A0E9A" w:rsidRPr="009B7A43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(неиспользования) муниципального имущества;</w:t>
      </w:r>
    </w:p>
    <w:p w:rsidR="00F4445D" w:rsidRPr="009B7A43" w:rsidRDefault="007A0E9A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 -на риски не</w:t>
      </w:r>
      <w:r w:rsidR="00450352" w:rsidRPr="009B7A43">
        <w:rPr>
          <w:rFonts w:ascii="Times New Roman" w:eastAsia="Times New Roman" w:hAnsi="Times New Roman" w:cs="Times New Roman"/>
          <w:sz w:val="24"/>
          <w:szCs w:val="24"/>
        </w:rPr>
        <w:t>исполн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ения </w:t>
      </w:r>
      <w:r w:rsidR="00450352" w:rsidRPr="009B7A43">
        <w:rPr>
          <w:rFonts w:ascii="Times New Roman" w:eastAsia="Times New Roman" w:hAnsi="Times New Roman" w:cs="Times New Roman"/>
          <w:sz w:val="24"/>
          <w:szCs w:val="24"/>
        </w:rPr>
        <w:t>в полном объеме плановых назначений по ряду доходов</w:t>
      </w:r>
      <w:r w:rsidR="00B82784" w:rsidRPr="009B7A43">
        <w:rPr>
          <w:rFonts w:ascii="Times New Roman" w:eastAsia="Times New Roman" w:hAnsi="Times New Roman" w:cs="Times New Roman"/>
          <w:sz w:val="24"/>
          <w:szCs w:val="24"/>
        </w:rPr>
        <w:t xml:space="preserve"> (ЕНВД, налогу, взимаемому в связи с применением патентной системы</w:t>
      </w:r>
      <w:r w:rsidR="00B13FDA" w:rsidRPr="009B7A43">
        <w:rPr>
          <w:rFonts w:ascii="Times New Roman" w:eastAsia="Times New Roman" w:hAnsi="Times New Roman" w:cs="Times New Roman"/>
          <w:sz w:val="24"/>
          <w:szCs w:val="24"/>
        </w:rPr>
        <w:t>, по доходам от оказания платных услуг</w:t>
      </w:r>
      <w:r w:rsidR="00B82784" w:rsidRPr="009B7A43">
        <w:rPr>
          <w:rFonts w:ascii="Times New Roman" w:eastAsia="Times New Roman" w:hAnsi="Times New Roman" w:cs="Times New Roman"/>
          <w:sz w:val="24"/>
          <w:szCs w:val="24"/>
        </w:rPr>
        <w:t>)</w:t>
      </w:r>
      <w:r w:rsidR="00F4445D" w:rsidRPr="009B7A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0352" w:rsidRPr="009B7A43" w:rsidRDefault="00F4445D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-на превышение плановых назначений</w:t>
      </w:r>
      <w:r w:rsidR="007A0E9A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EE6" w:rsidRPr="009B7A43">
        <w:rPr>
          <w:rFonts w:ascii="Times New Roman" w:eastAsia="Times New Roman" w:hAnsi="Times New Roman" w:cs="Times New Roman"/>
          <w:sz w:val="24"/>
          <w:szCs w:val="24"/>
        </w:rPr>
        <w:t>по налоговым и неналоговым платежам</w:t>
      </w:r>
      <w:r w:rsidR="00B13FDA" w:rsidRPr="009B7A43">
        <w:rPr>
          <w:rFonts w:ascii="Times New Roman" w:eastAsia="Times New Roman" w:hAnsi="Times New Roman" w:cs="Times New Roman"/>
          <w:sz w:val="24"/>
          <w:szCs w:val="24"/>
        </w:rPr>
        <w:t xml:space="preserve"> (по единому сельскохозяйственному налогу</w:t>
      </w:r>
      <w:r w:rsidR="00A61563" w:rsidRPr="009B7A43">
        <w:rPr>
          <w:rFonts w:ascii="Times New Roman" w:eastAsia="Times New Roman" w:hAnsi="Times New Roman" w:cs="Times New Roman"/>
          <w:sz w:val="24"/>
          <w:szCs w:val="24"/>
        </w:rPr>
        <w:t>, по прочим доходам от оказания платных услуг)</w:t>
      </w:r>
      <w:r w:rsidR="00555C4F" w:rsidRPr="009B7A43">
        <w:rPr>
          <w:rFonts w:ascii="Times New Roman" w:eastAsia="Times New Roman" w:hAnsi="Times New Roman" w:cs="Times New Roman"/>
          <w:sz w:val="24"/>
          <w:szCs w:val="24"/>
        </w:rPr>
        <w:t xml:space="preserve">;                       </w:t>
      </w:r>
    </w:p>
    <w:p w:rsidR="00555C4F" w:rsidRPr="009B7A43" w:rsidRDefault="00555C4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  -определен состав и структура расходов бюджета городского округа.</w:t>
      </w:r>
    </w:p>
    <w:p w:rsidR="00263140" w:rsidRPr="009B7A43" w:rsidRDefault="000752DA" w:rsidP="002631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>Основными п</w:t>
      </w:r>
      <w:r w:rsidR="00A22441" w:rsidRPr="009B7A43">
        <w:rPr>
          <w:rFonts w:ascii="Times New Roman" w:eastAsia="Times New Roman" w:hAnsi="Times New Roman" w:cs="Times New Roman"/>
          <w:sz w:val="24"/>
          <w:szCs w:val="24"/>
        </w:rPr>
        <w:t>ричинами указанных рисков являлись</w:t>
      </w:r>
      <w:r w:rsidR="00263140" w:rsidRPr="009B7A43">
        <w:rPr>
          <w:rFonts w:ascii="Times New Roman" w:eastAsia="Times New Roman" w:hAnsi="Times New Roman" w:cs="Times New Roman"/>
          <w:sz w:val="24"/>
          <w:szCs w:val="24"/>
        </w:rPr>
        <w:t xml:space="preserve"> следующие факторы:</w:t>
      </w:r>
    </w:p>
    <w:p w:rsidR="00263140" w:rsidRPr="009B7A43" w:rsidRDefault="00263140" w:rsidP="002631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-приостановление (ограничение) деятельности организаций в рамках проводимых мероприятий по противодействию распространению новой коронавирусной инфекции; </w:t>
      </w:r>
    </w:p>
    <w:p w:rsidR="00263140" w:rsidRPr="009B7A43" w:rsidRDefault="00263140" w:rsidP="002631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>-продление сроков уплаты налогов организациям и индивидуальным предпринимателям, занятым в сферах деятельности, наиболее пострадавших в условиях ухудшения ситуации в связи с распространением новой коронавирусной инфекции</w:t>
      </w:r>
      <w:r w:rsidR="00930359" w:rsidRPr="009B7A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19EF" w:rsidRPr="009B7A43" w:rsidRDefault="00816D06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>В соответствии  с п.4 р.3 «Экспертно-аналити</w:t>
      </w:r>
      <w:r w:rsidR="009817E9" w:rsidRPr="009B7A43">
        <w:rPr>
          <w:rFonts w:ascii="Times New Roman" w:eastAsia="Times New Roman" w:hAnsi="Times New Roman" w:cs="Times New Roman"/>
          <w:sz w:val="24"/>
          <w:szCs w:val="24"/>
        </w:rPr>
        <w:t>ческая работа» плана работы КСК</w:t>
      </w:r>
      <w:r w:rsidR="00CD144A" w:rsidRPr="009B7A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 xml:space="preserve"> отчет об основных показателях деятельности КСК, в январе 20</w:t>
      </w:r>
      <w:r w:rsidR="00103103" w:rsidRPr="009B7A4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9817E9" w:rsidRPr="009B7A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 xml:space="preserve"> направлен в КСП Волгоградской области.</w:t>
      </w:r>
    </w:p>
    <w:p w:rsidR="009919EF" w:rsidRPr="009B7A43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9EF" w:rsidRPr="009B7A43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с государственными органами, органами местного самоуправления и муниципальными органами</w:t>
      </w:r>
    </w:p>
    <w:p w:rsidR="009F3400" w:rsidRPr="009B7A43" w:rsidRDefault="009919EF" w:rsidP="00D463F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eastAsia="Times New Roman"/>
        </w:rPr>
        <w:t xml:space="preserve">               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>Конт</w:t>
      </w:r>
      <w:r w:rsidR="007A7086" w:rsidRPr="009B7A43">
        <w:rPr>
          <w:rFonts w:ascii="Times New Roman" w:eastAsia="Times New Roman" w:hAnsi="Times New Roman" w:cs="Times New Roman"/>
          <w:sz w:val="24"/>
          <w:szCs w:val="24"/>
        </w:rPr>
        <w:t>рольно-счетная комиссия являлась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членом </w:t>
      </w:r>
      <w:r w:rsidR="00D34DD8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ых органов Волгоградской области. Для контрольно-счетной комиссии важную роль имеет развитие сотрудничества и взаимодействие по вопросам совершенствования муниципального финансового контроля, взаимного обмена информацией  и опытом с членами </w:t>
      </w:r>
      <w:r w:rsidR="00D34DD8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ых органов Волгоградской области</w:t>
      </w:r>
      <w:r w:rsidR="00D34DD8">
        <w:rPr>
          <w:rFonts w:ascii="Times New Roman" w:eastAsia="Times New Roman" w:hAnsi="Times New Roman" w:cs="Times New Roman"/>
          <w:sz w:val="24"/>
          <w:szCs w:val="24"/>
        </w:rPr>
        <w:t xml:space="preserve"> и Союза муниципальных контрольно-счетных органов в Южном федеральном округе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1833" w:rsidRPr="009B7A43">
        <w:rPr>
          <w:rFonts w:ascii="Times New Roman" w:eastAsia="Times New Roman" w:hAnsi="Times New Roman" w:cs="Times New Roman"/>
          <w:sz w:val="24"/>
          <w:szCs w:val="24"/>
        </w:rPr>
        <w:t>19 октября</w:t>
      </w:r>
      <w:r w:rsidR="00664BAA" w:rsidRPr="009B7A4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61833" w:rsidRPr="009B7A4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64BAA"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C61833" w:rsidRPr="009B7A43">
        <w:rPr>
          <w:rFonts w:ascii="Times New Roman" w:eastAsia="Times New Roman" w:hAnsi="Times New Roman" w:cs="Times New Roman"/>
          <w:sz w:val="24"/>
          <w:szCs w:val="24"/>
        </w:rPr>
        <w:t>председатель контрольно-счетной комиссии В.Г.</w:t>
      </w:r>
      <w:r w:rsidR="00D05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833" w:rsidRPr="009B7A43">
        <w:rPr>
          <w:rFonts w:ascii="Times New Roman" w:eastAsia="Times New Roman" w:hAnsi="Times New Roman" w:cs="Times New Roman"/>
          <w:sz w:val="24"/>
          <w:szCs w:val="24"/>
        </w:rPr>
        <w:t xml:space="preserve">Гудкова приняла участие в </w:t>
      </w:r>
      <w:r w:rsidR="00C61833" w:rsidRPr="009B7A43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="00C61833" w:rsidRPr="009B7A43">
        <w:rPr>
          <w:rFonts w:ascii="Times New Roman" w:eastAsia="Times New Roman" w:hAnsi="Times New Roman" w:cs="Times New Roman"/>
          <w:sz w:val="24"/>
          <w:szCs w:val="24"/>
        </w:rPr>
        <w:t xml:space="preserve"> Общем собрании представительства Союза  муниципальных контрольно-счетных органов в Южном федеральном округе. Впервые</w:t>
      </w:r>
      <w:r w:rsidR="00A64B65" w:rsidRPr="009B7A43">
        <w:rPr>
          <w:rFonts w:ascii="Times New Roman" w:eastAsia="Times New Roman" w:hAnsi="Times New Roman" w:cs="Times New Roman"/>
          <w:sz w:val="24"/>
          <w:szCs w:val="24"/>
        </w:rPr>
        <w:t xml:space="preserve"> мероприятие такого уровня, в связи с объявленными ограничениями</w:t>
      </w:r>
      <w:r w:rsidR="003F48D9" w:rsidRPr="009B7A43">
        <w:rPr>
          <w:rFonts w:ascii="Times New Roman" w:eastAsia="Times New Roman" w:hAnsi="Times New Roman" w:cs="Times New Roman"/>
          <w:sz w:val="24"/>
          <w:szCs w:val="24"/>
        </w:rPr>
        <w:t xml:space="preserve"> из-за угрозы распространения новой коронавирусной инфекции (</w:t>
      </w:r>
      <w:r w:rsidR="003F48D9" w:rsidRPr="009B7A43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3F48D9" w:rsidRPr="009B7A43">
        <w:rPr>
          <w:rFonts w:ascii="Times New Roman" w:eastAsia="Times New Roman" w:hAnsi="Times New Roman" w:cs="Times New Roman"/>
          <w:sz w:val="24"/>
          <w:szCs w:val="24"/>
        </w:rPr>
        <w:t>-19)</w:t>
      </w:r>
      <w:r w:rsidR="00A64B65" w:rsidRPr="009B7A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1833" w:rsidRPr="009B7A43">
        <w:rPr>
          <w:rFonts w:ascii="Times New Roman" w:eastAsia="Times New Roman" w:hAnsi="Times New Roman" w:cs="Times New Roman"/>
          <w:sz w:val="24"/>
          <w:szCs w:val="24"/>
        </w:rPr>
        <w:t xml:space="preserve">состоялось в дистанционном формате. </w:t>
      </w:r>
      <w:r w:rsidR="003F48D9" w:rsidRPr="009B7A43">
        <w:rPr>
          <w:rFonts w:ascii="Times New Roman" w:eastAsia="Times New Roman" w:hAnsi="Times New Roman" w:cs="Times New Roman"/>
          <w:sz w:val="24"/>
          <w:szCs w:val="24"/>
        </w:rPr>
        <w:t xml:space="preserve">В мероприятии приняли участие представители и руководители 62 муниципальных контрольно-счетных органов из Астраханской, Волгоградской, Ростовской областей, Краснодарского края и Республик Калмыкия, Крым. </w:t>
      </w:r>
      <w:r w:rsidR="00896813" w:rsidRPr="009B7A43">
        <w:rPr>
          <w:rFonts w:ascii="Times New Roman" w:eastAsia="Times New Roman" w:hAnsi="Times New Roman" w:cs="Times New Roman"/>
          <w:sz w:val="24"/>
          <w:szCs w:val="24"/>
        </w:rPr>
        <w:t xml:space="preserve">В рамках мероприятия участники рассмотрели отчет о деятельности представительства Союза МКСО в ЮФО за 2019 год </w:t>
      </w:r>
      <w:r w:rsidR="000412CB" w:rsidRPr="009B7A43">
        <w:rPr>
          <w:rFonts w:ascii="Times New Roman" w:eastAsia="Times New Roman" w:hAnsi="Times New Roman" w:cs="Times New Roman"/>
          <w:sz w:val="24"/>
          <w:szCs w:val="24"/>
        </w:rPr>
        <w:t xml:space="preserve">и истекший период 2020 года. </w:t>
      </w:r>
      <w:r w:rsidR="003F48D9" w:rsidRPr="009B7A43">
        <w:rPr>
          <w:rFonts w:ascii="Times New Roman" w:eastAsia="Times New Roman" w:hAnsi="Times New Roman" w:cs="Times New Roman"/>
          <w:sz w:val="24"/>
          <w:szCs w:val="24"/>
        </w:rPr>
        <w:t xml:space="preserve">Основным вопросом в работе Собрания стало обсуждение ключевых приоритетов в деятельности МКСО. </w:t>
      </w:r>
      <w:r w:rsidR="00A54504" w:rsidRPr="009B7A43">
        <w:rPr>
          <w:rFonts w:ascii="Times New Roman" w:eastAsia="Times New Roman" w:hAnsi="Times New Roman" w:cs="Times New Roman"/>
          <w:sz w:val="24"/>
          <w:szCs w:val="24"/>
        </w:rPr>
        <w:t xml:space="preserve">Важнейшим приоритетом не только в деятельности МКСО, но и в экономической политике страны является достижение национальных целей и реализация национальных проектов. МКСО активно проводят мероприятия по контролю за ходом их реализации. В этой связи, КСО рекомендуется продолжить осуществлять </w:t>
      </w:r>
      <w:r w:rsidR="00467BB7" w:rsidRPr="009B7A43">
        <w:rPr>
          <w:rFonts w:ascii="Times New Roman" w:eastAsia="Times New Roman" w:hAnsi="Times New Roman" w:cs="Times New Roman"/>
          <w:sz w:val="24"/>
          <w:szCs w:val="24"/>
        </w:rPr>
        <w:t xml:space="preserve">параллельные и совместные </w:t>
      </w:r>
      <w:r w:rsidR="00A54504" w:rsidRPr="009B7A43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 контролю муниципальной составляющей региональных проектов. </w:t>
      </w:r>
      <w:r w:rsidR="00D463F5" w:rsidRPr="009B7A43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B65756" w:rsidRPr="009B7A4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F3400"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CD144A" w:rsidRPr="009B7A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3400" w:rsidRPr="009B7A43">
        <w:rPr>
          <w:rFonts w:ascii="Times New Roman" w:eastAsia="Times New Roman" w:hAnsi="Times New Roman" w:cs="Times New Roman"/>
          <w:sz w:val="24"/>
          <w:szCs w:val="24"/>
        </w:rPr>
        <w:t xml:space="preserve"> в рамках взаимодействия</w:t>
      </w:r>
      <w:r w:rsidR="00CD144A" w:rsidRPr="009B7A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3400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3F5" w:rsidRPr="009B7A43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467BB7" w:rsidRPr="009B7A43">
        <w:rPr>
          <w:rFonts w:ascii="Times New Roman" w:eastAsia="Times New Roman" w:hAnsi="Times New Roman" w:cs="Times New Roman"/>
          <w:sz w:val="24"/>
          <w:szCs w:val="24"/>
        </w:rPr>
        <w:t>одно параллельное</w:t>
      </w:r>
      <w:r w:rsidR="009F3400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528" w:rsidRPr="009B7A43">
        <w:rPr>
          <w:rFonts w:ascii="Times New Roman" w:eastAsia="Times New Roman" w:hAnsi="Times New Roman" w:cs="Times New Roman"/>
          <w:sz w:val="24"/>
          <w:szCs w:val="24"/>
        </w:rPr>
        <w:t>контрольн</w:t>
      </w:r>
      <w:r w:rsidR="003070E7" w:rsidRPr="009B7A43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C67528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0E7" w:rsidRPr="009B7A43">
        <w:rPr>
          <w:rFonts w:ascii="Times New Roman" w:eastAsia="Times New Roman" w:hAnsi="Times New Roman" w:cs="Times New Roman"/>
          <w:sz w:val="24"/>
          <w:szCs w:val="24"/>
        </w:rPr>
        <w:t>мероприятие</w:t>
      </w:r>
      <w:r w:rsidR="00C67528" w:rsidRPr="009B7A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63F5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528" w:rsidRPr="009B7A4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463F5" w:rsidRPr="009B7A43">
        <w:rPr>
          <w:rFonts w:ascii="Times New Roman" w:eastAsia="Times New Roman" w:hAnsi="Times New Roman" w:cs="Times New Roman"/>
          <w:sz w:val="24"/>
          <w:szCs w:val="24"/>
        </w:rPr>
        <w:t xml:space="preserve">езультаты </w:t>
      </w:r>
      <w:r w:rsidR="00C67528" w:rsidRPr="009B7A43">
        <w:rPr>
          <w:rFonts w:ascii="Times New Roman" w:eastAsia="Times New Roman" w:hAnsi="Times New Roman" w:cs="Times New Roman"/>
          <w:sz w:val="24"/>
          <w:szCs w:val="24"/>
        </w:rPr>
        <w:t>котор</w:t>
      </w:r>
      <w:r w:rsidR="00467BB7" w:rsidRPr="009B7A4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463F5" w:rsidRPr="009B7A43">
        <w:rPr>
          <w:rFonts w:ascii="Times New Roman" w:eastAsia="Times New Roman" w:hAnsi="Times New Roman" w:cs="Times New Roman"/>
          <w:sz w:val="24"/>
          <w:szCs w:val="24"/>
        </w:rPr>
        <w:t xml:space="preserve"> направлялись  в КСП Волгоградской области.</w:t>
      </w:r>
    </w:p>
    <w:p w:rsidR="00077D76" w:rsidRPr="009B7A43" w:rsidRDefault="00816D06" w:rsidP="00D463F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A7086" w:rsidRPr="009B7A4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67BB7" w:rsidRPr="009B7A43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="007A7086" w:rsidRPr="009B7A43">
        <w:rPr>
          <w:rFonts w:ascii="Times New Roman" w:eastAsia="Times New Roman" w:hAnsi="Times New Roman" w:cs="Times New Roman"/>
          <w:sz w:val="24"/>
          <w:szCs w:val="24"/>
        </w:rPr>
        <w:t>бре 20</w:t>
      </w:r>
      <w:r w:rsidR="00467BB7" w:rsidRPr="009B7A4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A7086"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467BB7" w:rsidRPr="009B7A43">
        <w:rPr>
          <w:rFonts w:ascii="Times New Roman" w:eastAsia="Times New Roman" w:hAnsi="Times New Roman" w:cs="Times New Roman"/>
          <w:sz w:val="24"/>
          <w:szCs w:val="24"/>
        </w:rPr>
        <w:t xml:space="preserve"> в режиме видеоконференции проведен «круглый стол» на тему «Современные направления развития внешнего муниципального финансового контроля. Практика и актуальные вопросы. Опыт КСП г.</w:t>
      </w:r>
      <w:r w:rsidR="007A12C0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BB7" w:rsidRPr="009B7A43">
        <w:rPr>
          <w:rFonts w:ascii="Times New Roman" w:eastAsia="Times New Roman" w:hAnsi="Times New Roman" w:cs="Times New Roman"/>
          <w:sz w:val="24"/>
          <w:szCs w:val="24"/>
        </w:rPr>
        <w:t>Воронежа и других КСО муниципальных образований».</w:t>
      </w:r>
      <w:r w:rsidR="00CE4E86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CA8" w:rsidRPr="009B7A43">
        <w:rPr>
          <w:rFonts w:ascii="Times New Roman" w:eastAsia="Times New Roman" w:hAnsi="Times New Roman" w:cs="Times New Roman"/>
          <w:sz w:val="24"/>
          <w:szCs w:val="24"/>
        </w:rPr>
        <w:t>Участниками круглого стола подняты темы практической деятельности МКСО: от проверок учреждений социальной сферы до аудита в сфере закупок, оценка реализации муниципальных проектов. Выступающими уделено внимание вопросам взаимодействия региональных и муниципальных КСО</w:t>
      </w:r>
      <w:r w:rsidR="00077D76" w:rsidRPr="009B7A43">
        <w:rPr>
          <w:rFonts w:ascii="Times New Roman" w:eastAsia="Times New Roman" w:hAnsi="Times New Roman" w:cs="Times New Roman"/>
          <w:sz w:val="24"/>
          <w:szCs w:val="24"/>
        </w:rPr>
        <w:t>, профессионального развития контролеров. По итогам круглого стола принята резолюция, согласно которой</w:t>
      </w:r>
      <w:r w:rsidR="00D05E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7D76" w:rsidRPr="009B7A43">
        <w:rPr>
          <w:rFonts w:ascii="Times New Roman" w:eastAsia="Times New Roman" w:hAnsi="Times New Roman" w:cs="Times New Roman"/>
          <w:sz w:val="24"/>
          <w:szCs w:val="24"/>
        </w:rPr>
        <w:t xml:space="preserve"> для выработки единого подхода к определению нарушений, работа по обмену информацией об актуальных вопросах и проблемах, возникающих на практике, будет продолжена.</w:t>
      </w:r>
    </w:p>
    <w:p w:rsidR="00F152A7" w:rsidRPr="009B7A43" w:rsidRDefault="00816D06" w:rsidP="00D463F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152A7" w:rsidRPr="009B7A43">
        <w:rPr>
          <w:rFonts w:ascii="Times New Roman" w:eastAsia="Times New Roman" w:hAnsi="Times New Roman" w:cs="Times New Roman"/>
          <w:sz w:val="24"/>
          <w:szCs w:val="24"/>
        </w:rPr>
        <w:t xml:space="preserve"> Сотрудничество и взаимодействие контрольно-счетной комиссии с правоохранительными органами при использовании возможностей законодательства способствуют эффективному использованию средств, укреплению финансовой дисциплины.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>На постоянной основе</w:t>
      </w:r>
      <w:r w:rsidR="00CD144A" w:rsidRPr="009B7A4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в адрес правоохранительных органов</w:t>
      </w:r>
      <w:r w:rsidR="00CD144A" w:rsidRPr="009B7A4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ы мероприятий внешнего муниципального контроля. В 20</w:t>
      </w:r>
      <w:r w:rsidR="00077D76" w:rsidRPr="009B7A4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D144A"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направлено </w:t>
      </w:r>
      <w:r w:rsidR="00077D76" w:rsidRPr="009B7A4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материалов контрольных мероприятий. </w:t>
      </w:r>
      <w:r w:rsidR="004F3B1B" w:rsidRPr="009B7A43">
        <w:rPr>
          <w:rFonts w:ascii="Times New Roman" w:eastAsia="Times New Roman" w:hAnsi="Times New Roman" w:cs="Times New Roman"/>
          <w:sz w:val="24"/>
          <w:szCs w:val="24"/>
        </w:rPr>
        <w:t>По требованию прокурора Михайловской межрайоной прокуратуры, в 20</w:t>
      </w:r>
      <w:r w:rsidR="00077D76" w:rsidRPr="009B7A4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F3B1B"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D66F85" w:rsidRPr="009B7A43">
        <w:rPr>
          <w:rFonts w:ascii="Times New Roman" w:eastAsia="Times New Roman" w:hAnsi="Times New Roman" w:cs="Times New Roman"/>
          <w:sz w:val="24"/>
          <w:szCs w:val="24"/>
        </w:rPr>
        <w:t xml:space="preserve"> проведена</w:t>
      </w:r>
      <w:r w:rsidR="004F3B1B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F85" w:rsidRPr="009B7A43">
        <w:rPr>
          <w:rFonts w:ascii="Times New Roman" w:eastAsia="Times New Roman" w:hAnsi="Times New Roman" w:cs="Times New Roman"/>
          <w:sz w:val="24"/>
          <w:szCs w:val="24"/>
        </w:rPr>
        <w:t xml:space="preserve">проверка </w:t>
      </w:r>
      <w:r w:rsidR="00202146" w:rsidRPr="009B7A43">
        <w:rPr>
          <w:rFonts w:ascii="Times New Roman" w:eastAsia="Times New Roman" w:hAnsi="Times New Roman" w:cs="Times New Roman"/>
          <w:sz w:val="24"/>
          <w:szCs w:val="24"/>
        </w:rPr>
        <w:t>соблюдения законодательства при реализации национальных проектов, в том числе федерального проекта «Формирование комфортной городской среды»</w:t>
      </w:r>
      <w:r w:rsidR="00D66F85" w:rsidRPr="009B7A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02146" w:rsidRPr="009B7A43" w:rsidRDefault="009919EF" w:rsidP="00D34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B00F1B" w:rsidRPr="009B7A4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9919EF" w:rsidRPr="009B7A43" w:rsidRDefault="00B00F1B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919EF" w:rsidRPr="009B7A43">
        <w:rPr>
          <w:rFonts w:ascii="Times New Roman" w:eastAsia="Times New Roman" w:hAnsi="Times New Roman" w:cs="Times New Roman"/>
          <w:b/>
          <w:sz w:val="24"/>
          <w:szCs w:val="24"/>
        </w:rPr>
        <w:t>Внутренние вопросы деятельности контрольно-счетной комиссии</w:t>
      </w:r>
    </w:p>
    <w:p w:rsidR="009919EF" w:rsidRPr="009B7A43" w:rsidRDefault="00B04911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30359" w:rsidRPr="009B7A43">
        <w:rPr>
          <w:rFonts w:ascii="Times New Roman" w:eastAsia="Times New Roman" w:hAnsi="Times New Roman" w:cs="Times New Roman"/>
          <w:sz w:val="24"/>
          <w:szCs w:val="24"/>
        </w:rPr>
        <w:t>Реализуя принцип</w:t>
      </w:r>
      <w:r w:rsidR="00D66F85" w:rsidRPr="009B7A43">
        <w:rPr>
          <w:rFonts w:ascii="Times New Roman" w:eastAsia="Times New Roman" w:hAnsi="Times New Roman" w:cs="Times New Roman"/>
          <w:sz w:val="24"/>
          <w:szCs w:val="24"/>
        </w:rPr>
        <w:t xml:space="preserve"> гласности контрольно-счетная комиссия</w:t>
      </w:r>
      <w:r w:rsidR="00A7758B" w:rsidRPr="009B7A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6F85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359" w:rsidRPr="009B7A43">
        <w:rPr>
          <w:rFonts w:ascii="Times New Roman" w:eastAsia="Times New Roman" w:hAnsi="Times New Roman" w:cs="Times New Roman"/>
          <w:sz w:val="24"/>
          <w:szCs w:val="24"/>
        </w:rPr>
        <w:t>в отчетном году</w:t>
      </w:r>
      <w:r w:rsidR="00A7758B" w:rsidRPr="009B7A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0359" w:rsidRPr="009B7A43">
        <w:rPr>
          <w:rFonts w:ascii="Times New Roman" w:eastAsia="Times New Roman" w:hAnsi="Times New Roman" w:cs="Times New Roman"/>
          <w:sz w:val="24"/>
          <w:szCs w:val="24"/>
        </w:rPr>
        <w:t xml:space="preserve"> непрерывно проводила работу по информированию </w:t>
      </w:r>
      <w:r w:rsidR="00D66F85" w:rsidRPr="009B7A43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930359" w:rsidRPr="009B7A43">
        <w:rPr>
          <w:rFonts w:ascii="Times New Roman" w:eastAsia="Times New Roman" w:hAnsi="Times New Roman" w:cs="Times New Roman"/>
          <w:sz w:val="24"/>
          <w:szCs w:val="24"/>
        </w:rPr>
        <w:t xml:space="preserve">результатах </w:t>
      </w:r>
      <w:r w:rsidR="00D66F85" w:rsidRPr="009B7A43">
        <w:rPr>
          <w:rFonts w:ascii="Times New Roman" w:eastAsia="Times New Roman" w:hAnsi="Times New Roman" w:cs="Times New Roman"/>
          <w:sz w:val="24"/>
          <w:szCs w:val="24"/>
        </w:rPr>
        <w:t xml:space="preserve">своей деятельности </w:t>
      </w:r>
      <w:r w:rsidR="00930359" w:rsidRPr="009B7A43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D66F85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1F2" w:rsidRPr="009B7A43">
        <w:rPr>
          <w:rFonts w:ascii="Times New Roman" w:eastAsia="Times New Roman" w:hAnsi="Times New Roman" w:cs="Times New Roman"/>
          <w:sz w:val="24"/>
          <w:szCs w:val="24"/>
        </w:rPr>
        <w:t>интернет-</w:t>
      </w:r>
      <w:r w:rsidR="00930359" w:rsidRPr="009B7A4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C41F2" w:rsidRPr="009B7A4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30359" w:rsidRPr="009B7A43">
        <w:rPr>
          <w:rFonts w:ascii="Times New Roman" w:eastAsia="Times New Roman" w:hAnsi="Times New Roman" w:cs="Times New Roman"/>
          <w:sz w:val="24"/>
          <w:szCs w:val="24"/>
        </w:rPr>
        <w:t>сурсы</w:t>
      </w:r>
      <w:r w:rsidR="00CC41F2" w:rsidRPr="009B7A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0359" w:rsidRPr="009B7A4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41F2" w:rsidRPr="009B7A43">
        <w:rPr>
          <w:rFonts w:ascii="Times New Roman" w:eastAsia="Times New Roman" w:hAnsi="Times New Roman" w:cs="Times New Roman"/>
          <w:sz w:val="24"/>
          <w:szCs w:val="24"/>
        </w:rPr>
        <w:t>а сайте контрольно-счетной комиссии размещ</w:t>
      </w:r>
      <w:r w:rsidR="00CA5B28" w:rsidRPr="009B7A43">
        <w:rPr>
          <w:rFonts w:ascii="Times New Roman" w:eastAsia="Times New Roman" w:hAnsi="Times New Roman" w:cs="Times New Roman"/>
          <w:sz w:val="24"/>
          <w:szCs w:val="24"/>
        </w:rPr>
        <w:t>ена</w:t>
      </w:r>
      <w:r w:rsidR="00930359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B28" w:rsidRPr="009B7A43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="00CC41F2" w:rsidRPr="009B7A43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930359" w:rsidRPr="009B7A43">
        <w:rPr>
          <w:rFonts w:ascii="Times New Roman" w:eastAsia="Times New Roman" w:hAnsi="Times New Roman" w:cs="Times New Roman"/>
          <w:sz w:val="24"/>
          <w:szCs w:val="24"/>
        </w:rPr>
        <w:t>проводимых контрольных и экспертно-аналитических мероприятиях</w:t>
      </w:r>
      <w:r w:rsidR="00A7758B" w:rsidRPr="009B7A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0359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B28" w:rsidRPr="009B7A43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B00F1B" w:rsidRPr="009B7A43">
        <w:rPr>
          <w:rFonts w:ascii="Times New Roman" w:eastAsia="Times New Roman" w:hAnsi="Times New Roman" w:cs="Times New Roman"/>
          <w:sz w:val="24"/>
          <w:szCs w:val="24"/>
        </w:rPr>
        <w:t>план работы,</w:t>
      </w:r>
      <w:r w:rsidR="00CC41F2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359" w:rsidRPr="009B7A43">
        <w:rPr>
          <w:rFonts w:ascii="Times New Roman" w:eastAsia="Times New Roman" w:hAnsi="Times New Roman" w:cs="Times New Roman"/>
          <w:sz w:val="24"/>
          <w:szCs w:val="24"/>
        </w:rPr>
        <w:t>отчеты и иные документы</w:t>
      </w:r>
      <w:r w:rsidR="00A7758B" w:rsidRPr="009B7A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0359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58B" w:rsidRPr="009B7A43">
        <w:rPr>
          <w:rFonts w:ascii="Times New Roman" w:eastAsia="Times New Roman" w:hAnsi="Times New Roman" w:cs="Times New Roman"/>
          <w:sz w:val="24"/>
          <w:szCs w:val="24"/>
        </w:rPr>
        <w:t>касающиеся деятельности</w:t>
      </w:r>
      <w:r w:rsidR="00CA5B28" w:rsidRPr="009B7A43">
        <w:rPr>
          <w:rFonts w:ascii="Times New Roman" w:eastAsia="Times New Roman" w:hAnsi="Times New Roman" w:cs="Times New Roman"/>
          <w:sz w:val="24"/>
          <w:szCs w:val="24"/>
        </w:rPr>
        <w:t xml:space="preserve"> КСК</w:t>
      </w:r>
      <w:r w:rsidR="00A7758B" w:rsidRPr="009B7A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19EF" w:rsidRPr="009B7A43">
        <w:rPr>
          <w:rFonts w:ascii="Times New Roman" w:eastAsia="Times New Roman" w:hAnsi="Times New Roman" w:cs="Times New Roman"/>
          <w:sz w:val="24"/>
          <w:szCs w:val="24"/>
        </w:rPr>
        <w:t xml:space="preserve"> Кроме того, информация о деятельности размещается на стенде контрольно-счетной комиссии. </w:t>
      </w:r>
    </w:p>
    <w:p w:rsidR="009919EF" w:rsidRPr="009B7A43" w:rsidRDefault="00B04911" w:rsidP="00F54E94">
      <w:pPr>
        <w:pStyle w:val="a5"/>
        <w:shd w:val="clear" w:color="auto" w:fill="FFFFFF"/>
        <w:spacing w:before="0" w:beforeAutospacing="0" w:after="0"/>
        <w:jc w:val="both"/>
      </w:pPr>
      <w:r w:rsidRPr="009B7A43">
        <w:t xml:space="preserve">            </w:t>
      </w:r>
      <w:r w:rsidR="009919EF" w:rsidRPr="009B7A43">
        <w:t xml:space="preserve">Кадровая работа </w:t>
      </w:r>
      <w:r w:rsidR="00597663" w:rsidRPr="009B7A43">
        <w:t xml:space="preserve">контрольно-счетной комиссии, в 2020 году, </w:t>
      </w:r>
      <w:r w:rsidR="009919EF" w:rsidRPr="009B7A43">
        <w:t xml:space="preserve">проводилась в соответствии с Федеральным законом № 25-ФЗ  от 02 марта 2007 г. «О муниципальной службе в Российской Федерации», законом Волгоградской области № 1626-ОД от 11 февраля 2008 г. «О некоторых вопросах муниципальной службы в Волгоградской области». </w:t>
      </w:r>
    </w:p>
    <w:p w:rsidR="009919EF" w:rsidRPr="009B7A43" w:rsidRDefault="00B04911" w:rsidP="00F54E94">
      <w:pPr>
        <w:pStyle w:val="a5"/>
        <w:shd w:val="clear" w:color="auto" w:fill="FFFFFF"/>
        <w:spacing w:before="0" w:beforeAutospacing="0" w:after="0"/>
        <w:jc w:val="both"/>
      </w:pPr>
      <w:r w:rsidRPr="009B7A43">
        <w:t xml:space="preserve">            </w:t>
      </w:r>
      <w:r w:rsidR="009919EF" w:rsidRPr="009B7A43">
        <w:t xml:space="preserve">В соответствии с решением Михайловской городской Думы Волгоградской области от 25.10.2012 года № 724, штатная численность контрольно-счетной комиссии  составляет 3 человека. Все работники имеют высшее образование </w:t>
      </w:r>
      <w:r w:rsidR="00376201">
        <w:t>по экономическим специальностям,</w:t>
      </w:r>
      <w:r w:rsidR="009919EF" w:rsidRPr="009B7A43">
        <w:t xml:space="preserve"> </w:t>
      </w:r>
      <w:r w:rsidR="00376201">
        <w:t>ч</w:t>
      </w:r>
      <w:r w:rsidR="00D34DD8" w:rsidRPr="009B7A43">
        <w:t xml:space="preserve">то касается профессиональных компетенций, </w:t>
      </w:r>
      <w:r w:rsidR="008921B7">
        <w:t xml:space="preserve">в условиях введенных ограничений, </w:t>
      </w:r>
      <w:r w:rsidR="00D34DD8" w:rsidRPr="009B7A43">
        <w:t xml:space="preserve">рекомендуется организовать процесс обучения сотрудников с целью формирования и развития необходимых профессиональных навыков и знаний. Актуально использование различных форм обучения, в том числе дистанционных.  </w:t>
      </w:r>
      <w:r w:rsidR="001F5762" w:rsidRPr="009B7A43">
        <w:t xml:space="preserve">В отчетном году два работника контрольно-счетной комиссии прошли </w:t>
      </w:r>
      <w:r w:rsidR="00745D72" w:rsidRPr="009B7A43">
        <w:t xml:space="preserve">дистанционное </w:t>
      </w:r>
      <w:r w:rsidR="001F5762" w:rsidRPr="009B7A43">
        <w:t>обучение</w:t>
      </w:r>
      <w:r w:rsidR="00AB43C8" w:rsidRPr="009B7A43">
        <w:t xml:space="preserve"> по программе «Контрактная система в сфере закупок товаров, раб</w:t>
      </w:r>
      <w:r w:rsidR="007A4E5E">
        <w:t>от и услуг» в объеме 120 часов</w:t>
      </w:r>
      <w:r w:rsidR="00BC19EC">
        <w:t xml:space="preserve"> и один обязательно-обеспечительные курсы (по охране труда). В истекшем году </w:t>
      </w:r>
      <w:r w:rsidR="007A4E5E">
        <w:t xml:space="preserve">один муниципальный служащий </w:t>
      </w:r>
      <w:r w:rsidR="004E2F6F">
        <w:t>про</w:t>
      </w:r>
      <w:r w:rsidR="007A4E5E">
        <w:t>шел</w:t>
      </w:r>
      <w:r w:rsidR="004E2F6F">
        <w:t xml:space="preserve"> аттестаци</w:t>
      </w:r>
      <w:r w:rsidR="007A4E5E">
        <w:t>ю.</w:t>
      </w:r>
      <w:r w:rsidR="004E2F6F">
        <w:t xml:space="preserve"> </w:t>
      </w:r>
      <w:r w:rsidR="009919EF" w:rsidRPr="009B7A43">
        <w:t>В рамках организации профессионального развития специалист по закупкам принимает участие в вебинарах, по возникающим проблемам/вопросам при работе в подсистеме управления закупками (АЦК).</w:t>
      </w:r>
      <w:r w:rsidR="00376201">
        <w:t xml:space="preserve"> </w:t>
      </w:r>
    </w:p>
    <w:p w:rsidR="009919EF" w:rsidRPr="009B7A43" w:rsidRDefault="009919EF" w:rsidP="005C1E94">
      <w:pPr>
        <w:pStyle w:val="a5"/>
        <w:shd w:val="clear" w:color="auto" w:fill="FFFFFF"/>
        <w:spacing w:before="0" w:beforeAutospacing="0" w:after="0"/>
        <w:jc w:val="both"/>
      </w:pPr>
      <w:r w:rsidRPr="009B7A43">
        <w:rPr>
          <w:lang w:val="en-US"/>
        </w:rPr>
        <w:t> </w:t>
      </w:r>
      <w:r w:rsidR="00B04911" w:rsidRPr="009B7A43">
        <w:t xml:space="preserve">         </w:t>
      </w:r>
      <w:r w:rsidRPr="009B7A43">
        <w:t>В рамках функций и задач по обеспече</w:t>
      </w:r>
      <w:r w:rsidR="00745D72" w:rsidRPr="009B7A43">
        <w:t>нию основной деятельности, в 2020</w:t>
      </w:r>
      <w:r w:rsidRPr="009B7A43">
        <w:t xml:space="preserve"> году,  были проведены процедуры по размещению и внесению изменений в план-график размещения заказов на поставку товаров, выполнение работ, оказание услуг для  нужд контрольно-счетной комиссии. Процедуры закупок проводились с использованием Общероссийского официального сайта.</w:t>
      </w:r>
    </w:p>
    <w:p w:rsidR="007A6944" w:rsidRPr="009B7A43" w:rsidRDefault="007A6944" w:rsidP="005C1E94">
      <w:pPr>
        <w:pStyle w:val="a5"/>
        <w:shd w:val="clear" w:color="auto" w:fill="FFFFFF"/>
        <w:spacing w:before="0" w:beforeAutospacing="0" w:after="0"/>
        <w:jc w:val="both"/>
      </w:pPr>
    </w:p>
    <w:p w:rsidR="005C1E94" w:rsidRPr="009B7A43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b/>
          <w:sz w:val="24"/>
          <w:szCs w:val="24"/>
        </w:rPr>
        <w:t>Заключительная часть</w:t>
      </w:r>
    </w:p>
    <w:p w:rsidR="00C77113" w:rsidRPr="009B7A43" w:rsidRDefault="006B1011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04911" w:rsidRPr="009B7A43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и осуществление деятельности комиссии строится на необходимости охвата всех полномочий, определенных бюджетным законодательством и Федеральным законом № 6-ФЗ. </w:t>
      </w:r>
      <w:r w:rsidR="00D3391C" w:rsidRPr="009B7A43">
        <w:rPr>
          <w:rFonts w:ascii="Times New Roman" w:eastAsia="Times New Roman" w:hAnsi="Times New Roman" w:cs="Times New Roman"/>
          <w:sz w:val="24"/>
          <w:szCs w:val="24"/>
        </w:rPr>
        <w:t xml:space="preserve">В 2020 году большое внимание уделялось контролю за ходом реализации на территории городского округа мероприятий региональных проектов. В 2021 году данный контроль остается приоритетным направлением деятельности </w:t>
      </w:r>
      <w:r w:rsidR="00C77113" w:rsidRPr="009B7A43">
        <w:rPr>
          <w:rFonts w:ascii="Times New Roman" w:eastAsia="Times New Roman" w:hAnsi="Times New Roman" w:cs="Times New Roman"/>
          <w:sz w:val="24"/>
          <w:szCs w:val="24"/>
        </w:rPr>
        <w:t>контрольно-счетной комиссии,</w:t>
      </w:r>
      <w:r w:rsidR="00D3391C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113" w:rsidRPr="009B7A4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3391C" w:rsidRPr="009B7A43">
        <w:rPr>
          <w:rFonts w:ascii="Times New Roman" w:eastAsia="Times New Roman" w:hAnsi="Times New Roman" w:cs="Times New Roman"/>
          <w:sz w:val="24"/>
          <w:szCs w:val="24"/>
        </w:rPr>
        <w:t xml:space="preserve">ри этом указанные мероприятия проводятся совместно с КСП Волгоградской области и завершаются обобщающим анализом результатов контрольных мероприятий для выявления системных недостатков при формировании и исполнении региональных проектов. </w:t>
      </w:r>
    </w:p>
    <w:p w:rsidR="00B04911" w:rsidRPr="00597663" w:rsidRDefault="00C77113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            С целью</w:t>
      </w:r>
      <w:r w:rsidR="00B04911" w:rsidRPr="009B7A43">
        <w:rPr>
          <w:rFonts w:ascii="Times New Roman" w:eastAsia="Times New Roman" w:hAnsi="Times New Roman" w:cs="Times New Roman"/>
          <w:sz w:val="24"/>
          <w:szCs w:val="24"/>
        </w:rPr>
        <w:t xml:space="preserve"> повышения результативности контрольной и экспе</w:t>
      </w:r>
      <w:r w:rsidR="00CD144A" w:rsidRPr="009B7A43">
        <w:rPr>
          <w:rFonts w:ascii="Times New Roman" w:eastAsia="Times New Roman" w:hAnsi="Times New Roman" w:cs="Times New Roman"/>
          <w:sz w:val="24"/>
          <w:szCs w:val="24"/>
        </w:rPr>
        <w:t>ртно-аналитической деятельности</w:t>
      </w:r>
      <w:r w:rsidR="00B04911" w:rsidRPr="009B7A43">
        <w:rPr>
          <w:rFonts w:ascii="Times New Roman" w:eastAsia="Times New Roman" w:hAnsi="Times New Roman" w:cs="Times New Roman"/>
          <w:sz w:val="24"/>
          <w:szCs w:val="24"/>
        </w:rPr>
        <w:t xml:space="preserve"> продолжится взаимодействие </w:t>
      </w:r>
      <w:r w:rsidRPr="009B7A43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комиссии </w:t>
      </w:r>
      <w:r w:rsidR="00B04911" w:rsidRPr="009B7A43">
        <w:rPr>
          <w:rFonts w:ascii="Times New Roman" w:eastAsia="Times New Roman" w:hAnsi="Times New Roman" w:cs="Times New Roman"/>
          <w:sz w:val="24"/>
          <w:szCs w:val="24"/>
        </w:rPr>
        <w:t>с Михайловской городской Думой Волгоградской области, главой городского округа, и администрацией города</w:t>
      </w:r>
      <w:r w:rsidR="006B1011" w:rsidRPr="009B7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911" w:rsidRPr="009B7A43">
        <w:rPr>
          <w:rFonts w:ascii="Times New Roman" w:eastAsia="Times New Roman" w:hAnsi="Times New Roman" w:cs="Times New Roman"/>
          <w:sz w:val="24"/>
          <w:szCs w:val="24"/>
        </w:rPr>
        <w:t>по устранению и профилактике нарушений и недостатков, предотвращению и снижени</w:t>
      </w:r>
      <w:r w:rsidR="006B1011" w:rsidRPr="009B7A43">
        <w:rPr>
          <w:rFonts w:ascii="Times New Roman" w:eastAsia="Times New Roman" w:hAnsi="Times New Roman" w:cs="Times New Roman"/>
          <w:sz w:val="24"/>
          <w:szCs w:val="24"/>
        </w:rPr>
        <w:t>ю рисков при исполнении местного бюджета</w:t>
      </w:r>
      <w:r w:rsidR="006E07E2" w:rsidRPr="009B7A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1011" w:rsidRPr="009B7A43">
        <w:rPr>
          <w:rFonts w:ascii="Times New Roman" w:eastAsia="Times New Roman" w:hAnsi="Times New Roman" w:cs="Times New Roman"/>
          <w:sz w:val="24"/>
          <w:szCs w:val="24"/>
        </w:rPr>
        <w:t xml:space="preserve"> и решении вопросов местного значения. Продолжится участие в деятельности Совета контрольно-счетных органов </w:t>
      </w:r>
      <w:r w:rsidR="006B1011" w:rsidRPr="009B7A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лгоградской области, а также взаимодействие с Михайловской межрайонной прокуратурой в рамках заключенного </w:t>
      </w:r>
      <w:r w:rsidR="006B1011" w:rsidRPr="008A6D1D">
        <w:rPr>
          <w:rFonts w:ascii="Times New Roman" w:eastAsia="Times New Roman" w:hAnsi="Times New Roman" w:cs="Times New Roman"/>
          <w:sz w:val="24"/>
          <w:szCs w:val="24"/>
        </w:rPr>
        <w:t>соглашения.</w:t>
      </w:r>
    </w:p>
    <w:sectPr w:rsidR="00B04911" w:rsidRPr="00597663" w:rsidSect="00A01583">
      <w:footerReference w:type="default" r:id="rId9"/>
      <w:pgSz w:w="11906" w:h="16838"/>
      <w:pgMar w:top="1134" w:right="851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99" w:rsidRDefault="00721A99" w:rsidP="00D4653D">
      <w:pPr>
        <w:spacing w:after="0" w:line="240" w:lineRule="auto"/>
      </w:pPr>
      <w:r>
        <w:separator/>
      </w:r>
    </w:p>
  </w:endnote>
  <w:endnote w:type="continuationSeparator" w:id="0">
    <w:p w:rsidR="00721A99" w:rsidRDefault="00721A99" w:rsidP="00D4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745422"/>
      <w:docPartObj>
        <w:docPartGallery w:val="Page Numbers (Bottom of Page)"/>
        <w:docPartUnique/>
      </w:docPartObj>
    </w:sdtPr>
    <w:sdtEndPr/>
    <w:sdtContent>
      <w:p w:rsidR="00A01583" w:rsidRDefault="00716E45">
        <w:pPr>
          <w:pStyle w:val="a9"/>
          <w:jc w:val="center"/>
        </w:pPr>
        <w:r>
          <w:fldChar w:fldCharType="begin"/>
        </w:r>
        <w:r w:rsidR="004645DA">
          <w:instrText xml:space="preserve"> PAGE   \* MERGEFORMAT </w:instrText>
        </w:r>
        <w:r>
          <w:fldChar w:fldCharType="separate"/>
        </w:r>
        <w:r w:rsidR="006365E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01583" w:rsidRDefault="00A015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99" w:rsidRDefault="00721A99" w:rsidP="00D4653D">
      <w:pPr>
        <w:spacing w:after="0" w:line="240" w:lineRule="auto"/>
      </w:pPr>
      <w:r>
        <w:separator/>
      </w:r>
    </w:p>
  </w:footnote>
  <w:footnote w:type="continuationSeparator" w:id="0">
    <w:p w:rsidR="00721A99" w:rsidRDefault="00721A99" w:rsidP="00D4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7FD"/>
    <w:multiLevelType w:val="hybridMultilevel"/>
    <w:tmpl w:val="4A74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2A00"/>
    <w:multiLevelType w:val="hybridMultilevel"/>
    <w:tmpl w:val="8F38E59E"/>
    <w:lvl w:ilvl="0" w:tplc="3AC4D51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1048A"/>
    <w:multiLevelType w:val="hybridMultilevel"/>
    <w:tmpl w:val="70D2B706"/>
    <w:lvl w:ilvl="0" w:tplc="0622C4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159A5"/>
    <w:multiLevelType w:val="hybridMultilevel"/>
    <w:tmpl w:val="F06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B3A7D"/>
    <w:multiLevelType w:val="hybridMultilevel"/>
    <w:tmpl w:val="4722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6698F"/>
    <w:multiLevelType w:val="hybridMultilevel"/>
    <w:tmpl w:val="237A56FC"/>
    <w:lvl w:ilvl="0" w:tplc="BC14F0A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6FCC34FD"/>
    <w:multiLevelType w:val="hybridMultilevel"/>
    <w:tmpl w:val="BFDCDD6A"/>
    <w:lvl w:ilvl="0" w:tplc="C5BA1974">
      <w:numFmt w:val="bullet"/>
      <w:lvlText w:val="-"/>
      <w:lvlJc w:val="left"/>
      <w:pPr>
        <w:ind w:left="11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6D"/>
    <w:rsid w:val="00001936"/>
    <w:rsid w:val="000042EB"/>
    <w:rsid w:val="00004789"/>
    <w:rsid w:val="000074F5"/>
    <w:rsid w:val="000110A5"/>
    <w:rsid w:val="0001452F"/>
    <w:rsid w:val="00014750"/>
    <w:rsid w:val="000147D0"/>
    <w:rsid w:val="000232BD"/>
    <w:rsid w:val="0002421F"/>
    <w:rsid w:val="00026E4D"/>
    <w:rsid w:val="0002759B"/>
    <w:rsid w:val="00034680"/>
    <w:rsid w:val="00036D81"/>
    <w:rsid w:val="000412CB"/>
    <w:rsid w:val="00041FA1"/>
    <w:rsid w:val="00043BFD"/>
    <w:rsid w:val="0004417D"/>
    <w:rsid w:val="000449E6"/>
    <w:rsid w:val="00045186"/>
    <w:rsid w:val="00046938"/>
    <w:rsid w:val="0005034B"/>
    <w:rsid w:val="00050631"/>
    <w:rsid w:val="000521A1"/>
    <w:rsid w:val="000535E4"/>
    <w:rsid w:val="0006031B"/>
    <w:rsid w:val="0006116F"/>
    <w:rsid w:val="00061CCB"/>
    <w:rsid w:val="00064968"/>
    <w:rsid w:val="00064969"/>
    <w:rsid w:val="0006508E"/>
    <w:rsid w:val="00065C1D"/>
    <w:rsid w:val="00071B76"/>
    <w:rsid w:val="000752DA"/>
    <w:rsid w:val="00075917"/>
    <w:rsid w:val="00077D76"/>
    <w:rsid w:val="00085D21"/>
    <w:rsid w:val="00092608"/>
    <w:rsid w:val="00093117"/>
    <w:rsid w:val="00093298"/>
    <w:rsid w:val="00093B1B"/>
    <w:rsid w:val="000944B4"/>
    <w:rsid w:val="00097DC0"/>
    <w:rsid w:val="000A118E"/>
    <w:rsid w:val="000A4062"/>
    <w:rsid w:val="000A57B2"/>
    <w:rsid w:val="000A58D2"/>
    <w:rsid w:val="000A6524"/>
    <w:rsid w:val="000B0865"/>
    <w:rsid w:val="000B1271"/>
    <w:rsid w:val="000B3463"/>
    <w:rsid w:val="000B562A"/>
    <w:rsid w:val="000B7125"/>
    <w:rsid w:val="000C4294"/>
    <w:rsid w:val="000C7D14"/>
    <w:rsid w:val="000D0FF0"/>
    <w:rsid w:val="000D4B86"/>
    <w:rsid w:val="000D51FC"/>
    <w:rsid w:val="000E0309"/>
    <w:rsid w:val="000E4027"/>
    <w:rsid w:val="000E5D7B"/>
    <w:rsid w:val="00103103"/>
    <w:rsid w:val="00105873"/>
    <w:rsid w:val="001067EF"/>
    <w:rsid w:val="00106B5B"/>
    <w:rsid w:val="0010781D"/>
    <w:rsid w:val="00114D83"/>
    <w:rsid w:val="00122CEB"/>
    <w:rsid w:val="0012548F"/>
    <w:rsid w:val="00125FB4"/>
    <w:rsid w:val="0012667F"/>
    <w:rsid w:val="001269A1"/>
    <w:rsid w:val="00127F52"/>
    <w:rsid w:val="00135B49"/>
    <w:rsid w:val="0014154A"/>
    <w:rsid w:val="00141D1C"/>
    <w:rsid w:val="0014205A"/>
    <w:rsid w:val="00142C18"/>
    <w:rsid w:val="00143780"/>
    <w:rsid w:val="001446A2"/>
    <w:rsid w:val="00144B9F"/>
    <w:rsid w:val="00145EF1"/>
    <w:rsid w:val="00153923"/>
    <w:rsid w:val="0016098E"/>
    <w:rsid w:val="00162725"/>
    <w:rsid w:val="00162A9B"/>
    <w:rsid w:val="00164CCA"/>
    <w:rsid w:val="001675D0"/>
    <w:rsid w:val="001718BA"/>
    <w:rsid w:val="001726E6"/>
    <w:rsid w:val="00173FE8"/>
    <w:rsid w:val="00174023"/>
    <w:rsid w:val="0017478E"/>
    <w:rsid w:val="00175E4C"/>
    <w:rsid w:val="00176A2F"/>
    <w:rsid w:val="00183D9E"/>
    <w:rsid w:val="001849F7"/>
    <w:rsid w:val="00185349"/>
    <w:rsid w:val="00193E9B"/>
    <w:rsid w:val="001A411C"/>
    <w:rsid w:val="001B28E0"/>
    <w:rsid w:val="001C0F66"/>
    <w:rsid w:val="001C1F99"/>
    <w:rsid w:val="001C3F88"/>
    <w:rsid w:val="001C4A1A"/>
    <w:rsid w:val="001C53B9"/>
    <w:rsid w:val="001C6686"/>
    <w:rsid w:val="001D0E12"/>
    <w:rsid w:val="001D2318"/>
    <w:rsid w:val="001D2AE3"/>
    <w:rsid w:val="001E3526"/>
    <w:rsid w:val="001E38C5"/>
    <w:rsid w:val="001E49B3"/>
    <w:rsid w:val="001E5DB9"/>
    <w:rsid w:val="001E6B4B"/>
    <w:rsid w:val="001F14D6"/>
    <w:rsid w:val="001F14DD"/>
    <w:rsid w:val="001F2882"/>
    <w:rsid w:val="001F370C"/>
    <w:rsid w:val="001F3CC0"/>
    <w:rsid w:val="001F4994"/>
    <w:rsid w:val="001F5762"/>
    <w:rsid w:val="001F59BA"/>
    <w:rsid w:val="001F6815"/>
    <w:rsid w:val="001F7FD9"/>
    <w:rsid w:val="0020147E"/>
    <w:rsid w:val="00202146"/>
    <w:rsid w:val="0020499F"/>
    <w:rsid w:val="002050F2"/>
    <w:rsid w:val="00206C80"/>
    <w:rsid w:val="00207EF6"/>
    <w:rsid w:val="00210EA0"/>
    <w:rsid w:val="00213BFF"/>
    <w:rsid w:val="002143A8"/>
    <w:rsid w:val="00214B47"/>
    <w:rsid w:val="00217B35"/>
    <w:rsid w:val="00221C60"/>
    <w:rsid w:val="00223F59"/>
    <w:rsid w:val="002258DC"/>
    <w:rsid w:val="00225D4F"/>
    <w:rsid w:val="00225DD7"/>
    <w:rsid w:val="00226823"/>
    <w:rsid w:val="002373C8"/>
    <w:rsid w:val="00237749"/>
    <w:rsid w:val="00237989"/>
    <w:rsid w:val="00241854"/>
    <w:rsid w:val="00242F94"/>
    <w:rsid w:val="002505DD"/>
    <w:rsid w:val="002508BD"/>
    <w:rsid w:val="00251D2D"/>
    <w:rsid w:val="002544F8"/>
    <w:rsid w:val="0025457C"/>
    <w:rsid w:val="00257D08"/>
    <w:rsid w:val="00257F39"/>
    <w:rsid w:val="00263140"/>
    <w:rsid w:val="00266C85"/>
    <w:rsid w:val="0027194B"/>
    <w:rsid w:val="00273470"/>
    <w:rsid w:val="00274498"/>
    <w:rsid w:val="00280CD7"/>
    <w:rsid w:val="0028183D"/>
    <w:rsid w:val="00281AF4"/>
    <w:rsid w:val="0028244E"/>
    <w:rsid w:val="00282621"/>
    <w:rsid w:val="00283423"/>
    <w:rsid w:val="00285415"/>
    <w:rsid w:val="0029173D"/>
    <w:rsid w:val="00293591"/>
    <w:rsid w:val="0029672D"/>
    <w:rsid w:val="002A73E6"/>
    <w:rsid w:val="002A77D3"/>
    <w:rsid w:val="002B026F"/>
    <w:rsid w:val="002B02B9"/>
    <w:rsid w:val="002B101E"/>
    <w:rsid w:val="002B505C"/>
    <w:rsid w:val="002B51EC"/>
    <w:rsid w:val="002B56DC"/>
    <w:rsid w:val="002B592A"/>
    <w:rsid w:val="002C0063"/>
    <w:rsid w:val="002C278B"/>
    <w:rsid w:val="002C5375"/>
    <w:rsid w:val="002C5A5B"/>
    <w:rsid w:val="002D798F"/>
    <w:rsid w:val="002E0849"/>
    <w:rsid w:val="002E1A24"/>
    <w:rsid w:val="002E1F2A"/>
    <w:rsid w:val="002F135D"/>
    <w:rsid w:val="002F17B5"/>
    <w:rsid w:val="00302409"/>
    <w:rsid w:val="003028C2"/>
    <w:rsid w:val="00302CA5"/>
    <w:rsid w:val="00304AE0"/>
    <w:rsid w:val="00305534"/>
    <w:rsid w:val="003056DC"/>
    <w:rsid w:val="003070E7"/>
    <w:rsid w:val="00307B8C"/>
    <w:rsid w:val="00311079"/>
    <w:rsid w:val="00311472"/>
    <w:rsid w:val="003115E0"/>
    <w:rsid w:val="003127F8"/>
    <w:rsid w:val="00314941"/>
    <w:rsid w:val="00317D30"/>
    <w:rsid w:val="003201DD"/>
    <w:rsid w:val="00321551"/>
    <w:rsid w:val="00321D04"/>
    <w:rsid w:val="00327884"/>
    <w:rsid w:val="003318A6"/>
    <w:rsid w:val="0033577A"/>
    <w:rsid w:val="00335CE8"/>
    <w:rsid w:val="00340788"/>
    <w:rsid w:val="00341324"/>
    <w:rsid w:val="0034315A"/>
    <w:rsid w:val="0034318F"/>
    <w:rsid w:val="00344712"/>
    <w:rsid w:val="0035127E"/>
    <w:rsid w:val="00354384"/>
    <w:rsid w:val="00354471"/>
    <w:rsid w:val="00361995"/>
    <w:rsid w:val="00362654"/>
    <w:rsid w:val="003629D7"/>
    <w:rsid w:val="00362DD7"/>
    <w:rsid w:val="0036369B"/>
    <w:rsid w:val="00363A6D"/>
    <w:rsid w:val="00371B40"/>
    <w:rsid w:val="00376201"/>
    <w:rsid w:val="00377586"/>
    <w:rsid w:val="003804E0"/>
    <w:rsid w:val="003813CC"/>
    <w:rsid w:val="00386158"/>
    <w:rsid w:val="003904B0"/>
    <w:rsid w:val="00393167"/>
    <w:rsid w:val="003942B1"/>
    <w:rsid w:val="00394562"/>
    <w:rsid w:val="00394E7E"/>
    <w:rsid w:val="00394F02"/>
    <w:rsid w:val="00395665"/>
    <w:rsid w:val="00395AB2"/>
    <w:rsid w:val="003A057A"/>
    <w:rsid w:val="003A3D56"/>
    <w:rsid w:val="003A4DDD"/>
    <w:rsid w:val="003A7C40"/>
    <w:rsid w:val="003B1F2E"/>
    <w:rsid w:val="003B2D6D"/>
    <w:rsid w:val="003B37AE"/>
    <w:rsid w:val="003C75CA"/>
    <w:rsid w:val="003E0D40"/>
    <w:rsid w:val="003E3791"/>
    <w:rsid w:val="003E3E52"/>
    <w:rsid w:val="003E660F"/>
    <w:rsid w:val="003E66AF"/>
    <w:rsid w:val="003E7A0D"/>
    <w:rsid w:val="003F4432"/>
    <w:rsid w:val="003F48D9"/>
    <w:rsid w:val="003F5538"/>
    <w:rsid w:val="003F56E7"/>
    <w:rsid w:val="003F5E71"/>
    <w:rsid w:val="003F7203"/>
    <w:rsid w:val="003F7280"/>
    <w:rsid w:val="00402E79"/>
    <w:rsid w:val="00407E50"/>
    <w:rsid w:val="0041085E"/>
    <w:rsid w:val="00412025"/>
    <w:rsid w:val="00414924"/>
    <w:rsid w:val="00415377"/>
    <w:rsid w:val="00420D18"/>
    <w:rsid w:val="00426219"/>
    <w:rsid w:val="00427351"/>
    <w:rsid w:val="004277CF"/>
    <w:rsid w:val="00430D65"/>
    <w:rsid w:val="0043692B"/>
    <w:rsid w:val="00440CCA"/>
    <w:rsid w:val="00441C23"/>
    <w:rsid w:val="004425B5"/>
    <w:rsid w:val="00442AE4"/>
    <w:rsid w:val="004440AD"/>
    <w:rsid w:val="0044482A"/>
    <w:rsid w:val="00444BE3"/>
    <w:rsid w:val="00450352"/>
    <w:rsid w:val="004514C1"/>
    <w:rsid w:val="00451F3D"/>
    <w:rsid w:val="00457098"/>
    <w:rsid w:val="004645DA"/>
    <w:rsid w:val="004657BB"/>
    <w:rsid w:val="00467BB7"/>
    <w:rsid w:val="00470D20"/>
    <w:rsid w:val="00470FDB"/>
    <w:rsid w:val="00471353"/>
    <w:rsid w:val="00471851"/>
    <w:rsid w:val="00476B7E"/>
    <w:rsid w:val="004800D5"/>
    <w:rsid w:val="00481848"/>
    <w:rsid w:val="00483ADC"/>
    <w:rsid w:val="00484DE2"/>
    <w:rsid w:val="004858B3"/>
    <w:rsid w:val="00486729"/>
    <w:rsid w:val="0049021D"/>
    <w:rsid w:val="00490678"/>
    <w:rsid w:val="00490C23"/>
    <w:rsid w:val="00492D7E"/>
    <w:rsid w:val="00494DBF"/>
    <w:rsid w:val="00495727"/>
    <w:rsid w:val="00497C4F"/>
    <w:rsid w:val="004A10F0"/>
    <w:rsid w:val="004A11A0"/>
    <w:rsid w:val="004A330D"/>
    <w:rsid w:val="004A4235"/>
    <w:rsid w:val="004A5787"/>
    <w:rsid w:val="004A6897"/>
    <w:rsid w:val="004A6DC3"/>
    <w:rsid w:val="004A7707"/>
    <w:rsid w:val="004A7C01"/>
    <w:rsid w:val="004B176D"/>
    <w:rsid w:val="004B1F5F"/>
    <w:rsid w:val="004B351C"/>
    <w:rsid w:val="004B4B1A"/>
    <w:rsid w:val="004B5F7A"/>
    <w:rsid w:val="004B690E"/>
    <w:rsid w:val="004B7536"/>
    <w:rsid w:val="004B7878"/>
    <w:rsid w:val="004C05D8"/>
    <w:rsid w:val="004C3187"/>
    <w:rsid w:val="004D2295"/>
    <w:rsid w:val="004D3455"/>
    <w:rsid w:val="004D34B2"/>
    <w:rsid w:val="004D3C11"/>
    <w:rsid w:val="004D4693"/>
    <w:rsid w:val="004D4D58"/>
    <w:rsid w:val="004D50F3"/>
    <w:rsid w:val="004D7D7E"/>
    <w:rsid w:val="004E1982"/>
    <w:rsid w:val="004E2F6F"/>
    <w:rsid w:val="004F3B1B"/>
    <w:rsid w:val="004F3C2F"/>
    <w:rsid w:val="00502A52"/>
    <w:rsid w:val="00503623"/>
    <w:rsid w:val="005072C2"/>
    <w:rsid w:val="0051188F"/>
    <w:rsid w:val="00514D48"/>
    <w:rsid w:val="005157C9"/>
    <w:rsid w:val="00516D6F"/>
    <w:rsid w:val="00517344"/>
    <w:rsid w:val="005225C3"/>
    <w:rsid w:val="00522999"/>
    <w:rsid w:val="005236C1"/>
    <w:rsid w:val="005239DF"/>
    <w:rsid w:val="005264C8"/>
    <w:rsid w:val="005269B9"/>
    <w:rsid w:val="00540535"/>
    <w:rsid w:val="00541F38"/>
    <w:rsid w:val="00544F8E"/>
    <w:rsid w:val="00547C39"/>
    <w:rsid w:val="0055367F"/>
    <w:rsid w:val="00555C4F"/>
    <w:rsid w:val="00560C2E"/>
    <w:rsid w:val="005655EA"/>
    <w:rsid w:val="005675E5"/>
    <w:rsid w:val="0056764F"/>
    <w:rsid w:val="00575A97"/>
    <w:rsid w:val="005770A2"/>
    <w:rsid w:val="005809E3"/>
    <w:rsid w:val="00580A7D"/>
    <w:rsid w:val="0058634E"/>
    <w:rsid w:val="00587EB7"/>
    <w:rsid w:val="005901CA"/>
    <w:rsid w:val="00592B51"/>
    <w:rsid w:val="00594E64"/>
    <w:rsid w:val="005953A8"/>
    <w:rsid w:val="00597663"/>
    <w:rsid w:val="00597BAE"/>
    <w:rsid w:val="00597E82"/>
    <w:rsid w:val="005A2FD4"/>
    <w:rsid w:val="005A720C"/>
    <w:rsid w:val="005A7E6D"/>
    <w:rsid w:val="005B05BE"/>
    <w:rsid w:val="005B29D9"/>
    <w:rsid w:val="005B472C"/>
    <w:rsid w:val="005B64B1"/>
    <w:rsid w:val="005C1E94"/>
    <w:rsid w:val="005C3AB5"/>
    <w:rsid w:val="005C4069"/>
    <w:rsid w:val="005C50DE"/>
    <w:rsid w:val="005C56CC"/>
    <w:rsid w:val="005C66E3"/>
    <w:rsid w:val="005D0DC5"/>
    <w:rsid w:val="005D1123"/>
    <w:rsid w:val="005D37A7"/>
    <w:rsid w:val="005D38FF"/>
    <w:rsid w:val="005D61D7"/>
    <w:rsid w:val="005D712C"/>
    <w:rsid w:val="005E0867"/>
    <w:rsid w:val="005E0C27"/>
    <w:rsid w:val="005E6376"/>
    <w:rsid w:val="005F35D3"/>
    <w:rsid w:val="005F7939"/>
    <w:rsid w:val="0060323E"/>
    <w:rsid w:val="006035F5"/>
    <w:rsid w:val="006075A5"/>
    <w:rsid w:val="00610FA8"/>
    <w:rsid w:val="00615E8E"/>
    <w:rsid w:val="0062221A"/>
    <w:rsid w:val="006242E6"/>
    <w:rsid w:val="00624E25"/>
    <w:rsid w:val="00626EE8"/>
    <w:rsid w:val="006274CF"/>
    <w:rsid w:val="0063150B"/>
    <w:rsid w:val="00631606"/>
    <w:rsid w:val="00633662"/>
    <w:rsid w:val="006365E9"/>
    <w:rsid w:val="00636611"/>
    <w:rsid w:val="00637030"/>
    <w:rsid w:val="00637CD6"/>
    <w:rsid w:val="006400DD"/>
    <w:rsid w:val="006406CE"/>
    <w:rsid w:val="00641729"/>
    <w:rsid w:val="00646821"/>
    <w:rsid w:val="00647FC5"/>
    <w:rsid w:val="006513C4"/>
    <w:rsid w:val="00652085"/>
    <w:rsid w:val="006530DC"/>
    <w:rsid w:val="0066044C"/>
    <w:rsid w:val="00660A3C"/>
    <w:rsid w:val="00660B6B"/>
    <w:rsid w:val="00661E1C"/>
    <w:rsid w:val="00662E83"/>
    <w:rsid w:val="00664BAA"/>
    <w:rsid w:val="006723BA"/>
    <w:rsid w:val="0068083B"/>
    <w:rsid w:val="006838E2"/>
    <w:rsid w:val="00683EEA"/>
    <w:rsid w:val="006857D4"/>
    <w:rsid w:val="00686F7C"/>
    <w:rsid w:val="006925D8"/>
    <w:rsid w:val="00692864"/>
    <w:rsid w:val="00693E99"/>
    <w:rsid w:val="006A27CF"/>
    <w:rsid w:val="006A2A07"/>
    <w:rsid w:val="006B1011"/>
    <w:rsid w:val="006B1E3C"/>
    <w:rsid w:val="006B5F43"/>
    <w:rsid w:val="006B7ECD"/>
    <w:rsid w:val="006C24A4"/>
    <w:rsid w:val="006C726D"/>
    <w:rsid w:val="006D25A2"/>
    <w:rsid w:val="006D3024"/>
    <w:rsid w:val="006D3A13"/>
    <w:rsid w:val="006D4BED"/>
    <w:rsid w:val="006D54F6"/>
    <w:rsid w:val="006D5958"/>
    <w:rsid w:val="006D61A5"/>
    <w:rsid w:val="006D6CBD"/>
    <w:rsid w:val="006D701D"/>
    <w:rsid w:val="006D7CBF"/>
    <w:rsid w:val="006E07B1"/>
    <w:rsid w:val="006E07E2"/>
    <w:rsid w:val="006E10AC"/>
    <w:rsid w:val="006E28AE"/>
    <w:rsid w:val="006E2FA6"/>
    <w:rsid w:val="006E3813"/>
    <w:rsid w:val="006E47E1"/>
    <w:rsid w:val="006F0662"/>
    <w:rsid w:val="006F3075"/>
    <w:rsid w:val="006F4C27"/>
    <w:rsid w:val="006F5B4C"/>
    <w:rsid w:val="006F66FE"/>
    <w:rsid w:val="006F6F55"/>
    <w:rsid w:val="006F78D9"/>
    <w:rsid w:val="007013CC"/>
    <w:rsid w:val="00701F61"/>
    <w:rsid w:val="00703801"/>
    <w:rsid w:val="0070462B"/>
    <w:rsid w:val="00710E3B"/>
    <w:rsid w:val="007114D5"/>
    <w:rsid w:val="00714DC2"/>
    <w:rsid w:val="007168CD"/>
    <w:rsid w:val="00716E45"/>
    <w:rsid w:val="00720472"/>
    <w:rsid w:val="00721867"/>
    <w:rsid w:val="00721A99"/>
    <w:rsid w:val="00721F2C"/>
    <w:rsid w:val="00722E96"/>
    <w:rsid w:val="00731712"/>
    <w:rsid w:val="00731898"/>
    <w:rsid w:val="00731DD5"/>
    <w:rsid w:val="00732086"/>
    <w:rsid w:val="00734B64"/>
    <w:rsid w:val="00735FD4"/>
    <w:rsid w:val="00745D72"/>
    <w:rsid w:val="00746CAC"/>
    <w:rsid w:val="00751E7F"/>
    <w:rsid w:val="00751F2B"/>
    <w:rsid w:val="00754A3B"/>
    <w:rsid w:val="0075564A"/>
    <w:rsid w:val="007556A9"/>
    <w:rsid w:val="00757483"/>
    <w:rsid w:val="0076165D"/>
    <w:rsid w:val="00764C15"/>
    <w:rsid w:val="00775939"/>
    <w:rsid w:val="00780481"/>
    <w:rsid w:val="0078144B"/>
    <w:rsid w:val="007843A7"/>
    <w:rsid w:val="00786587"/>
    <w:rsid w:val="00786DFD"/>
    <w:rsid w:val="007901C0"/>
    <w:rsid w:val="007942CB"/>
    <w:rsid w:val="00794BB8"/>
    <w:rsid w:val="007A0BD3"/>
    <w:rsid w:val="007A0E9A"/>
    <w:rsid w:val="007A12C0"/>
    <w:rsid w:val="007A1D7B"/>
    <w:rsid w:val="007A4023"/>
    <w:rsid w:val="007A4E5E"/>
    <w:rsid w:val="007A6944"/>
    <w:rsid w:val="007A6B5B"/>
    <w:rsid w:val="007A6E41"/>
    <w:rsid w:val="007A7086"/>
    <w:rsid w:val="007B0A3F"/>
    <w:rsid w:val="007B3AC6"/>
    <w:rsid w:val="007B3CAA"/>
    <w:rsid w:val="007B5A62"/>
    <w:rsid w:val="007C0902"/>
    <w:rsid w:val="007C30E8"/>
    <w:rsid w:val="007C48C6"/>
    <w:rsid w:val="007C6C12"/>
    <w:rsid w:val="007D0D45"/>
    <w:rsid w:val="007D3D13"/>
    <w:rsid w:val="007D427B"/>
    <w:rsid w:val="007D4315"/>
    <w:rsid w:val="007D5091"/>
    <w:rsid w:val="007D6CD9"/>
    <w:rsid w:val="007E0259"/>
    <w:rsid w:val="007E03BE"/>
    <w:rsid w:val="007E17CE"/>
    <w:rsid w:val="007E1F95"/>
    <w:rsid w:val="007E40DC"/>
    <w:rsid w:val="007E6129"/>
    <w:rsid w:val="007E75E4"/>
    <w:rsid w:val="007E7709"/>
    <w:rsid w:val="007E7B10"/>
    <w:rsid w:val="007F1EA8"/>
    <w:rsid w:val="007F28FB"/>
    <w:rsid w:val="007F2FB6"/>
    <w:rsid w:val="007F5236"/>
    <w:rsid w:val="007F68C8"/>
    <w:rsid w:val="00800719"/>
    <w:rsid w:val="00806555"/>
    <w:rsid w:val="00810932"/>
    <w:rsid w:val="00810A85"/>
    <w:rsid w:val="00813A85"/>
    <w:rsid w:val="00815820"/>
    <w:rsid w:val="00816D06"/>
    <w:rsid w:val="00816F70"/>
    <w:rsid w:val="00817EE6"/>
    <w:rsid w:val="00820305"/>
    <w:rsid w:val="00820552"/>
    <w:rsid w:val="008221F1"/>
    <w:rsid w:val="00822F1B"/>
    <w:rsid w:val="00823EE8"/>
    <w:rsid w:val="0082574A"/>
    <w:rsid w:val="00827975"/>
    <w:rsid w:val="008301EE"/>
    <w:rsid w:val="00830F08"/>
    <w:rsid w:val="00834BC7"/>
    <w:rsid w:val="008351B9"/>
    <w:rsid w:val="00835E0A"/>
    <w:rsid w:val="00836CA1"/>
    <w:rsid w:val="008375E0"/>
    <w:rsid w:val="00840A3B"/>
    <w:rsid w:val="0084205F"/>
    <w:rsid w:val="008446BA"/>
    <w:rsid w:val="008474B4"/>
    <w:rsid w:val="00847796"/>
    <w:rsid w:val="008500B6"/>
    <w:rsid w:val="00850F58"/>
    <w:rsid w:val="0085115E"/>
    <w:rsid w:val="00854E8D"/>
    <w:rsid w:val="00855590"/>
    <w:rsid w:val="00856588"/>
    <w:rsid w:val="00861270"/>
    <w:rsid w:val="008615EE"/>
    <w:rsid w:val="00861FA2"/>
    <w:rsid w:val="00862A46"/>
    <w:rsid w:val="00862C3A"/>
    <w:rsid w:val="008716CC"/>
    <w:rsid w:val="00874F27"/>
    <w:rsid w:val="0087519D"/>
    <w:rsid w:val="00875418"/>
    <w:rsid w:val="00881374"/>
    <w:rsid w:val="00884143"/>
    <w:rsid w:val="0088469E"/>
    <w:rsid w:val="008870EB"/>
    <w:rsid w:val="00887E45"/>
    <w:rsid w:val="00890B4B"/>
    <w:rsid w:val="00891CE4"/>
    <w:rsid w:val="008921B7"/>
    <w:rsid w:val="00892E4A"/>
    <w:rsid w:val="0089416E"/>
    <w:rsid w:val="0089479D"/>
    <w:rsid w:val="0089494E"/>
    <w:rsid w:val="00896468"/>
    <w:rsid w:val="00896813"/>
    <w:rsid w:val="00897CA8"/>
    <w:rsid w:val="008A1E88"/>
    <w:rsid w:val="008A2EC3"/>
    <w:rsid w:val="008A6A13"/>
    <w:rsid w:val="008A6D1D"/>
    <w:rsid w:val="008A77A7"/>
    <w:rsid w:val="008B2E56"/>
    <w:rsid w:val="008B4963"/>
    <w:rsid w:val="008B68D7"/>
    <w:rsid w:val="008B7133"/>
    <w:rsid w:val="008C0B12"/>
    <w:rsid w:val="008C2494"/>
    <w:rsid w:val="008C37CA"/>
    <w:rsid w:val="008C3863"/>
    <w:rsid w:val="008C628C"/>
    <w:rsid w:val="008C649B"/>
    <w:rsid w:val="008D0D09"/>
    <w:rsid w:val="008D6DB6"/>
    <w:rsid w:val="008E476D"/>
    <w:rsid w:val="008E4923"/>
    <w:rsid w:val="008E7C2C"/>
    <w:rsid w:val="008F02E9"/>
    <w:rsid w:val="008F06C9"/>
    <w:rsid w:val="008F28F5"/>
    <w:rsid w:val="008F323F"/>
    <w:rsid w:val="008F3847"/>
    <w:rsid w:val="008F47CB"/>
    <w:rsid w:val="008F4E9C"/>
    <w:rsid w:val="008F5740"/>
    <w:rsid w:val="008F582F"/>
    <w:rsid w:val="008F59F4"/>
    <w:rsid w:val="009000C3"/>
    <w:rsid w:val="00900B58"/>
    <w:rsid w:val="00901F9C"/>
    <w:rsid w:val="00902F27"/>
    <w:rsid w:val="00902F7A"/>
    <w:rsid w:val="00905A8B"/>
    <w:rsid w:val="00905E23"/>
    <w:rsid w:val="00910005"/>
    <w:rsid w:val="00910A09"/>
    <w:rsid w:val="0091234A"/>
    <w:rsid w:val="009125B4"/>
    <w:rsid w:val="0091438B"/>
    <w:rsid w:val="00917916"/>
    <w:rsid w:val="009227F7"/>
    <w:rsid w:val="00930359"/>
    <w:rsid w:val="009314ED"/>
    <w:rsid w:val="00934A0C"/>
    <w:rsid w:val="00935253"/>
    <w:rsid w:val="0093672F"/>
    <w:rsid w:val="00941ABF"/>
    <w:rsid w:val="00942A1E"/>
    <w:rsid w:val="0094547E"/>
    <w:rsid w:val="00947FAA"/>
    <w:rsid w:val="00950362"/>
    <w:rsid w:val="0096068E"/>
    <w:rsid w:val="00961D64"/>
    <w:rsid w:val="00963841"/>
    <w:rsid w:val="00965BD5"/>
    <w:rsid w:val="0096627C"/>
    <w:rsid w:val="009703E6"/>
    <w:rsid w:val="0097112A"/>
    <w:rsid w:val="00971412"/>
    <w:rsid w:val="00971DFC"/>
    <w:rsid w:val="00980224"/>
    <w:rsid w:val="00980BCD"/>
    <w:rsid w:val="009817E9"/>
    <w:rsid w:val="009839F1"/>
    <w:rsid w:val="00983B78"/>
    <w:rsid w:val="009876E8"/>
    <w:rsid w:val="009919EF"/>
    <w:rsid w:val="00993635"/>
    <w:rsid w:val="0099515B"/>
    <w:rsid w:val="009953F5"/>
    <w:rsid w:val="00997CAF"/>
    <w:rsid w:val="009A1B82"/>
    <w:rsid w:val="009A238D"/>
    <w:rsid w:val="009A266B"/>
    <w:rsid w:val="009A58D5"/>
    <w:rsid w:val="009A701E"/>
    <w:rsid w:val="009B244F"/>
    <w:rsid w:val="009B28A4"/>
    <w:rsid w:val="009B2FBA"/>
    <w:rsid w:val="009B3852"/>
    <w:rsid w:val="009B593C"/>
    <w:rsid w:val="009B7A43"/>
    <w:rsid w:val="009B7B19"/>
    <w:rsid w:val="009C0220"/>
    <w:rsid w:val="009C2D30"/>
    <w:rsid w:val="009C45CE"/>
    <w:rsid w:val="009C52F8"/>
    <w:rsid w:val="009C6EE3"/>
    <w:rsid w:val="009C6F91"/>
    <w:rsid w:val="009C7E9A"/>
    <w:rsid w:val="009D2E9D"/>
    <w:rsid w:val="009D7079"/>
    <w:rsid w:val="009D78E8"/>
    <w:rsid w:val="009E1FBD"/>
    <w:rsid w:val="009E2E86"/>
    <w:rsid w:val="009E444A"/>
    <w:rsid w:val="009E77FB"/>
    <w:rsid w:val="009F01A0"/>
    <w:rsid w:val="009F30BB"/>
    <w:rsid w:val="009F3400"/>
    <w:rsid w:val="009F518E"/>
    <w:rsid w:val="009F7225"/>
    <w:rsid w:val="00A01583"/>
    <w:rsid w:val="00A01B13"/>
    <w:rsid w:val="00A02DB9"/>
    <w:rsid w:val="00A02E95"/>
    <w:rsid w:val="00A03D2A"/>
    <w:rsid w:val="00A0577E"/>
    <w:rsid w:val="00A05FA6"/>
    <w:rsid w:val="00A062DA"/>
    <w:rsid w:val="00A06D4F"/>
    <w:rsid w:val="00A13850"/>
    <w:rsid w:val="00A1702F"/>
    <w:rsid w:val="00A1742C"/>
    <w:rsid w:val="00A22441"/>
    <w:rsid w:val="00A247FE"/>
    <w:rsid w:val="00A258C7"/>
    <w:rsid w:val="00A27129"/>
    <w:rsid w:val="00A27B00"/>
    <w:rsid w:val="00A3025B"/>
    <w:rsid w:val="00A3094F"/>
    <w:rsid w:val="00A4292F"/>
    <w:rsid w:val="00A42CA8"/>
    <w:rsid w:val="00A5085C"/>
    <w:rsid w:val="00A52B3D"/>
    <w:rsid w:val="00A54504"/>
    <w:rsid w:val="00A55BDA"/>
    <w:rsid w:val="00A55F4F"/>
    <w:rsid w:val="00A57F15"/>
    <w:rsid w:val="00A6054F"/>
    <w:rsid w:val="00A61563"/>
    <w:rsid w:val="00A627DF"/>
    <w:rsid w:val="00A62925"/>
    <w:rsid w:val="00A637F3"/>
    <w:rsid w:val="00A64B65"/>
    <w:rsid w:val="00A64B68"/>
    <w:rsid w:val="00A65324"/>
    <w:rsid w:val="00A70540"/>
    <w:rsid w:val="00A72062"/>
    <w:rsid w:val="00A76D46"/>
    <w:rsid w:val="00A7758B"/>
    <w:rsid w:val="00A81261"/>
    <w:rsid w:val="00A834CC"/>
    <w:rsid w:val="00A946E6"/>
    <w:rsid w:val="00A94F8F"/>
    <w:rsid w:val="00AA4914"/>
    <w:rsid w:val="00AA6112"/>
    <w:rsid w:val="00AA633D"/>
    <w:rsid w:val="00AA6647"/>
    <w:rsid w:val="00AB1158"/>
    <w:rsid w:val="00AB27FB"/>
    <w:rsid w:val="00AB2A18"/>
    <w:rsid w:val="00AB43C8"/>
    <w:rsid w:val="00AB5D8F"/>
    <w:rsid w:val="00AC06DC"/>
    <w:rsid w:val="00AC1C57"/>
    <w:rsid w:val="00AC21B3"/>
    <w:rsid w:val="00AC486A"/>
    <w:rsid w:val="00AC51EE"/>
    <w:rsid w:val="00AC5CEB"/>
    <w:rsid w:val="00AC65F5"/>
    <w:rsid w:val="00AC6CF8"/>
    <w:rsid w:val="00AC78EB"/>
    <w:rsid w:val="00AD52D1"/>
    <w:rsid w:val="00AD7505"/>
    <w:rsid w:val="00AD7CFE"/>
    <w:rsid w:val="00AE1299"/>
    <w:rsid w:val="00AE33A4"/>
    <w:rsid w:val="00AE5AAE"/>
    <w:rsid w:val="00AE7B6B"/>
    <w:rsid w:val="00AF16DB"/>
    <w:rsid w:val="00AF4B8D"/>
    <w:rsid w:val="00AF73AD"/>
    <w:rsid w:val="00B00F1B"/>
    <w:rsid w:val="00B027EF"/>
    <w:rsid w:val="00B04911"/>
    <w:rsid w:val="00B0695F"/>
    <w:rsid w:val="00B06D47"/>
    <w:rsid w:val="00B10F27"/>
    <w:rsid w:val="00B11A23"/>
    <w:rsid w:val="00B13FDA"/>
    <w:rsid w:val="00B14667"/>
    <w:rsid w:val="00B14A6E"/>
    <w:rsid w:val="00B169E8"/>
    <w:rsid w:val="00B23081"/>
    <w:rsid w:val="00B30179"/>
    <w:rsid w:val="00B30A69"/>
    <w:rsid w:val="00B3124A"/>
    <w:rsid w:val="00B31DC8"/>
    <w:rsid w:val="00B31F84"/>
    <w:rsid w:val="00B3397E"/>
    <w:rsid w:val="00B33BEC"/>
    <w:rsid w:val="00B37C17"/>
    <w:rsid w:val="00B42C78"/>
    <w:rsid w:val="00B433FA"/>
    <w:rsid w:val="00B44FE2"/>
    <w:rsid w:val="00B4662B"/>
    <w:rsid w:val="00B55DFE"/>
    <w:rsid w:val="00B56616"/>
    <w:rsid w:val="00B57B63"/>
    <w:rsid w:val="00B62D83"/>
    <w:rsid w:val="00B65756"/>
    <w:rsid w:val="00B65FEB"/>
    <w:rsid w:val="00B717C3"/>
    <w:rsid w:val="00B73038"/>
    <w:rsid w:val="00B765AC"/>
    <w:rsid w:val="00B76C26"/>
    <w:rsid w:val="00B7752A"/>
    <w:rsid w:val="00B80138"/>
    <w:rsid w:val="00B8017D"/>
    <w:rsid w:val="00B807CA"/>
    <w:rsid w:val="00B80BC6"/>
    <w:rsid w:val="00B818F0"/>
    <w:rsid w:val="00B81B9C"/>
    <w:rsid w:val="00B82784"/>
    <w:rsid w:val="00B82D8D"/>
    <w:rsid w:val="00B838D4"/>
    <w:rsid w:val="00B83D9A"/>
    <w:rsid w:val="00B84585"/>
    <w:rsid w:val="00B8496E"/>
    <w:rsid w:val="00B84ED6"/>
    <w:rsid w:val="00B922D8"/>
    <w:rsid w:val="00B94022"/>
    <w:rsid w:val="00B9734C"/>
    <w:rsid w:val="00BA061D"/>
    <w:rsid w:val="00BA19DD"/>
    <w:rsid w:val="00BA4181"/>
    <w:rsid w:val="00BB3384"/>
    <w:rsid w:val="00BB7BE3"/>
    <w:rsid w:val="00BC19EC"/>
    <w:rsid w:val="00BC2D55"/>
    <w:rsid w:val="00BC2EBC"/>
    <w:rsid w:val="00BC468B"/>
    <w:rsid w:val="00BC7539"/>
    <w:rsid w:val="00BD1573"/>
    <w:rsid w:val="00BD6027"/>
    <w:rsid w:val="00BD7DFC"/>
    <w:rsid w:val="00BE033B"/>
    <w:rsid w:val="00BE153C"/>
    <w:rsid w:val="00BF0F64"/>
    <w:rsid w:val="00BF33F0"/>
    <w:rsid w:val="00BF5238"/>
    <w:rsid w:val="00BF5FFC"/>
    <w:rsid w:val="00C02D2D"/>
    <w:rsid w:val="00C038CB"/>
    <w:rsid w:val="00C07006"/>
    <w:rsid w:val="00C07676"/>
    <w:rsid w:val="00C119FD"/>
    <w:rsid w:val="00C120DB"/>
    <w:rsid w:val="00C13553"/>
    <w:rsid w:val="00C13CDB"/>
    <w:rsid w:val="00C14077"/>
    <w:rsid w:val="00C16A02"/>
    <w:rsid w:val="00C22CB4"/>
    <w:rsid w:val="00C23B8F"/>
    <w:rsid w:val="00C242E3"/>
    <w:rsid w:val="00C24654"/>
    <w:rsid w:val="00C24DF0"/>
    <w:rsid w:val="00C25EF9"/>
    <w:rsid w:val="00C26404"/>
    <w:rsid w:val="00C27629"/>
    <w:rsid w:val="00C31593"/>
    <w:rsid w:val="00C423AF"/>
    <w:rsid w:val="00C42C7A"/>
    <w:rsid w:val="00C4487C"/>
    <w:rsid w:val="00C46516"/>
    <w:rsid w:val="00C466BE"/>
    <w:rsid w:val="00C46D60"/>
    <w:rsid w:val="00C50499"/>
    <w:rsid w:val="00C50864"/>
    <w:rsid w:val="00C50F21"/>
    <w:rsid w:val="00C51B28"/>
    <w:rsid w:val="00C61833"/>
    <w:rsid w:val="00C6184A"/>
    <w:rsid w:val="00C618E9"/>
    <w:rsid w:val="00C63A88"/>
    <w:rsid w:val="00C64D12"/>
    <w:rsid w:val="00C66A88"/>
    <w:rsid w:val="00C67528"/>
    <w:rsid w:val="00C74FB6"/>
    <w:rsid w:val="00C75DF3"/>
    <w:rsid w:val="00C77113"/>
    <w:rsid w:val="00C8088D"/>
    <w:rsid w:val="00C814EC"/>
    <w:rsid w:val="00C92CA0"/>
    <w:rsid w:val="00C94AF9"/>
    <w:rsid w:val="00C9699B"/>
    <w:rsid w:val="00C971AA"/>
    <w:rsid w:val="00CA2A81"/>
    <w:rsid w:val="00CA39AA"/>
    <w:rsid w:val="00CA4E90"/>
    <w:rsid w:val="00CA5B28"/>
    <w:rsid w:val="00CB1E2E"/>
    <w:rsid w:val="00CB21F8"/>
    <w:rsid w:val="00CB224F"/>
    <w:rsid w:val="00CB2D24"/>
    <w:rsid w:val="00CB3BD7"/>
    <w:rsid w:val="00CB3E6F"/>
    <w:rsid w:val="00CB4241"/>
    <w:rsid w:val="00CB5464"/>
    <w:rsid w:val="00CB60D7"/>
    <w:rsid w:val="00CC0538"/>
    <w:rsid w:val="00CC1AC0"/>
    <w:rsid w:val="00CC32BD"/>
    <w:rsid w:val="00CC3566"/>
    <w:rsid w:val="00CC3EA5"/>
    <w:rsid w:val="00CC41F2"/>
    <w:rsid w:val="00CC506D"/>
    <w:rsid w:val="00CD0C5B"/>
    <w:rsid w:val="00CD144A"/>
    <w:rsid w:val="00CD20E8"/>
    <w:rsid w:val="00CD2205"/>
    <w:rsid w:val="00CD2924"/>
    <w:rsid w:val="00CD329D"/>
    <w:rsid w:val="00CE01A4"/>
    <w:rsid w:val="00CE4E86"/>
    <w:rsid w:val="00CF260C"/>
    <w:rsid w:val="00CF26CF"/>
    <w:rsid w:val="00CF4720"/>
    <w:rsid w:val="00CF562A"/>
    <w:rsid w:val="00D0121C"/>
    <w:rsid w:val="00D026F8"/>
    <w:rsid w:val="00D048B1"/>
    <w:rsid w:val="00D055CB"/>
    <w:rsid w:val="00D05A99"/>
    <w:rsid w:val="00D05E46"/>
    <w:rsid w:val="00D0614E"/>
    <w:rsid w:val="00D06A2E"/>
    <w:rsid w:val="00D108C2"/>
    <w:rsid w:val="00D1154F"/>
    <w:rsid w:val="00D117E4"/>
    <w:rsid w:val="00D12EC0"/>
    <w:rsid w:val="00D1448F"/>
    <w:rsid w:val="00D1482F"/>
    <w:rsid w:val="00D14F56"/>
    <w:rsid w:val="00D15100"/>
    <w:rsid w:val="00D20717"/>
    <w:rsid w:val="00D23D7C"/>
    <w:rsid w:val="00D2432A"/>
    <w:rsid w:val="00D27415"/>
    <w:rsid w:val="00D27567"/>
    <w:rsid w:val="00D33083"/>
    <w:rsid w:val="00D3391C"/>
    <w:rsid w:val="00D34D72"/>
    <w:rsid w:val="00D34DD8"/>
    <w:rsid w:val="00D42325"/>
    <w:rsid w:val="00D42A7E"/>
    <w:rsid w:val="00D444D8"/>
    <w:rsid w:val="00D45109"/>
    <w:rsid w:val="00D463F5"/>
    <w:rsid w:val="00D4653D"/>
    <w:rsid w:val="00D4783A"/>
    <w:rsid w:val="00D51CA5"/>
    <w:rsid w:val="00D553DB"/>
    <w:rsid w:val="00D60208"/>
    <w:rsid w:val="00D63A08"/>
    <w:rsid w:val="00D6405E"/>
    <w:rsid w:val="00D648DD"/>
    <w:rsid w:val="00D65B4A"/>
    <w:rsid w:val="00D66F85"/>
    <w:rsid w:val="00D71A8E"/>
    <w:rsid w:val="00D71CC0"/>
    <w:rsid w:val="00D72E2C"/>
    <w:rsid w:val="00D739A5"/>
    <w:rsid w:val="00D73D51"/>
    <w:rsid w:val="00D74C65"/>
    <w:rsid w:val="00D75545"/>
    <w:rsid w:val="00D84948"/>
    <w:rsid w:val="00D86138"/>
    <w:rsid w:val="00D93BC6"/>
    <w:rsid w:val="00D93DB5"/>
    <w:rsid w:val="00DA61C9"/>
    <w:rsid w:val="00DC4138"/>
    <w:rsid w:val="00DC4987"/>
    <w:rsid w:val="00DC59CC"/>
    <w:rsid w:val="00DC6F36"/>
    <w:rsid w:val="00DC7F42"/>
    <w:rsid w:val="00DD3E8D"/>
    <w:rsid w:val="00DE5910"/>
    <w:rsid w:val="00DE5C0F"/>
    <w:rsid w:val="00DF0621"/>
    <w:rsid w:val="00DF7EB0"/>
    <w:rsid w:val="00E01100"/>
    <w:rsid w:val="00E1008C"/>
    <w:rsid w:val="00E11889"/>
    <w:rsid w:val="00E179CF"/>
    <w:rsid w:val="00E2156F"/>
    <w:rsid w:val="00E2184F"/>
    <w:rsid w:val="00E22239"/>
    <w:rsid w:val="00E223BE"/>
    <w:rsid w:val="00E30602"/>
    <w:rsid w:val="00E312EF"/>
    <w:rsid w:val="00E31D88"/>
    <w:rsid w:val="00E36002"/>
    <w:rsid w:val="00E36469"/>
    <w:rsid w:val="00E36546"/>
    <w:rsid w:val="00E42FA0"/>
    <w:rsid w:val="00E45885"/>
    <w:rsid w:val="00E45BEF"/>
    <w:rsid w:val="00E515AA"/>
    <w:rsid w:val="00E53459"/>
    <w:rsid w:val="00E54759"/>
    <w:rsid w:val="00E55460"/>
    <w:rsid w:val="00E57C1A"/>
    <w:rsid w:val="00E61C7A"/>
    <w:rsid w:val="00E64C9C"/>
    <w:rsid w:val="00E715ED"/>
    <w:rsid w:val="00E71A50"/>
    <w:rsid w:val="00E7249F"/>
    <w:rsid w:val="00E724E4"/>
    <w:rsid w:val="00E80B76"/>
    <w:rsid w:val="00E83D95"/>
    <w:rsid w:val="00E84F48"/>
    <w:rsid w:val="00E84F88"/>
    <w:rsid w:val="00E865C0"/>
    <w:rsid w:val="00E90031"/>
    <w:rsid w:val="00E92913"/>
    <w:rsid w:val="00EA1BB1"/>
    <w:rsid w:val="00EA5289"/>
    <w:rsid w:val="00EA5B76"/>
    <w:rsid w:val="00EB0413"/>
    <w:rsid w:val="00EB07F2"/>
    <w:rsid w:val="00EB223D"/>
    <w:rsid w:val="00EB280E"/>
    <w:rsid w:val="00EB4083"/>
    <w:rsid w:val="00EB55F4"/>
    <w:rsid w:val="00EB6057"/>
    <w:rsid w:val="00EC0348"/>
    <w:rsid w:val="00EC0BAA"/>
    <w:rsid w:val="00EC2B50"/>
    <w:rsid w:val="00EC4B00"/>
    <w:rsid w:val="00ED057A"/>
    <w:rsid w:val="00ED1CA8"/>
    <w:rsid w:val="00ED1F09"/>
    <w:rsid w:val="00ED6C11"/>
    <w:rsid w:val="00ED73BD"/>
    <w:rsid w:val="00ED77CD"/>
    <w:rsid w:val="00EE2B4E"/>
    <w:rsid w:val="00EF1B29"/>
    <w:rsid w:val="00EF4268"/>
    <w:rsid w:val="00F04FB1"/>
    <w:rsid w:val="00F0515E"/>
    <w:rsid w:val="00F07E0C"/>
    <w:rsid w:val="00F10CD5"/>
    <w:rsid w:val="00F12E53"/>
    <w:rsid w:val="00F13A12"/>
    <w:rsid w:val="00F152A7"/>
    <w:rsid w:val="00F2367A"/>
    <w:rsid w:val="00F2661C"/>
    <w:rsid w:val="00F321E0"/>
    <w:rsid w:val="00F32336"/>
    <w:rsid w:val="00F4445D"/>
    <w:rsid w:val="00F46527"/>
    <w:rsid w:val="00F50673"/>
    <w:rsid w:val="00F521CF"/>
    <w:rsid w:val="00F538DD"/>
    <w:rsid w:val="00F54E94"/>
    <w:rsid w:val="00F6270C"/>
    <w:rsid w:val="00F635DD"/>
    <w:rsid w:val="00F672C6"/>
    <w:rsid w:val="00F676FF"/>
    <w:rsid w:val="00F70F28"/>
    <w:rsid w:val="00F73BE9"/>
    <w:rsid w:val="00F74763"/>
    <w:rsid w:val="00F7635F"/>
    <w:rsid w:val="00F76601"/>
    <w:rsid w:val="00F766DA"/>
    <w:rsid w:val="00F76A88"/>
    <w:rsid w:val="00F82B50"/>
    <w:rsid w:val="00F84E85"/>
    <w:rsid w:val="00F91436"/>
    <w:rsid w:val="00F93AE3"/>
    <w:rsid w:val="00F947A0"/>
    <w:rsid w:val="00F9485A"/>
    <w:rsid w:val="00F95676"/>
    <w:rsid w:val="00F96EB1"/>
    <w:rsid w:val="00FA103E"/>
    <w:rsid w:val="00FA59C4"/>
    <w:rsid w:val="00FA7AA4"/>
    <w:rsid w:val="00FB080D"/>
    <w:rsid w:val="00FB1C9F"/>
    <w:rsid w:val="00FB1FDA"/>
    <w:rsid w:val="00FB2086"/>
    <w:rsid w:val="00FB4A91"/>
    <w:rsid w:val="00FB59FD"/>
    <w:rsid w:val="00FB653C"/>
    <w:rsid w:val="00FC1DF8"/>
    <w:rsid w:val="00FC2524"/>
    <w:rsid w:val="00FC3AF8"/>
    <w:rsid w:val="00FC4133"/>
    <w:rsid w:val="00FC55F9"/>
    <w:rsid w:val="00FC6FF0"/>
    <w:rsid w:val="00FC7C7C"/>
    <w:rsid w:val="00FD09B2"/>
    <w:rsid w:val="00FD10C6"/>
    <w:rsid w:val="00FD546B"/>
    <w:rsid w:val="00FD59A3"/>
    <w:rsid w:val="00FE0202"/>
    <w:rsid w:val="00FE1341"/>
    <w:rsid w:val="00FE25B9"/>
    <w:rsid w:val="00FE2634"/>
    <w:rsid w:val="00FE5687"/>
    <w:rsid w:val="00FE7E44"/>
    <w:rsid w:val="00FF01B6"/>
    <w:rsid w:val="00FF03EF"/>
    <w:rsid w:val="00FF09C4"/>
    <w:rsid w:val="00FF10D9"/>
    <w:rsid w:val="00FF258B"/>
    <w:rsid w:val="00FF25BD"/>
    <w:rsid w:val="00FF2759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1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A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75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292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53D"/>
  </w:style>
  <w:style w:type="paragraph" w:styleId="a9">
    <w:name w:val="footer"/>
    <w:basedOn w:val="a"/>
    <w:link w:val="aa"/>
    <w:uiPriority w:val="99"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53D"/>
  </w:style>
  <w:style w:type="paragraph" w:customStyle="1" w:styleId="ConsPlusTitle">
    <w:name w:val="ConsPlusTitle"/>
    <w:rsid w:val="002C5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C1AC0"/>
    <w:pPr>
      <w:ind w:left="720"/>
      <w:contextualSpacing/>
    </w:pPr>
  </w:style>
  <w:style w:type="paragraph" w:customStyle="1" w:styleId="western">
    <w:name w:val="western"/>
    <w:basedOn w:val="a"/>
    <w:rsid w:val="00257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1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1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A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75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292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53D"/>
  </w:style>
  <w:style w:type="paragraph" w:styleId="a9">
    <w:name w:val="footer"/>
    <w:basedOn w:val="a"/>
    <w:link w:val="aa"/>
    <w:uiPriority w:val="99"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53D"/>
  </w:style>
  <w:style w:type="paragraph" w:customStyle="1" w:styleId="ConsPlusTitle">
    <w:name w:val="ConsPlusTitle"/>
    <w:rsid w:val="002C5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C1AC0"/>
    <w:pPr>
      <w:ind w:left="720"/>
      <w:contextualSpacing/>
    </w:pPr>
  </w:style>
  <w:style w:type="paragraph" w:customStyle="1" w:styleId="western">
    <w:name w:val="western"/>
    <w:basedOn w:val="a"/>
    <w:rsid w:val="00257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1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CDE7-8384-466B-96E3-98909E48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40</Words>
  <Characters>2588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User</cp:lastModifiedBy>
  <cp:revision>2</cp:revision>
  <cp:lastPrinted>2021-03-11T06:40:00Z</cp:lastPrinted>
  <dcterms:created xsi:type="dcterms:W3CDTF">2021-06-30T07:16:00Z</dcterms:created>
  <dcterms:modified xsi:type="dcterms:W3CDTF">2021-06-30T07:16:00Z</dcterms:modified>
</cp:coreProperties>
</file>